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2AE7" w:rsidRPr="00D73856" w:rsidRDefault="00BD3485" w:rsidP="00CF4111">
      <w:pPr>
        <w:bidi w:val="0"/>
        <w:jc w:val="center"/>
        <w:rPr>
          <w:rFonts w:ascii="Arial Rounded MT Bold" w:hAnsi="Arial Rounded MT Bold"/>
          <w:color w:val="FF0000"/>
          <w:sz w:val="36"/>
          <w:szCs w:val="36"/>
        </w:rPr>
      </w:pPr>
      <w:r w:rsidRPr="00D73856">
        <w:rPr>
          <w:rFonts w:ascii="Arial Rounded MT Bold" w:hAnsi="Arial Rounded MT Bold" w:hint="cs"/>
          <w:color w:val="FF0000"/>
          <w:sz w:val="36"/>
          <w:szCs w:val="36"/>
        </w:rPr>
        <w:t>Contact Form use case</w:t>
      </w:r>
    </w:p>
    <w:p w:rsidR="00BD3485" w:rsidRDefault="00BD3485">
      <w:pPr>
        <w:rPr>
          <w:lang w:bidi="ar-SY"/>
        </w:rPr>
      </w:pPr>
    </w:p>
    <w:p w:rsidR="000B0D80" w:rsidRDefault="000B0D80" w:rsidP="00D73856">
      <w:pPr>
        <w:rPr>
          <w:rtl/>
          <w:lang w:bidi="ar-SY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ar-SA"/>
        </w:rPr>
        <w:id w:val="54580805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B51349" w:rsidRDefault="00B51349">
          <w:pPr>
            <w:pStyle w:val="a7"/>
            <w:rPr>
              <w:lang w:bidi="ar-SY"/>
            </w:rPr>
          </w:pPr>
          <w:r>
            <w:rPr>
              <w:lang w:val="ar-SA"/>
            </w:rPr>
            <w:t>المحتويات</w:t>
          </w:r>
        </w:p>
        <w:p w:rsidR="001D7894" w:rsidRPr="001D7894" w:rsidRDefault="00A4652E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r w:rsidRPr="00A4652E">
            <w:rPr>
              <w:sz w:val="40"/>
              <w:szCs w:val="40"/>
            </w:rPr>
            <w:fldChar w:fldCharType="begin"/>
          </w:r>
          <w:r w:rsidR="00B51349" w:rsidRPr="005869B5">
            <w:rPr>
              <w:sz w:val="40"/>
              <w:szCs w:val="40"/>
            </w:rPr>
            <w:instrText xml:space="preserve"> TOC \o "1-3" \h \z \u </w:instrText>
          </w:r>
          <w:r w:rsidRPr="00A4652E">
            <w:rPr>
              <w:sz w:val="40"/>
              <w:szCs w:val="40"/>
            </w:rPr>
            <w:fldChar w:fldCharType="separate"/>
          </w:r>
          <w:hyperlink w:anchor="_Toc23277099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رسال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رسالة</w:t>
            </w:r>
            <w:r w:rsidR="00757361">
              <w:rPr>
                <w:rStyle w:val="Hyperlink"/>
                <w:rFonts w:hint="cs"/>
                <w:noProof/>
                <w:sz w:val="28"/>
                <w:szCs w:val="28"/>
                <w:rtl/>
                <w:lang w:bidi="ar-SY"/>
              </w:rPr>
              <w:t xml:space="preserve"> </w:t>
            </w:r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للموقع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099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2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4652E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0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تعراضالرسائلالواردةالىالموقعمنقبلالادمنالفرعي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>: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0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4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4652E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1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كتابةرسالةالرد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Reply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1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4652E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2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سنادلشخصآخر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Assign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2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4652E">
          <w:pPr>
            <w:pStyle w:val="2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3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اضافةتعليق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Comment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3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0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4652E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4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</w:rPr>
              <w:t>استعراضالرسائلمنقبلالآدمنالرئيسي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4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3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4652E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5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ضافةقالبمراسلات</w:t>
            </w:r>
            <w:r w:rsidR="001D7894" w:rsidRPr="001D7894">
              <w:rPr>
                <w:rStyle w:val="Hyperlink"/>
                <w:noProof/>
                <w:sz w:val="28"/>
                <w:szCs w:val="28"/>
                <w:rtl/>
                <w:lang w:bidi="ar-SY"/>
              </w:rPr>
              <w:t xml:space="preserve"> / </w:t>
            </w:r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message template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5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5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4652E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6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إدارةقوالبالمراسلات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6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6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4652E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7" w:history="1">
            <w:r w:rsidR="001D7894" w:rsidRPr="001D7894">
              <w:rPr>
                <w:rStyle w:val="Hyperlink"/>
                <w:rFonts w:hint="eastAsia"/>
                <w:noProof/>
                <w:sz w:val="28"/>
                <w:szCs w:val="28"/>
                <w:rtl/>
                <w:lang w:bidi="ar-SY"/>
              </w:rPr>
              <w:t>أرشيفالرسائلالمحذوفة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7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7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1D7894" w:rsidRPr="001D7894" w:rsidRDefault="00A4652E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8"/>
              <w:szCs w:val="28"/>
              <w:rtl/>
            </w:rPr>
          </w:pPr>
          <w:hyperlink w:anchor="_Toc23277108" w:history="1">
            <w:r w:rsidR="001D7894" w:rsidRPr="001D7894">
              <w:rPr>
                <w:rStyle w:val="Hyperlink"/>
                <w:noProof/>
                <w:sz w:val="28"/>
                <w:szCs w:val="28"/>
                <w:lang w:bidi="ar-SY"/>
              </w:rPr>
              <w:t>Log info</w: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ab/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begin"/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PAGEREF</w:instrText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instrText xml:space="preserve"> _</w:instrText>
            </w:r>
            <w:r w:rsidR="001D7894" w:rsidRPr="001D7894">
              <w:rPr>
                <w:noProof/>
                <w:webHidden/>
                <w:sz w:val="28"/>
                <w:szCs w:val="28"/>
              </w:rPr>
              <w:instrText>Toc23277108 \h</w:instrText>
            </w:r>
            <w:r w:rsidRPr="001D7894">
              <w:rPr>
                <w:noProof/>
                <w:webHidden/>
                <w:sz w:val="28"/>
                <w:szCs w:val="28"/>
                <w:rtl/>
              </w:rPr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separate"/>
            </w:r>
            <w:r w:rsidR="001D7894" w:rsidRPr="001D7894">
              <w:rPr>
                <w:noProof/>
                <w:webHidden/>
                <w:sz w:val="28"/>
                <w:szCs w:val="28"/>
                <w:rtl/>
              </w:rPr>
              <w:t>19</w:t>
            </w:r>
            <w:r w:rsidRPr="001D7894">
              <w:rPr>
                <w:noProof/>
                <w:webHidden/>
                <w:sz w:val="28"/>
                <w:szCs w:val="28"/>
                <w:rtl/>
              </w:rPr>
              <w:fldChar w:fldCharType="end"/>
            </w:r>
          </w:hyperlink>
        </w:p>
        <w:p w:rsidR="00B51349" w:rsidRDefault="00A4652E">
          <w:r w:rsidRPr="005869B5">
            <w:rPr>
              <w:b/>
              <w:bCs/>
              <w:sz w:val="40"/>
              <w:szCs w:val="40"/>
              <w:lang w:val="ar-SA"/>
            </w:rPr>
            <w:fldChar w:fldCharType="end"/>
          </w:r>
        </w:p>
      </w:sdtContent>
    </w:sdt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D73856" w:rsidRPr="00D73856" w:rsidRDefault="00D73856" w:rsidP="00D73856">
      <w:pPr>
        <w:pStyle w:val="1"/>
        <w:rPr>
          <w:rtl/>
          <w:lang w:bidi="ar-SY"/>
        </w:rPr>
      </w:pPr>
      <w:bookmarkStart w:id="0" w:name="_Toc23277099"/>
      <w:r w:rsidRPr="00D73856">
        <w:rPr>
          <w:rFonts w:hint="cs"/>
          <w:rtl/>
          <w:lang w:bidi="ar-SY"/>
        </w:rPr>
        <w:lastRenderedPageBreak/>
        <w:t>ارسال رسالة للموقع:</w:t>
      </w:r>
      <w:bookmarkEnd w:id="0"/>
    </w:p>
    <w:tbl>
      <w:tblPr>
        <w:bidiVisual/>
        <w:tblW w:w="11199" w:type="dxa"/>
        <w:tblInd w:w="-3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936" w:type="dxa"/>
            <w:shd w:val="clear" w:color="auto" w:fill="BFBFBF"/>
            <w:vAlign w:val="center"/>
          </w:tcPr>
          <w:p w:rsidR="000B0D80" w:rsidRPr="00EB05F3" w:rsidRDefault="00D73856" w:rsidP="00D73856">
            <w:pPr>
              <w:spacing w:after="0" w:line="36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0B0D80" w:rsidRPr="00F945E7" w:rsidRDefault="000B0D80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B0D80" w:rsidRPr="00185765" w:rsidRDefault="000B0D80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936" w:type="dxa"/>
            <w:vAlign w:val="center"/>
          </w:tcPr>
          <w:p w:rsidR="00E4731E" w:rsidRPr="0096315A" w:rsidRDefault="00D73856" w:rsidP="008C4994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>أي شخص</w:t>
            </w:r>
            <w:r>
              <w:rPr>
                <w:rFonts w:hint="cs"/>
                <w:rtl/>
                <w:lang w:bidi="ar-SY"/>
              </w:rPr>
              <w:t>سواء كا</w:t>
            </w:r>
            <w:r w:rsidRPr="00D73856">
              <w:rPr>
                <w:rFonts w:hint="cs"/>
                <w:rtl/>
                <w:lang w:bidi="ar-SY"/>
              </w:rPr>
              <w:t>ن زائر أو باحث عن عمل او شركة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يريد التواصل مع الموقع</w:t>
            </w:r>
            <w:r w:rsidR="008C4994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عند القيام ب </w:t>
            </w:r>
            <w:r w:rsidR="00E4731E">
              <w:rPr>
                <w:rFonts w:cs="Arabic Transparent"/>
                <w:sz w:val="24"/>
                <w:szCs w:val="24"/>
                <w:lang w:bidi="ar-SY"/>
              </w:rPr>
              <w:t>report</w:t>
            </w:r>
            <w:r w:rsidR="000D2768">
              <w:rPr>
                <w:rFonts w:cs="Arabic Transparent" w:hint="cs"/>
                <w:sz w:val="24"/>
                <w:szCs w:val="24"/>
                <w:rtl/>
                <w:lang w:bidi="ar-SY"/>
              </w:rPr>
              <w:t>لإعلان</w:t>
            </w:r>
            <w:r w:rsidR="00E4731E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معين</w:t>
            </w:r>
          </w:p>
        </w:tc>
      </w:tr>
      <w:tr w:rsidR="000B0D80" w:rsidRPr="00185765" w:rsidTr="00A92B92">
        <w:tc>
          <w:tcPr>
            <w:tcW w:w="1263" w:type="dxa"/>
            <w:shd w:val="clear" w:color="auto" w:fill="BFBFBF"/>
          </w:tcPr>
          <w:p w:rsidR="000B0D80" w:rsidRPr="00185765" w:rsidRDefault="000B0D80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B0D80" w:rsidRPr="00185765" w:rsidRDefault="000B0D80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936" w:type="dxa"/>
            <w:vAlign w:val="center"/>
          </w:tcPr>
          <w:p w:rsidR="000B0D80" w:rsidRPr="00BE080F" w:rsidRDefault="000B0D80" w:rsidP="00D7385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73856">
              <w:rPr>
                <w:rFonts w:cs="Arabic Transparent" w:hint="cs"/>
                <w:rtl/>
                <w:lang w:bidi="ar-SY"/>
              </w:rPr>
              <w:t>تواصل</w:t>
            </w:r>
            <w:r w:rsidR="00CA64BC">
              <w:rPr>
                <w:rFonts w:cs="Arabic Transparent" w:hint="cs"/>
                <w:rtl/>
                <w:lang w:bidi="ar-SY"/>
              </w:rPr>
              <w:t xml:space="preserve"> المستخدمين 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مع</w:t>
            </w:r>
            <w:r w:rsidR="00AC5202">
              <w:rPr>
                <w:rFonts w:cs="Arabic Transparent" w:hint="cs"/>
                <w:rtl/>
                <w:lang w:bidi="ar-SY"/>
              </w:rPr>
              <w:t xml:space="preserve"> ادارة</w:t>
            </w:r>
            <w:r w:rsidR="00D73856">
              <w:rPr>
                <w:rFonts w:cs="Arabic Transparent" w:hint="cs"/>
                <w:rtl/>
                <w:lang w:bidi="ar-SY"/>
              </w:rPr>
              <w:t xml:space="preserve"> الموقع</w:t>
            </w:r>
          </w:p>
          <w:p w:rsidR="000B0D80" w:rsidRPr="0096315A" w:rsidRDefault="000B0D80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B0D80" w:rsidRPr="00185765" w:rsidRDefault="000B0D80" w:rsidP="0093191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936" w:type="dxa"/>
            <w:vAlign w:val="center"/>
          </w:tcPr>
          <w:p w:rsidR="00931910" w:rsidRDefault="00931910" w:rsidP="00931910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KW"/>
              </w:rPr>
              <w:t xml:space="preserve">الدخول الى الواجهة من زر </w:t>
            </w:r>
            <w:r>
              <w:rPr>
                <w:rFonts w:cs="Arabic Transparent"/>
                <w:lang w:bidi="ar-KW"/>
              </w:rPr>
              <w:t>contact form</w:t>
            </w:r>
            <w:r>
              <w:rPr>
                <w:rFonts w:cs="Arabic Transparent" w:hint="cs"/>
                <w:rtl/>
                <w:lang w:bidi="ar-KW"/>
              </w:rPr>
              <w:t xml:space="preserve"> / الحالة الطبيعية</w:t>
            </w:r>
          </w:p>
          <w:p w:rsidR="00931910" w:rsidRPr="00185765" w:rsidRDefault="00931910" w:rsidP="00931910">
            <w:pPr>
              <w:spacing w:after="0"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936" w:type="dxa"/>
            <w:vAlign w:val="center"/>
          </w:tcPr>
          <w:p w:rsidR="00A92B92" w:rsidRDefault="00A92B92" w:rsidP="004409FB">
            <w:pPr>
              <w:keepNext/>
              <w:spacing w:line="360" w:lineRule="auto"/>
              <w:jc w:val="center"/>
            </w:pPr>
          </w:p>
          <w:p w:rsidR="000B0D80" w:rsidRDefault="000E47B3" w:rsidP="004409FB">
            <w:pPr>
              <w:keepNext/>
              <w:spacing w:line="360" w:lineRule="auto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334000" cy="4772845"/>
                  <wp:effectExtent l="19050" t="0" r="0" b="0"/>
                  <wp:docPr id="3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/>
                          <a:srcRect r="16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18" cy="4773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D80" w:rsidRPr="00296539" w:rsidRDefault="000B0D80" w:rsidP="00296539">
            <w:pPr>
              <w:pStyle w:val="a4"/>
              <w:jc w:val="center"/>
              <w:rPr>
                <w:sz w:val="20"/>
                <w:szCs w:val="20"/>
              </w:rPr>
            </w:pPr>
            <w:r w:rsidRPr="00C60FB3">
              <w:rPr>
                <w:sz w:val="20"/>
                <w:szCs w:val="20"/>
              </w:rPr>
              <w:t>Figure</w:t>
            </w:r>
            <w:r w:rsidR="00A4652E" w:rsidRPr="00C60FB3">
              <w:rPr>
                <w:sz w:val="20"/>
                <w:szCs w:val="20"/>
                <w:rtl/>
              </w:rPr>
              <w:fldChar w:fldCharType="begin"/>
            </w:r>
            <w:r w:rsidRPr="00C60FB3">
              <w:rPr>
                <w:sz w:val="20"/>
                <w:szCs w:val="20"/>
              </w:rPr>
              <w:instrText>SEQFigure \* ARABIC</w:instrText>
            </w:r>
            <w:r w:rsidR="00A4652E" w:rsidRPr="00C60FB3">
              <w:rPr>
                <w:sz w:val="20"/>
                <w:szCs w:val="20"/>
                <w:rtl/>
              </w:rPr>
              <w:fldChar w:fldCharType="separate"/>
            </w:r>
            <w:r>
              <w:rPr>
                <w:noProof/>
                <w:sz w:val="20"/>
                <w:szCs w:val="20"/>
                <w:rtl/>
              </w:rPr>
              <w:t>1</w:t>
            </w:r>
            <w:r w:rsidR="00A4652E" w:rsidRPr="00C60FB3">
              <w:rPr>
                <w:sz w:val="20"/>
                <w:szCs w:val="20"/>
                <w:rtl/>
              </w:rPr>
              <w:fldChar w:fldCharType="end"/>
            </w:r>
          </w:p>
        </w:tc>
      </w:tr>
      <w:tr w:rsidR="000B0D80" w:rsidRPr="00185765" w:rsidTr="00A92B92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B0D80" w:rsidRPr="00185765" w:rsidRDefault="000B0D80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936" w:type="dxa"/>
            <w:vAlign w:val="center"/>
          </w:tcPr>
          <w:p w:rsidR="000B0D80" w:rsidRPr="00324B20" w:rsidRDefault="000B0D80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B0D80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واجهة ال </w:t>
            </w:r>
            <w:r>
              <w:rPr>
                <w:lang w:bidi="ar-SY"/>
              </w:rPr>
              <w:t>contact</w:t>
            </w:r>
            <w:r>
              <w:rPr>
                <w:rFonts w:hint="cs"/>
                <w:rtl/>
                <w:lang w:bidi="ar-SY"/>
              </w:rPr>
              <w:t xml:space="preserve"> لتظهر الصورة 1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 ادخال المعلومات </w:t>
            </w:r>
          </w:p>
          <w:p w:rsidR="00FB78C9" w:rsidRDefault="00FB78C9" w:rsidP="00FB78C9">
            <w:pPr>
              <w:pStyle w:val="a3"/>
              <w:numPr>
                <w:ilvl w:val="0"/>
                <w:numId w:val="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رسال</w:t>
            </w:r>
          </w:p>
          <w:p w:rsidR="000B0D80" w:rsidRPr="00CF1179" w:rsidRDefault="000B0D80" w:rsidP="00CF1179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lastRenderedPageBreak/>
              <w:t xml:space="preserve">تدفق العمليات البديل: </w:t>
            </w:r>
          </w:p>
          <w:p w:rsidR="00D1035B" w:rsidRDefault="00D1035B" w:rsidP="00F10443">
            <w:pPr>
              <w:spacing w:line="360" w:lineRule="auto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F10443" w:rsidRDefault="00F10443" w:rsidP="00D1035B">
            <w:pPr>
              <w:spacing w:after="0" w:line="360" w:lineRule="auto"/>
              <w:rPr>
                <w:rFonts w:cs="Arabic Transparent"/>
                <w:rtl/>
                <w:lang w:bidi="ar-SY"/>
              </w:rPr>
            </w:pPr>
            <w:r w:rsidRPr="00106E5E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ات</w:t>
            </w:r>
            <w:r>
              <w:rPr>
                <w:rFonts w:cs="Arabic Transparent" w:hint="cs"/>
                <w:rtl/>
                <w:lang w:bidi="ar-SY"/>
              </w:rPr>
              <w:t>:</w:t>
            </w:r>
          </w:p>
          <w:p w:rsidR="00F10443" w:rsidRDefault="00F10443" w:rsidP="00931910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لمستخدم مسج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تم سحب معلومات الاسم </w:t>
            </w:r>
            <w:r w:rsidR="00CD6D47">
              <w:rPr>
                <w:rFonts w:hint="cs"/>
                <w:sz w:val="28"/>
                <w:szCs w:val="28"/>
                <w:rtl/>
                <w:lang w:bidi="ar-SY"/>
              </w:rPr>
              <w:t xml:space="preserve">و الايميل 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ونوع الحساب (شركة /</w:t>
            </w:r>
            <w:r w:rsidR="00106E5E">
              <w:rPr>
                <w:rFonts w:hint="cs"/>
                <w:sz w:val="28"/>
                <w:szCs w:val="28"/>
                <w:rtl/>
                <w:lang w:bidi="ar-SY"/>
              </w:rPr>
              <w:t xml:space="preserve"> باحث عن عمل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) واضافتها الى معلومات الرسالة</w:t>
            </w:r>
            <w:r w:rsidR="00106E5E" w:rsidRPr="000E47B3">
              <w:rPr>
                <w:rFonts w:hint="cs"/>
                <w:b/>
                <w:bCs/>
                <w:sz w:val="28"/>
                <w:szCs w:val="28"/>
                <w:rtl/>
                <w:lang w:bidi="ar-SY"/>
              </w:rPr>
              <w:t>دون ان تظهر في الواجهة</w:t>
            </w: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CD6D47" w:rsidRDefault="00CD6D47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في حال </w:t>
            </w:r>
            <w:r w:rsidRPr="00B42CD8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غير مسجل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الموقع يظهر حقل الايميل ليقوم المستخدم بإدخاله , وحقل نوع الحساب </w:t>
            </w:r>
            <w:r w:rsidR="000E47B3">
              <w:rPr>
                <w:rFonts w:hint="cs"/>
                <w:sz w:val="28"/>
                <w:szCs w:val="28"/>
                <w:rtl/>
                <w:lang w:bidi="ar-SY"/>
              </w:rPr>
              <w:t xml:space="preserve">يؤخذ 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ن الواجهة التي كان يتصفحها, ولا داعي هنا للاسم</w:t>
            </w:r>
            <w:r w:rsidR="00B42CD8">
              <w:rPr>
                <w:rFonts w:hint="cs"/>
                <w:sz w:val="28"/>
                <w:szCs w:val="28"/>
                <w:rtl/>
                <w:lang w:bidi="ar-SY"/>
              </w:rPr>
              <w:t>.</w:t>
            </w:r>
          </w:p>
          <w:p w:rsidR="008B2B36" w:rsidRDefault="008B2B36" w:rsidP="00373945">
            <w:pPr>
              <w:pStyle w:val="a3"/>
              <w:numPr>
                <w:ilvl w:val="0"/>
                <w:numId w:val="15"/>
              </w:numPr>
              <w:rPr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sz w:val="28"/>
                <w:szCs w:val="28"/>
                <w:rtl/>
                <w:lang w:bidi="ar-SY"/>
              </w:rPr>
              <w:t>في جميع الأحوال يتم سحب لغة تصفح الموقع.</w:t>
            </w:r>
          </w:p>
          <w:p w:rsidR="00F10443" w:rsidRPr="00FE14D6" w:rsidRDefault="00F10443" w:rsidP="00FE14D6">
            <w:pPr>
              <w:pStyle w:val="a3"/>
              <w:numPr>
                <w:ilvl w:val="0"/>
                <w:numId w:val="15"/>
              </w:numPr>
              <w:rPr>
                <w:sz w:val="32"/>
                <w:szCs w:val="32"/>
                <w:lang w:bidi="ar-SY"/>
              </w:rPr>
            </w:pPr>
            <w:r w:rsidRPr="00106E5E">
              <w:rPr>
                <w:rFonts w:hint="cs"/>
                <w:sz w:val="28"/>
                <w:szCs w:val="28"/>
                <w:rtl/>
                <w:lang w:bidi="ar-SY"/>
              </w:rPr>
              <w:t>حقل التصنيف الفرعي يظهر فقط في حال وجود تصنيف فرعي للتصنيف الأساسي</w:t>
            </w:r>
            <w:r w:rsidRPr="00F47EB8">
              <w:rPr>
                <w:rFonts w:hint="cs"/>
                <w:sz w:val="32"/>
                <w:szCs w:val="32"/>
                <w:rtl/>
                <w:lang w:bidi="ar-SY"/>
              </w:rPr>
              <w:t>.</w:t>
            </w: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B0D80" w:rsidRPr="00185765" w:rsidRDefault="000B0D80" w:rsidP="00A84FEA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936" w:type="dxa"/>
            <w:vAlign w:val="center"/>
          </w:tcPr>
          <w:p w:rsidR="000B0D80" w:rsidRDefault="000B0D80" w:rsidP="00A84FEA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B0D80" w:rsidRPr="0051232E" w:rsidRDefault="000B0D80" w:rsidP="00A84FEA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B0D80" w:rsidRPr="00185765" w:rsidTr="00A92B92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B0D80" w:rsidRPr="00185765" w:rsidRDefault="000B0D80" w:rsidP="00A84FEA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936" w:type="dxa"/>
            <w:vAlign w:val="center"/>
          </w:tcPr>
          <w:p w:rsidR="000B0D80" w:rsidRPr="000E4543" w:rsidRDefault="000B0D80" w:rsidP="00A84FEA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 في حال كان</w:t>
            </w:r>
            <w:r w:rsidR="001754ED">
              <w:rPr>
                <w:rFonts w:cs="Arabic Transparent" w:hint="cs"/>
                <w:rtl/>
                <w:lang w:bidi="ar-SY"/>
              </w:rPr>
              <w:t xml:space="preserve"> احد الحقول الإلزامية فارغ تظهر رسالة </w:t>
            </w:r>
            <w:r w:rsidR="001754ED">
              <w:rPr>
                <w:rFonts w:cs="Arabic Transparent"/>
                <w:lang w:bidi="ar-SY"/>
              </w:rPr>
              <w:t>required</w:t>
            </w:r>
          </w:p>
        </w:tc>
      </w:tr>
    </w:tbl>
    <w:p w:rsidR="008B5ECB" w:rsidRDefault="008B5ECB" w:rsidP="001B62E7">
      <w:pPr>
        <w:pStyle w:val="1"/>
        <w:rPr>
          <w:rtl/>
          <w:lang w:bidi="ar-SY"/>
        </w:rPr>
      </w:pPr>
    </w:p>
    <w:p w:rsidR="008B5ECB" w:rsidRDefault="008B5ECB" w:rsidP="008B5ECB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bidi="ar-SY"/>
        </w:rPr>
      </w:pPr>
      <w:r>
        <w:rPr>
          <w:rtl/>
          <w:lang w:bidi="ar-SY"/>
        </w:rPr>
        <w:br w:type="page"/>
      </w:r>
    </w:p>
    <w:p w:rsidR="001B62E7" w:rsidRDefault="001B62E7" w:rsidP="001B62E7">
      <w:pPr>
        <w:pStyle w:val="1"/>
        <w:rPr>
          <w:rtl/>
          <w:lang w:bidi="ar-SY"/>
        </w:rPr>
      </w:pPr>
      <w:bookmarkStart w:id="1" w:name="_Toc23277100"/>
      <w:r>
        <w:rPr>
          <w:rFonts w:hint="cs"/>
          <w:rtl/>
          <w:lang w:bidi="ar-SY"/>
        </w:rPr>
        <w:lastRenderedPageBreak/>
        <w:t>استعراض الرسائل</w:t>
      </w:r>
      <w:r w:rsidR="0078341C">
        <w:rPr>
          <w:rFonts w:hint="cs"/>
          <w:rtl/>
          <w:lang w:bidi="ar-SY"/>
        </w:rPr>
        <w:t xml:space="preserve"> الواردة الى الموقع</w:t>
      </w:r>
      <w:r>
        <w:rPr>
          <w:rFonts w:hint="cs"/>
          <w:rtl/>
          <w:lang w:bidi="ar-SY"/>
        </w:rPr>
        <w:t xml:space="preserve"> من قبل الادمن الفرعي:</w:t>
      </w:r>
      <w:bookmarkEnd w:id="1"/>
      <w:r w:rsidR="004409FB">
        <w:rPr>
          <w:rtl/>
          <w:lang w:bidi="ar-SY"/>
        </w:rPr>
        <w:br/>
      </w:r>
    </w:p>
    <w:tbl>
      <w:tblPr>
        <w:bidiVisual/>
        <w:tblW w:w="10915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9781"/>
      </w:tblGrid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81" w:type="dxa"/>
            <w:shd w:val="clear" w:color="auto" w:fill="BFBFBF"/>
            <w:vAlign w:val="center"/>
          </w:tcPr>
          <w:p w:rsidR="001B62E7" w:rsidRPr="00EB05F3" w:rsidRDefault="001B62E7" w:rsidP="007925E7">
            <w:pPr>
              <w:spacing w:after="0" w:line="240" w:lineRule="auto"/>
              <w:rPr>
                <w:lang w:bidi="ar-SY"/>
              </w:rPr>
            </w:pP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</w:p>
          <w:p w:rsidR="001B62E7" w:rsidRPr="00F945E7" w:rsidRDefault="001B62E7" w:rsidP="007925E7">
            <w:pPr>
              <w:spacing w:line="240" w:lineRule="auto"/>
              <w:rPr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81" w:type="dxa"/>
            <w:vAlign w:val="center"/>
          </w:tcPr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في الموقع (له صلاحيات محدودة)</w:t>
            </w:r>
          </w:p>
        </w:tc>
      </w:tr>
      <w:tr w:rsidR="00D03A51" w:rsidRPr="00185765" w:rsidTr="007925E7">
        <w:tc>
          <w:tcPr>
            <w:tcW w:w="1134" w:type="dxa"/>
            <w:shd w:val="clear" w:color="auto" w:fill="BFBFBF"/>
          </w:tcPr>
          <w:p w:rsidR="001B62E7" w:rsidRPr="00185765" w:rsidRDefault="001B62E7" w:rsidP="007925E7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1B62E7" w:rsidRPr="00185765" w:rsidRDefault="001B62E7" w:rsidP="007925E7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81" w:type="dxa"/>
            <w:vAlign w:val="center"/>
          </w:tcPr>
          <w:p w:rsidR="001B62E7" w:rsidRPr="00BE080F" w:rsidRDefault="001B62E7" w:rsidP="007925E7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D03A51">
              <w:rPr>
                <w:rFonts w:cs="Arabic Transparent" w:hint="cs"/>
                <w:rtl/>
                <w:lang w:bidi="ar-SY"/>
              </w:rPr>
              <w:t>الرد على الرسائل التي يمكنه الرد عليها , او توجيهها الي الادمن الأساسي في الموقع.</w:t>
            </w:r>
          </w:p>
          <w:p w:rsidR="001B62E7" w:rsidRPr="0096315A" w:rsidRDefault="001B62E7" w:rsidP="007925E7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1B62E7" w:rsidRPr="00185765" w:rsidRDefault="001B62E7" w:rsidP="007925E7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81" w:type="dxa"/>
            <w:vAlign w:val="center"/>
          </w:tcPr>
          <w:p w:rsidR="001B62E7" w:rsidRPr="00185765" w:rsidRDefault="001B62E7" w:rsidP="007925E7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81" w:type="dxa"/>
            <w:vAlign w:val="center"/>
          </w:tcPr>
          <w:p w:rsidR="00296539" w:rsidRDefault="00D02A23" w:rsidP="004409FB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3867150" cy="2914650"/>
                  <wp:effectExtent l="0" t="0" r="0" b="0"/>
                  <wp:docPr id="2" name="صورة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15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405D2" w:rsidRPr="00B405D2" w:rsidRDefault="00B405D2" w:rsidP="00B405D2">
            <w:pPr>
              <w:jc w:val="center"/>
              <w:rPr>
                <w:rtl/>
                <w:lang w:bidi="ar-SY"/>
              </w:rPr>
            </w:pPr>
            <w:r w:rsidRPr="00C60FB3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 xml:space="preserve"> 1</w:t>
            </w:r>
            <w:r w:rsidR="000D3ED4">
              <w:rPr>
                <w:rFonts w:hint="cs"/>
                <w:sz w:val="20"/>
                <w:szCs w:val="20"/>
                <w:rtl/>
                <w:lang w:bidi="ar-SY"/>
              </w:rPr>
              <w:t>-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1</w:t>
            </w:r>
          </w:p>
          <w:p w:rsidR="001B62E7" w:rsidRPr="00C60FB3" w:rsidRDefault="00957E3D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048375" cy="2156749"/>
                  <wp:effectExtent l="0" t="0" r="0" b="0"/>
                  <wp:docPr id="7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829" cy="2174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62E7" w:rsidRPr="0026780A" w:rsidRDefault="001B62E7" w:rsidP="0026780A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4652E">
              <w:fldChar w:fldCharType="begin"/>
            </w:r>
            <w:r w:rsidR="004262E7">
              <w:instrText xml:space="preserve"> SEQ Figure \* ARABIC </w:instrText>
            </w:r>
            <w:r w:rsidR="00A4652E">
              <w:fldChar w:fldCharType="separate"/>
            </w:r>
            <w:r>
              <w:rPr>
                <w:noProof/>
              </w:rPr>
              <w:t>2</w:t>
            </w:r>
            <w:r w:rsidR="00A4652E">
              <w:rPr>
                <w:noProof/>
              </w:rPr>
              <w:fldChar w:fldCharType="end"/>
            </w:r>
          </w:p>
        </w:tc>
      </w:tr>
      <w:tr w:rsidR="00D03A51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1B62E7" w:rsidRPr="00185765" w:rsidRDefault="001B62E7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81" w:type="dxa"/>
            <w:vAlign w:val="center"/>
          </w:tcPr>
          <w:p w:rsidR="001B62E7" w:rsidRPr="00324B20" w:rsidRDefault="001B62E7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B1278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CF4111">
              <w:rPr>
                <w:rFonts w:hint="cs"/>
                <w:rtl/>
                <w:lang w:bidi="ar-SY"/>
              </w:rPr>
              <w:t xml:space="preserve"> 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>
              <w:rPr>
                <w:lang w:bidi="ar-SY"/>
              </w:rPr>
              <w:t>messages</w:t>
            </w:r>
          </w:p>
          <w:p w:rsidR="001B62E7" w:rsidRDefault="00CB1278" w:rsidP="00CF4111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و</w:t>
            </w:r>
            <w:r w:rsidR="001B62E7">
              <w:rPr>
                <w:rFonts w:hint="cs"/>
                <w:rtl/>
                <w:lang w:bidi="ar-SY"/>
              </w:rPr>
              <w:t xml:space="preserve">اجهة </w:t>
            </w:r>
            <w:r w:rsidR="00CE3A15">
              <w:rPr>
                <w:rFonts w:hint="cs"/>
                <w:rtl/>
                <w:lang w:bidi="ar-SY"/>
              </w:rPr>
              <w:t>إدارة / استعراض الرسائل</w:t>
            </w:r>
            <w:r>
              <w:rPr>
                <w:rFonts w:hint="cs"/>
                <w:rtl/>
                <w:lang w:bidi="ar-SY"/>
              </w:rPr>
              <w:t xml:space="preserve"> الواردة للموقع </w:t>
            </w:r>
          </w:p>
          <w:p w:rsidR="002F14D7" w:rsidRDefault="00997E09" w:rsidP="000B2900">
            <w:pPr>
              <w:pStyle w:val="a3"/>
              <w:numPr>
                <w:ilvl w:val="0"/>
                <w:numId w:val="2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 w:rsidR="000B2900"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والذهاب للصورة 3 </w:t>
            </w:r>
          </w:p>
          <w:p w:rsidR="008B5ECB" w:rsidRDefault="008B5ECB" w:rsidP="008B5ECB">
            <w:pPr>
              <w:pStyle w:val="a3"/>
              <w:spacing w:line="360" w:lineRule="auto"/>
              <w:ind w:left="1080"/>
              <w:rPr>
                <w:lang w:bidi="ar-SY"/>
              </w:rPr>
            </w:pPr>
          </w:p>
          <w:p w:rsidR="008B5ECB" w:rsidRDefault="008B5ECB" w:rsidP="00825DDA">
            <w:pPr>
              <w:pStyle w:val="a3"/>
              <w:spacing w:line="360" w:lineRule="auto"/>
              <w:ind w:left="97"/>
              <w:rPr>
                <w:rtl/>
                <w:lang w:bidi="ar-QA"/>
              </w:rPr>
            </w:pPr>
            <w:r>
              <w:rPr>
                <w:rFonts w:hint="cs"/>
                <w:rtl/>
                <w:lang w:bidi="ar-QA"/>
              </w:rPr>
              <w:t xml:space="preserve">بعد الرد على الرسالة </w:t>
            </w:r>
            <w:r w:rsidR="00825DDA">
              <w:rPr>
                <w:rFonts w:hint="cs"/>
                <w:rtl/>
                <w:lang w:bidi="ar-QA"/>
              </w:rPr>
              <w:t>ي</w:t>
            </w:r>
            <w:r>
              <w:rPr>
                <w:rFonts w:hint="cs"/>
                <w:rtl/>
                <w:lang w:bidi="ar-QA"/>
              </w:rPr>
              <w:t>تحول</w:t>
            </w:r>
            <w:r w:rsidR="00825DDA">
              <w:rPr>
                <w:rFonts w:hint="cs"/>
                <w:rtl/>
                <w:lang w:bidi="ar-QA"/>
              </w:rPr>
              <w:t xml:space="preserve"> اسم</w:t>
            </w:r>
            <w:r w:rsidR="0078341C">
              <w:rPr>
                <w:rFonts w:hint="cs"/>
                <w:rtl/>
                <w:lang w:bidi="ar-QA"/>
              </w:rPr>
              <w:t>زر</w:t>
            </w:r>
            <w:r>
              <w:rPr>
                <w:rFonts w:hint="cs"/>
                <w:rtl/>
                <w:lang w:bidi="ar-QA"/>
              </w:rPr>
              <w:t xml:space="preserve"> الرد إلى</w:t>
            </w:r>
            <w:r w:rsidR="0078341C">
              <w:rPr>
                <w:lang w:bidi="ar-QA"/>
              </w:rPr>
              <w:t xml:space="preserve"> replied</w:t>
            </w:r>
            <w:r w:rsidR="000B2900">
              <w:rPr>
                <w:rFonts w:hint="cs"/>
                <w:rtl/>
                <w:lang w:bidi="ar-QA"/>
              </w:rPr>
              <w:t xml:space="preserve">, </w:t>
            </w:r>
          </w:p>
          <w:p w:rsid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QA"/>
              </w:rPr>
            </w:pPr>
          </w:p>
          <w:p w:rsidR="00C93A7D" w:rsidRPr="00C93A7D" w:rsidRDefault="00C93A7D" w:rsidP="00C93A7D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C93A7D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C93A7D" w:rsidRPr="008B5ECB" w:rsidRDefault="00C93A7D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يجب تمييز الرسالة التي تم فتحها من الرسالة التي لم يتم فتحها </w:t>
            </w:r>
          </w:p>
          <w:p w:rsidR="00C20626" w:rsidRPr="008B5ECB" w:rsidRDefault="00C20626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 xml:space="preserve">ممكن ان يتم فتح الرسالة دون ان يتم الرد / غالبا في هذه الحالة يجب توجيه الرسالة للادمن </w:t>
            </w:r>
            <w:r w:rsidR="00B221F3" w:rsidRPr="008B5ECB">
              <w:rPr>
                <w:rFonts w:hint="cs"/>
                <w:rtl/>
                <w:lang w:bidi="ar-SY"/>
              </w:rPr>
              <w:t>الأساسي.</w:t>
            </w:r>
          </w:p>
          <w:p w:rsidR="00525A4A" w:rsidRDefault="00525A4A" w:rsidP="008B5EC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 w:rsidRPr="008B5ECB">
              <w:rPr>
                <w:rFonts w:hint="cs"/>
                <w:rtl/>
                <w:lang w:bidi="ar-SY"/>
              </w:rPr>
              <w:t>أيقونة التعليقات تظهر فقط بحالة وجود تعليقات مرتبطة بالرسالة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عمليات الفلترة والبحث على جميع الحقول </w:t>
            </w:r>
          </w:p>
          <w:p w:rsidR="004409FB" w:rsidRDefault="004409FB" w:rsidP="004409FB">
            <w:pPr>
              <w:pStyle w:val="a3"/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(</w:t>
            </w:r>
            <w:r>
              <w:rPr>
                <w:lang w:bidi="ar-SY"/>
              </w:rPr>
              <w:t xml:space="preserve"> - ActionID – Date – Main Cat – Sub Cat –Reply  Date(</w:t>
            </w:r>
          </w:p>
          <w:p w:rsidR="004409FB" w:rsidRDefault="004409FB" w:rsidP="004409FB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مكن اجراء </w:t>
            </w:r>
            <w:r>
              <w:rPr>
                <w:rFonts w:hint="cs"/>
                <w:rtl/>
                <w:lang w:bidi="ar-QA"/>
              </w:rPr>
              <w:t>عمليات الترتيب على جميع الحقول ( تصاعدي تنازي ) يتم ذلك من خلال النقر على سم الحقل ، فيظهر سهم صغير بجانب اسم الحقل يشير ألى ان ترتيب الحقول بناء على الحقل المحدد / تصاعدى او تنازلي بحسب اتجاه السهم كما في الشكل التالي.</w:t>
            </w:r>
          </w:p>
          <w:p w:rsidR="004409FB" w:rsidRDefault="004409FB" w:rsidP="004409FB">
            <w:pPr>
              <w:pStyle w:val="a3"/>
              <w:spacing w:line="360" w:lineRule="auto"/>
              <w:jc w:val="center"/>
              <w:rPr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1285875" cy="581025"/>
                  <wp:effectExtent l="19050" t="0" r="9525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875" cy="581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57CA5" w:rsidRDefault="00F57CA5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فاصيل محتوى </w:t>
            </w:r>
            <w:r w:rsidR="00A404A2">
              <w:rPr>
                <w:rFonts w:hint="cs"/>
                <w:rtl/>
                <w:lang w:bidi="ar-SY"/>
              </w:rPr>
              <w:t xml:space="preserve">أيقونة </w:t>
            </w:r>
            <w:r w:rsidR="00D26604" w:rsidRPr="00A404A2">
              <w:rPr>
                <w:b/>
                <w:bCs/>
                <w:color w:val="00B050"/>
                <w:lang w:bidi="ar-SY"/>
              </w:rPr>
              <w:t>info</w:t>
            </w:r>
            <w:r w:rsidR="00D26604">
              <w:rPr>
                <w:rFonts w:hint="cs"/>
                <w:rtl/>
                <w:lang w:bidi="ar-SY"/>
              </w:rPr>
              <w:t xml:space="preserve"> موجودة</w:t>
            </w:r>
            <w:r>
              <w:rPr>
                <w:rFonts w:hint="cs"/>
                <w:rtl/>
                <w:lang w:bidi="ar-SY"/>
              </w:rPr>
              <w:t xml:space="preserve"> في : </w:t>
            </w:r>
            <w:hyperlink w:anchor="_Log_info" w:history="1">
              <w:r w:rsidR="009F3A26" w:rsidRPr="009F3A26">
                <w:rPr>
                  <w:rStyle w:val="Hyperlink"/>
                  <w:lang w:bidi="ar-SY"/>
                </w:rPr>
                <w:t>log info</w:t>
              </w:r>
            </w:hyperlink>
          </w:p>
          <w:p w:rsidR="00221FE4" w:rsidRPr="00C35BE3" w:rsidRDefault="00221FE4" w:rsidP="00F57CA5">
            <w:pPr>
              <w:pStyle w:val="a3"/>
              <w:numPr>
                <w:ilvl w:val="0"/>
                <w:numId w:val="21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سم الشركة او المستخدم المسجل هو رابط لبروفايلاتن على الموقع.</w:t>
            </w: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1B62E7" w:rsidRPr="00185765" w:rsidRDefault="001B62E7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81" w:type="dxa"/>
            <w:vAlign w:val="center"/>
          </w:tcPr>
          <w:p w:rsidR="001B62E7" w:rsidRDefault="001B62E7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1B62E7" w:rsidRPr="0051232E" w:rsidRDefault="001B62E7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D03A51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1B62E7" w:rsidRPr="00185765" w:rsidRDefault="001B62E7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81" w:type="dxa"/>
            <w:vAlign w:val="center"/>
          </w:tcPr>
          <w:p w:rsidR="001B62E7" w:rsidRPr="000E4543" w:rsidRDefault="001B62E7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1B62E7" w:rsidRDefault="001B62E7" w:rsidP="001B62E7">
      <w:pPr>
        <w:rPr>
          <w:rtl/>
          <w:lang w:bidi="ar-SY"/>
        </w:rPr>
      </w:pPr>
    </w:p>
    <w:p w:rsidR="002A2954" w:rsidRDefault="002A2954" w:rsidP="001B62E7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2A2954" w:rsidRDefault="002A2954" w:rsidP="001B62E7">
      <w:pPr>
        <w:rPr>
          <w:rtl/>
          <w:lang w:bidi="ar-SY"/>
        </w:rPr>
      </w:pPr>
    </w:p>
    <w:p w:rsidR="002A2954" w:rsidRPr="002E70F0" w:rsidRDefault="002A2954" w:rsidP="002E70F0">
      <w:pPr>
        <w:pStyle w:val="2"/>
        <w:rPr>
          <w:color w:val="00B050"/>
          <w:sz w:val="36"/>
          <w:szCs w:val="36"/>
          <w:rtl/>
          <w:lang w:bidi="ar-SY"/>
        </w:rPr>
      </w:pPr>
      <w:bookmarkStart w:id="2" w:name="_Toc23277101"/>
      <w:r w:rsidRPr="002E70F0">
        <w:rPr>
          <w:rFonts w:hint="cs"/>
          <w:color w:val="00B050"/>
          <w:sz w:val="36"/>
          <w:szCs w:val="36"/>
          <w:rtl/>
          <w:lang w:bidi="ar-SY"/>
        </w:rPr>
        <w:t>كتابة رسالة الرد</w:t>
      </w:r>
      <w:r w:rsidR="00484F1B">
        <w:rPr>
          <w:color w:val="00B050"/>
          <w:sz w:val="36"/>
          <w:szCs w:val="36"/>
          <w:lang w:bidi="ar-SY"/>
        </w:rPr>
        <w:t>Reply</w:t>
      </w:r>
      <w:bookmarkEnd w:id="2"/>
      <w:r w:rsidR="00532746">
        <w:rPr>
          <w:color w:val="00B050"/>
          <w:sz w:val="36"/>
          <w:szCs w:val="36"/>
          <w:rtl/>
          <w:lang w:bidi="ar-SY"/>
        </w:rPr>
        <w:br/>
      </w:r>
    </w:p>
    <w:tbl>
      <w:tblPr>
        <w:bidiVisual/>
        <w:tblW w:w="11340" w:type="dxa"/>
        <w:tblInd w:w="-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462"/>
        <w:gridCol w:w="9878"/>
      </w:tblGrid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878" w:type="dxa"/>
            <w:shd w:val="clear" w:color="auto" w:fill="BFBFBF"/>
            <w:vAlign w:val="center"/>
          </w:tcPr>
          <w:p w:rsidR="002A2954" w:rsidRPr="00EB05F3" w:rsidRDefault="00000EB3" w:rsidP="00000EB3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8"/>
                <w:szCs w:val="28"/>
                <w:lang w:bidi="ar-KW"/>
              </w:rPr>
              <w:t xml:space="preserve">Reply </w:t>
            </w:r>
          </w:p>
          <w:p w:rsidR="002A2954" w:rsidRPr="00F945E7" w:rsidRDefault="002A2954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A2954" w:rsidRPr="00185765" w:rsidRDefault="002A2954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000EB3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  <w:r w:rsidR="00000EB3">
              <w:rPr>
                <w:rFonts w:cs="Arabic Transparent" w:hint="cs"/>
                <w:sz w:val="24"/>
                <w:szCs w:val="24"/>
                <w:rtl/>
                <w:lang w:bidi="ar-SY"/>
              </w:rPr>
              <w:t>أو الاساسي</w:t>
            </w:r>
          </w:p>
        </w:tc>
      </w:tr>
      <w:tr w:rsidR="00756980" w:rsidRPr="00185765" w:rsidTr="00153E15">
        <w:tc>
          <w:tcPr>
            <w:tcW w:w="1462" w:type="dxa"/>
            <w:shd w:val="clear" w:color="auto" w:fill="BFBFBF"/>
          </w:tcPr>
          <w:p w:rsidR="002A2954" w:rsidRPr="00185765" w:rsidRDefault="002A2954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A2954" w:rsidRPr="00185765" w:rsidRDefault="002A2954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878" w:type="dxa"/>
            <w:vAlign w:val="center"/>
          </w:tcPr>
          <w:p w:rsidR="002A2954" w:rsidRPr="0096315A" w:rsidRDefault="002A2954" w:rsidP="00546F82">
            <w:pPr>
              <w:spacing w:line="360" w:lineRule="auto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033429">
              <w:rPr>
                <w:rFonts w:cs="Arabic Transparent" w:hint="cs"/>
                <w:rtl/>
                <w:lang w:bidi="ar-SY"/>
              </w:rPr>
              <w:t>الرد على الرسائل</w:t>
            </w:r>
          </w:p>
        </w:tc>
      </w:tr>
      <w:tr w:rsidR="00756980" w:rsidRPr="00185765" w:rsidTr="00153E15">
        <w:trPr>
          <w:trHeight w:val="998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A2954" w:rsidRPr="00185765" w:rsidRDefault="002A2954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878" w:type="dxa"/>
            <w:vAlign w:val="center"/>
          </w:tcPr>
          <w:p w:rsidR="002A2954" w:rsidRPr="00185765" w:rsidRDefault="002A2954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56980" w:rsidRPr="00185765" w:rsidTr="00153E15"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878" w:type="dxa"/>
            <w:vAlign w:val="center"/>
          </w:tcPr>
          <w:p w:rsidR="002A2954" w:rsidRPr="00C60FB3" w:rsidRDefault="00756980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756980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793698" cy="6753225"/>
                  <wp:effectExtent l="0" t="0" r="0" b="0"/>
                  <wp:docPr id="18" name="صورة 18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 b="15273"/>
                          <a:stretch/>
                        </pic:blipFill>
                        <pic:spPr bwMode="auto">
                          <a:xfrm>
                            <a:off x="0" y="0"/>
                            <a:ext cx="5802511" cy="67634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A2954" w:rsidRPr="0026780A" w:rsidRDefault="002A2954" w:rsidP="007E2528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7E2528">
              <w:rPr>
                <w:rFonts w:hint="cs"/>
                <w:rtl/>
              </w:rPr>
              <w:t>3</w:t>
            </w:r>
          </w:p>
        </w:tc>
      </w:tr>
      <w:tr w:rsidR="00756980" w:rsidRPr="00185765" w:rsidTr="00153E15">
        <w:trPr>
          <w:trHeight w:val="1529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A2954" w:rsidRPr="00185765" w:rsidRDefault="002A2954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878" w:type="dxa"/>
            <w:vAlign w:val="center"/>
          </w:tcPr>
          <w:p w:rsidR="002A2954" w:rsidRPr="003A7589" w:rsidRDefault="002A2954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 w:rsidR="007C1575"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أساسي</w:t>
            </w:r>
            <w:r w:rsidRPr="003A7589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2A2954" w:rsidRPr="003A7589" w:rsidRDefault="002A2954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دخول الى </w:t>
            </w:r>
            <w:r w:rsidR="00BD3FEE" w:rsidRPr="003A7589">
              <w:rPr>
                <w:rFonts w:hint="cs"/>
                <w:rtl/>
                <w:lang w:bidi="ar-SY"/>
              </w:rPr>
              <w:t>ال</w:t>
            </w:r>
            <w:r w:rsidRPr="003A7589">
              <w:rPr>
                <w:rFonts w:hint="cs"/>
                <w:rtl/>
                <w:lang w:bidi="ar-SY"/>
              </w:rPr>
              <w:t xml:space="preserve">واجهة </w:t>
            </w:r>
            <w:r w:rsidR="00BD3FEE" w:rsidRPr="003A7589">
              <w:rPr>
                <w:rFonts w:hint="cs"/>
                <w:rtl/>
                <w:lang w:bidi="ar-SY"/>
              </w:rPr>
              <w:t>ا</w:t>
            </w:r>
            <w:r w:rsidR="00027254" w:rsidRPr="003A7589">
              <w:rPr>
                <w:rFonts w:hint="cs"/>
                <w:rtl/>
                <w:lang w:bidi="ar-SY"/>
              </w:rPr>
              <w:t>لسابقة كما في الصورة 2</w:t>
            </w:r>
          </w:p>
          <w:p w:rsidR="00BD3FEE" w:rsidRPr="003A7589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 xml:space="preserve">الضغط على زر </w:t>
            </w:r>
            <w:r w:rsidR="008E501F">
              <w:rPr>
                <w:lang w:bidi="ar-SY"/>
              </w:rPr>
              <w:t>new</w:t>
            </w:r>
          </w:p>
          <w:p w:rsidR="002A2954" w:rsidRDefault="00BD3FEE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 w:rsidRPr="003A7589">
              <w:rPr>
                <w:rFonts w:hint="cs"/>
                <w:rtl/>
                <w:lang w:bidi="ar-SY"/>
              </w:rPr>
              <w:t>تظهر النافذة كما في الصور 3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لدينا احتمالين :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حقل </w:t>
            </w:r>
            <w:r>
              <w:rPr>
                <w:lang w:bidi="ar-SY"/>
              </w:rPr>
              <w:t>template title</w:t>
            </w:r>
            <w:r>
              <w:rPr>
                <w:rFonts w:hint="cs"/>
                <w:rtl/>
                <w:lang w:bidi="ar-SY"/>
              </w:rPr>
              <w:t xml:space="preserve"> عن قالب معرف سابقا , اذا تم ايجاده يتم أخذ حقل ا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 والنص (الرد) من القالب.</w:t>
            </w:r>
          </w:p>
          <w:p w:rsidR="00BE58B5" w:rsidRDefault="00BE58B5" w:rsidP="00BE58B5">
            <w:pPr>
              <w:pStyle w:val="a3"/>
              <w:numPr>
                <w:ilvl w:val="1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حقل </w:t>
            </w:r>
            <w:r>
              <w:rPr>
                <w:lang w:bidi="ar-SY"/>
              </w:rPr>
              <w:t>email title</w:t>
            </w:r>
            <w:r>
              <w:rPr>
                <w:rFonts w:hint="cs"/>
                <w:rtl/>
                <w:lang w:bidi="ar-SY"/>
              </w:rPr>
              <w:t xml:space="preserve"> والنص (الرد) مع إمكانية الضغط على زر </w:t>
            </w:r>
            <w:r w:rsidRPr="00BE58B5">
              <w:rPr>
                <w:lang w:bidi="ar-SY"/>
              </w:rPr>
              <w:t>save as template</w:t>
            </w:r>
          </w:p>
          <w:p w:rsidR="00BE58B5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زر </w:t>
            </w:r>
            <w:r>
              <w:rPr>
                <w:lang w:bidi="ar-SY"/>
              </w:rPr>
              <w:t>send</w:t>
            </w:r>
          </w:p>
          <w:p w:rsidR="00BE58B5" w:rsidRPr="003A7589" w:rsidRDefault="00BE58B5" w:rsidP="00BE58B5">
            <w:pPr>
              <w:pStyle w:val="a3"/>
              <w:numPr>
                <w:ilvl w:val="0"/>
                <w:numId w:val="22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يتحول زر </w:t>
            </w:r>
            <w:r>
              <w:rPr>
                <w:lang w:bidi="ar-SY"/>
              </w:rPr>
              <w:t>new</w:t>
            </w:r>
            <w:r>
              <w:rPr>
                <w:rFonts w:hint="cs"/>
                <w:rtl/>
                <w:lang w:bidi="ar-SY"/>
              </w:rPr>
              <w:t xml:space="preserve"> في الواجهة 2 الى </w:t>
            </w:r>
            <w:r>
              <w:rPr>
                <w:lang w:bidi="ar-SY"/>
              </w:rPr>
              <w:t>replied</w:t>
            </w: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  <w:p w:rsidR="002A2954" w:rsidRPr="003A7589" w:rsidRDefault="002A2954" w:rsidP="004409FB">
            <w:pPr>
              <w:spacing w:line="276" w:lineRule="auto"/>
              <w:rPr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 w:rsidRPr="003A7589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 xml:space="preserve">ملاحظة: 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يجب تمييز الرسالة التي تم فتحها من الرسالة التي لم يتم فتحها</w:t>
            </w:r>
            <w:r w:rsidR="003A7589">
              <w:rPr>
                <w:rFonts w:hint="cs"/>
                <w:sz w:val="26"/>
                <w:szCs w:val="26"/>
                <w:rtl/>
                <w:lang w:bidi="ar-SY"/>
              </w:rPr>
              <w:t xml:space="preserve"> بلون الخلفية مثلا.</w:t>
            </w:r>
          </w:p>
          <w:p w:rsidR="002A2954" w:rsidRPr="003A7589" w:rsidRDefault="002A2954" w:rsidP="003A7589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ممكن ان يتم فتح الرسالة دون ان يتم الرد / غالبا في هذه الحالة يجب توجيه الرسالة للادمن الأساسي.</w:t>
            </w:r>
          </w:p>
          <w:p w:rsidR="004A3532" w:rsidRPr="003A7589" w:rsidRDefault="004A3532" w:rsidP="00C979AF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rtl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عند إرسال </w:t>
            </w:r>
            <w:r w:rsidR="00C979AF">
              <w:rPr>
                <w:rFonts w:hint="cs"/>
                <w:sz w:val="26"/>
                <w:szCs w:val="26"/>
                <w:rtl/>
                <w:lang w:bidi="ar-SY"/>
              </w:rPr>
              <w:t>الرد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يتم تخزين نص الاجابة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/ مع اسم الادمن الذي قام بالرد </w:t>
            </w:r>
            <w:r w:rsidR="00714E9C">
              <w:rPr>
                <w:sz w:val="26"/>
                <w:szCs w:val="26"/>
                <w:rtl/>
                <w:lang w:bidi="ar-SY"/>
              </w:rPr>
              <w:br/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>كما يتم تخزين اسم وتاريخ ووقت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 xml:space="preserve"> الاجراء والتعليقات على الرسائل</w:t>
            </w:r>
          </w:p>
          <w:p w:rsidR="00714E9C" w:rsidRDefault="003A7589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الزر </w:t>
            </w:r>
            <w:r w:rsidRPr="003A7589">
              <w:rPr>
                <w:rFonts w:cstheme="minorBidi" w:hint="cs"/>
                <w:sz w:val="26"/>
                <w:szCs w:val="26"/>
                <w:rtl/>
                <w:lang w:bidi="ar-SY"/>
              </w:rPr>
              <w:t>الأخضر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 (</w:t>
            </w:r>
            <w:r w:rsidR="00BE58B5" w:rsidRPr="00BE58B5">
              <w:rPr>
                <w:lang w:bidi="ar-SY"/>
              </w:rPr>
              <w:t>save as template</w:t>
            </w:r>
            <w:r w:rsidRPr="003A7589">
              <w:rPr>
                <w:rFonts w:hint="cs"/>
                <w:sz w:val="26"/>
                <w:szCs w:val="26"/>
                <w:rtl/>
                <w:lang w:bidi="ar-SY"/>
              </w:rPr>
              <w:t xml:space="preserve">) </w:t>
            </w:r>
            <w:r w:rsidR="00714E9C">
              <w:rPr>
                <w:rFonts w:hint="cs"/>
                <w:sz w:val="26"/>
                <w:szCs w:val="26"/>
                <w:rtl/>
                <w:lang w:bidi="ar-SY"/>
              </w:rPr>
              <w:t>يتم من خلاله إضافة رد محفوظ ( سيتم الشرح لاحقا)</w:t>
            </w:r>
          </w:p>
          <w:p w:rsidR="0030186A" w:rsidRPr="003A7589" w:rsidRDefault="0030186A" w:rsidP="00714E9C">
            <w:pPr>
              <w:pStyle w:val="a3"/>
              <w:numPr>
                <w:ilvl w:val="0"/>
                <w:numId w:val="17"/>
              </w:numPr>
              <w:spacing w:line="276" w:lineRule="auto"/>
              <w:rPr>
                <w:sz w:val="26"/>
                <w:szCs w:val="26"/>
                <w:lang w:bidi="ar-SY"/>
              </w:rPr>
            </w:pP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ممكن ارسال اكثر من رد للمستخدم, وبعد انتهاء المراسلات يضغط الادمن على زر </w:t>
            </w:r>
            <w:r>
              <w:rPr>
                <w:sz w:val="26"/>
                <w:szCs w:val="26"/>
                <w:lang w:bidi="ar-SY"/>
              </w:rPr>
              <w:t>done</w:t>
            </w:r>
            <w:r>
              <w:rPr>
                <w:rFonts w:hint="cs"/>
                <w:sz w:val="26"/>
                <w:szCs w:val="26"/>
                <w:rtl/>
                <w:lang w:bidi="ar-SY"/>
              </w:rPr>
              <w:t xml:space="preserve"> (دلالة انتهاء المراسلات) فيتحول اسم الزر في شاشة الاستعراض الى </w:t>
            </w:r>
            <w:r>
              <w:rPr>
                <w:sz w:val="26"/>
                <w:szCs w:val="26"/>
                <w:lang w:bidi="ar-SY"/>
              </w:rPr>
              <w:t>done</w:t>
            </w:r>
          </w:p>
          <w:p w:rsidR="004A3532" w:rsidRPr="003A7589" w:rsidRDefault="004A3532" w:rsidP="00714E9C">
            <w:pPr>
              <w:pStyle w:val="a3"/>
              <w:spacing w:line="276" w:lineRule="auto"/>
              <w:rPr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2A2954" w:rsidRPr="00185765" w:rsidRDefault="002A2954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878" w:type="dxa"/>
            <w:vAlign w:val="center"/>
          </w:tcPr>
          <w:p w:rsidR="002A2954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A2954" w:rsidRPr="0051232E" w:rsidRDefault="002A2954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56980" w:rsidRPr="00185765" w:rsidTr="00153E15">
        <w:trPr>
          <w:trHeight w:val="64"/>
        </w:trPr>
        <w:tc>
          <w:tcPr>
            <w:tcW w:w="1462" w:type="dxa"/>
            <w:shd w:val="clear" w:color="auto" w:fill="BFBFBF"/>
            <w:vAlign w:val="center"/>
          </w:tcPr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2A2954" w:rsidRPr="00185765" w:rsidRDefault="002A2954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878" w:type="dxa"/>
            <w:vAlign w:val="center"/>
          </w:tcPr>
          <w:p w:rsidR="002A2954" w:rsidRPr="000E4543" w:rsidRDefault="002A2954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A2954" w:rsidRDefault="002A2954" w:rsidP="002A2954">
      <w:pPr>
        <w:rPr>
          <w:rtl/>
          <w:lang w:bidi="ar-SY"/>
        </w:rPr>
      </w:pPr>
    </w:p>
    <w:p w:rsidR="008B5ECB" w:rsidRDefault="008B5ECB">
      <w:pPr>
        <w:bidi w:val="0"/>
        <w:rPr>
          <w:lang w:bidi="ar-SY"/>
        </w:rPr>
      </w:pPr>
      <w:r>
        <w:rPr>
          <w:rtl/>
          <w:lang w:bidi="ar-SY"/>
        </w:rPr>
        <w:br w:type="page"/>
      </w:r>
    </w:p>
    <w:p w:rsidR="0078537A" w:rsidRDefault="0078537A" w:rsidP="002A2954">
      <w:pPr>
        <w:rPr>
          <w:rtl/>
          <w:lang w:bidi="ar-SY"/>
        </w:rPr>
      </w:pPr>
    </w:p>
    <w:p w:rsidR="0078537A" w:rsidRPr="002E70F0" w:rsidRDefault="00484F1B" w:rsidP="002E70F0">
      <w:pPr>
        <w:pStyle w:val="2"/>
        <w:rPr>
          <w:color w:val="00B050"/>
          <w:sz w:val="36"/>
          <w:szCs w:val="36"/>
          <w:rtl/>
          <w:lang w:bidi="ar-QA"/>
        </w:rPr>
      </w:pPr>
      <w:bookmarkStart w:id="3" w:name="_Toc23277102"/>
      <w:r>
        <w:rPr>
          <w:rFonts w:hint="cs"/>
          <w:color w:val="00B050"/>
          <w:sz w:val="36"/>
          <w:szCs w:val="36"/>
          <w:rtl/>
          <w:lang w:bidi="ar-SY"/>
        </w:rPr>
        <w:t xml:space="preserve">اسناد لشخص آخر  </w:t>
      </w:r>
      <w:r w:rsidR="0078537A" w:rsidRPr="002E70F0">
        <w:rPr>
          <w:color w:val="00B050"/>
          <w:sz w:val="36"/>
          <w:szCs w:val="36"/>
          <w:lang w:bidi="ar-SY"/>
        </w:rPr>
        <w:t>Assign</w:t>
      </w:r>
      <w:bookmarkEnd w:id="3"/>
    </w:p>
    <w:p w:rsidR="0078537A" w:rsidRDefault="0078537A" w:rsidP="002A2954">
      <w:pPr>
        <w:rPr>
          <w:rtl/>
          <w:lang w:bidi="ar-SY"/>
        </w:rPr>
      </w:pP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53"/>
      </w:tblGrid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453" w:type="dxa"/>
            <w:shd w:val="clear" w:color="auto" w:fill="BFBFBF"/>
            <w:vAlign w:val="center"/>
          </w:tcPr>
          <w:p w:rsidR="0078537A" w:rsidRPr="00EB05F3" w:rsidRDefault="0078537A" w:rsidP="004F7831">
            <w:pPr>
              <w:spacing w:after="0" w:line="36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عادة توجيه الرسالة </w:t>
            </w:r>
            <w:r w:rsidR="004F783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من الادمن الفرعي الى ا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ادمن الاساسي</w:t>
            </w:r>
          </w:p>
          <w:p w:rsidR="0078537A" w:rsidRPr="00F945E7" w:rsidRDefault="0078537A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8537A" w:rsidRPr="00185765" w:rsidRDefault="0078537A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453" w:type="dxa"/>
            <w:vAlign w:val="center"/>
          </w:tcPr>
          <w:p w:rsidR="0078537A" w:rsidRPr="0096315A" w:rsidRDefault="0078537A" w:rsidP="00A0480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 </w:t>
            </w:r>
          </w:p>
        </w:tc>
      </w:tr>
      <w:tr w:rsidR="0078537A" w:rsidRPr="00185765" w:rsidTr="00153E15">
        <w:tc>
          <w:tcPr>
            <w:tcW w:w="1263" w:type="dxa"/>
            <w:shd w:val="clear" w:color="auto" w:fill="BFBFBF"/>
          </w:tcPr>
          <w:p w:rsidR="0078537A" w:rsidRPr="00185765" w:rsidRDefault="0078537A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8537A" w:rsidRPr="00185765" w:rsidRDefault="0078537A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453" w:type="dxa"/>
            <w:vAlign w:val="center"/>
          </w:tcPr>
          <w:p w:rsidR="0078537A" w:rsidRPr="00BE080F" w:rsidRDefault="0078537A" w:rsidP="00A0480B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A0480B">
              <w:rPr>
                <w:rFonts w:cs="Arabic Transparent" w:hint="cs"/>
                <w:rtl/>
                <w:lang w:bidi="ar-SY"/>
              </w:rPr>
              <w:t>توجيه الرساله للادمن الأساسي في حال كان الادمن الفرعي لا يملك معلومات الرد.</w:t>
            </w:r>
          </w:p>
          <w:p w:rsidR="0078537A" w:rsidRPr="0096315A" w:rsidRDefault="0078537A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8537A" w:rsidRPr="00185765" w:rsidRDefault="0078537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453" w:type="dxa"/>
            <w:vAlign w:val="center"/>
          </w:tcPr>
          <w:p w:rsidR="0078537A" w:rsidRPr="00185765" w:rsidRDefault="0078537A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78537A" w:rsidRPr="00185765" w:rsidTr="00153E15"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453" w:type="dxa"/>
            <w:vAlign w:val="center"/>
          </w:tcPr>
          <w:p w:rsidR="0078537A" w:rsidRPr="00C60FB3" w:rsidRDefault="00BC2B40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4429618" cy="1903730"/>
                  <wp:effectExtent l="19050" t="0" r="9032" b="0"/>
                  <wp:docPr id="11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618" cy="1903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8537A" w:rsidRPr="0026780A" w:rsidRDefault="0078537A" w:rsidP="00A9747D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 w:rsidR="00A9747D">
              <w:rPr>
                <w:rFonts w:hint="cs"/>
                <w:rtl/>
              </w:rPr>
              <w:t>4</w:t>
            </w:r>
          </w:p>
        </w:tc>
      </w:tr>
      <w:tr w:rsidR="0078537A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78537A" w:rsidRPr="00185765" w:rsidRDefault="0078537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453" w:type="dxa"/>
            <w:vAlign w:val="center"/>
          </w:tcPr>
          <w:p w:rsidR="0078537A" w:rsidRPr="00324B20" w:rsidRDefault="0078537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8537A" w:rsidRDefault="0078537A" w:rsidP="00E66DAC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E66DAC">
              <w:rPr>
                <w:rFonts w:hint="cs"/>
                <w:rtl/>
                <w:lang w:bidi="ar-SY"/>
              </w:rPr>
              <w:t>واجهة الرد السابقة كما في الصورة 3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</w:t>
            </w:r>
            <w:r w:rsidR="006A5F1B">
              <w:rPr>
                <w:rFonts w:hint="cs"/>
                <w:rtl/>
                <w:lang w:bidi="ar-SY"/>
              </w:rPr>
              <w:t>زر</w:t>
            </w:r>
            <w:r w:rsidR="00482F90">
              <w:rPr>
                <w:lang w:bidi="ar-SY"/>
              </w:rPr>
              <w:t>assign</w:t>
            </w:r>
            <w:r w:rsidR="006A5F1B">
              <w:rPr>
                <w:rFonts w:hint="cs"/>
                <w:rtl/>
                <w:lang w:bidi="ar-SY"/>
              </w:rPr>
              <w:t xml:space="preserve"> الظاهر في اعلى الواجهة</w:t>
            </w:r>
            <w:r w:rsidR="00482F90">
              <w:rPr>
                <w:rFonts w:hint="cs"/>
                <w:rtl/>
                <w:lang w:bidi="ar-SY"/>
              </w:rPr>
              <w:t>.</w:t>
            </w:r>
          </w:p>
          <w:p w:rsidR="0078537A" w:rsidRDefault="0078537A" w:rsidP="006A5F1B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 w:rsidR="006A5F1B">
              <w:rPr>
                <w:lang w:bidi="ar-SY"/>
              </w:rPr>
              <w:t>pop up</w:t>
            </w:r>
            <w:r w:rsidR="006A5F1B">
              <w:rPr>
                <w:rFonts w:hint="cs"/>
                <w:rtl/>
                <w:lang w:bidi="ar-SY"/>
              </w:rPr>
              <w:t xml:space="preserve"> كما في الصورة</w:t>
            </w:r>
            <w:r w:rsidR="00BC2B40">
              <w:rPr>
                <w:rFonts w:hint="cs"/>
                <w:rtl/>
                <w:lang w:bidi="ar-SY"/>
              </w:rPr>
              <w:t xml:space="preserve"> 4</w:t>
            </w:r>
          </w:p>
          <w:p w:rsidR="00482F90" w:rsidRPr="00482F90" w:rsidRDefault="00482F90" w:rsidP="00B35988">
            <w:pPr>
              <w:pStyle w:val="a3"/>
              <w:numPr>
                <w:ilvl w:val="0"/>
                <w:numId w:val="6"/>
              </w:numPr>
              <w:spacing w:line="360" w:lineRule="auto"/>
              <w:rPr>
                <w:lang w:bidi="ar-SY"/>
              </w:rPr>
            </w:pPr>
            <w:r w:rsidRPr="00482F90">
              <w:rPr>
                <w:rFonts w:hint="cs"/>
                <w:rtl/>
                <w:lang w:bidi="ar-SY"/>
              </w:rPr>
              <w:t xml:space="preserve">يتم النقر على </w:t>
            </w:r>
            <w:r w:rsidR="00B35988">
              <w:rPr>
                <w:rFonts w:hint="cs"/>
                <w:rtl/>
                <w:lang w:bidi="ar-SY"/>
              </w:rPr>
              <w:t>القائمة</w:t>
            </w:r>
            <w:r w:rsidRPr="00482F90">
              <w:rPr>
                <w:rFonts w:hint="cs"/>
                <w:rtl/>
                <w:lang w:bidi="ar-SY"/>
              </w:rPr>
              <w:t xml:space="preserve"> فتظهر قائمة تحوي اسماء الادمن الرئيسيين على الموقع ، يختار </w:t>
            </w:r>
            <w:r w:rsidR="00122C76">
              <w:rPr>
                <w:rFonts w:hint="cs"/>
                <w:rtl/>
                <w:lang w:bidi="ar-SY"/>
              </w:rPr>
              <w:t>واحد منهم ثم ينقر على زر ارسال.</w:t>
            </w:r>
          </w:p>
          <w:p w:rsidR="00482F90" w:rsidRDefault="00482F90" w:rsidP="00482F90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78537A" w:rsidRPr="00AD2CEE" w:rsidRDefault="0078537A" w:rsidP="00AD2CE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البديل: </w:t>
            </w:r>
          </w:p>
          <w:p w:rsidR="0078537A" w:rsidRDefault="005C1FDA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إضافة </w:t>
            </w:r>
            <w:r>
              <w:rPr>
                <w:lang w:bidi="ar-SY"/>
              </w:rPr>
              <w:t>log</w:t>
            </w:r>
            <w:r>
              <w:rPr>
                <w:rFonts w:hint="cs"/>
                <w:rtl/>
                <w:lang w:bidi="ar-SY"/>
              </w:rPr>
              <w:t xml:space="preserve"> او ايقونة </w:t>
            </w:r>
            <w:r>
              <w:rPr>
                <w:lang w:bidi="ar-SY"/>
              </w:rPr>
              <w:t>info</w:t>
            </w:r>
            <w:r>
              <w:rPr>
                <w:rFonts w:hint="cs"/>
                <w:rtl/>
                <w:lang w:bidi="ar-SY"/>
              </w:rPr>
              <w:t xml:space="preserve"> بجانب كل سطر مراسلة نرى من خلاله الإجراءات التي تمت على </w:t>
            </w:r>
            <w:r w:rsidR="00126595">
              <w:rPr>
                <w:rFonts w:hint="cs"/>
                <w:rtl/>
                <w:lang w:bidi="ar-SY"/>
              </w:rPr>
              <w:t>الرسالة</w:t>
            </w:r>
            <w:r w:rsidR="00126595">
              <w:rPr>
                <w:lang w:bidi="ar-SY"/>
              </w:rPr>
              <w:t>:</w:t>
            </w:r>
            <w:r>
              <w:rPr>
                <w:rFonts w:hint="cs"/>
                <w:rtl/>
                <w:lang w:bidi="ar-SY"/>
              </w:rPr>
              <w:t xml:space="preserve"> (فتح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>رد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 تعليق </w:t>
            </w:r>
            <w:r w:rsidR="004F7347">
              <w:rPr>
                <w:rFonts w:hint="cs"/>
                <w:rtl/>
                <w:lang w:bidi="ar-SY"/>
              </w:rPr>
              <w:t>/</w:t>
            </w:r>
            <w:r>
              <w:rPr>
                <w:rFonts w:hint="cs"/>
                <w:rtl/>
                <w:lang w:bidi="ar-SY"/>
              </w:rPr>
              <w:t xml:space="preserve">تاريخ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>وقت</w:t>
            </w:r>
            <w:r w:rsidR="004F7347">
              <w:rPr>
                <w:rFonts w:hint="cs"/>
                <w:rtl/>
                <w:lang w:bidi="ar-SY"/>
              </w:rPr>
              <w:t xml:space="preserve"> / اسم الادمن/</w:t>
            </w:r>
            <w:r>
              <w:rPr>
                <w:rFonts w:hint="cs"/>
                <w:rtl/>
                <w:lang w:bidi="ar-SY"/>
              </w:rPr>
              <w:t xml:space="preserve"> اسناد </w:t>
            </w:r>
            <w:r w:rsidR="004F7347">
              <w:rPr>
                <w:rFonts w:hint="cs"/>
                <w:rtl/>
                <w:lang w:bidi="ar-SY"/>
              </w:rPr>
              <w:t xml:space="preserve">/ </w:t>
            </w:r>
            <w:r>
              <w:rPr>
                <w:rFonts w:hint="cs"/>
                <w:rtl/>
                <w:lang w:bidi="ar-SY"/>
              </w:rPr>
              <w:t xml:space="preserve">حذف </w:t>
            </w:r>
            <w:r w:rsidR="004F7347">
              <w:rPr>
                <w:rFonts w:hint="cs"/>
                <w:rtl/>
                <w:lang w:bidi="ar-SY"/>
              </w:rPr>
              <w:t>..</w:t>
            </w:r>
            <w:r>
              <w:rPr>
                <w:rFonts w:hint="cs"/>
                <w:rtl/>
                <w:lang w:bidi="ar-SY"/>
              </w:rPr>
              <w:t>)</w:t>
            </w:r>
          </w:p>
          <w:p w:rsidR="00B0441D" w:rsidRPr="005C1FDA" w:rsidRDefault="00B0441D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مكن اجراء اكثر من </w:t>
            </w:r>
            <w:r>
              <w:rPr>
                <w:lang w:bidi="ar-SY"/>
              </w:rPr>
              <w:t xml:space="preserve">assign </w:t>
            </w:r>
            <w:r>
              <w:rPr>
                <w:rFonts w:hint="cs"/>
                <w:rtl/>
                <w:lang w:bidi="ar-SY"/>
              </w:rPr>
              <w:t xml:space="preserve"> للرسالة. يظهر للادمن الرئيسي ايقونة تدل على ان هذه الرسالة تم توجيهها له.</w:t>
            </w: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8537A" w:rsidRPr="00185765" w:rsidRDefault="0078537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453" w:type="dxa"/>
            <w:vAlign w:val="center"/>
          </w:tcPr>
          <w:p w:rsidR="0078537A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8537A" w:rsidRPr="0051232E" w:rsidRDefault="0078537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78537A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8537A" w:rsidRPr="00185765" w:rsidRDefault="0078537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Exception</w:t>
            </w:r>
          </w:p>
        </w:tc>
        <w:tc>
          <w:tcPr>
            <w:tcW w:w="9453" w:type="dxa"/>
            <w:vAlign w:val="center"/>
          </w:tcPr>
          <w:p w:rsidR="0078537A" w:rsidRPr="000E4543" w:rsidRDefault="0078537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2A2954">
      <w:pPr>
        <w:rPr>
          <w:rtl/>
          <w:lang w:bidi="ar-SY"/>
        </w:rPr>
      </w:pPr>
    </w:p>
    <w:p w:rsidR="00484F1B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</w:p>
    <w:p w:rsidR="006E524A" w:rsidRDefault="00484F1B" w:rsidP="00800C9E">
      <w:pPr>
        <w:pStyle w:val="2"/>
        <w:rPr>
          <w:color w:val="00B050"/>
          <w:sz w:val="36"/>
          <w:szCs w:val="36"/>
          <w:rtl/>
          <w:lang w:bidi="ar-SY"/>
        </w:rPr>
      </w:pPr>
      <w:bookmarkStart w:id="4" w:name="_Toc23277103"/>
      <w:r>
        <w:rPr>
          <w:rFonts w:hint="cs"/>
          <w:color w:val="00B050"/>
          <w:sz w:val="36"/>
          <w:szCs w:val="36"/>
          <w:rtl/>
          <w:lang w:bidi="ar-SY"/>
        </w:rPr>
        <w:t xml:space="preserve">اضافة تعليق </w:t>
      </w:r>
      <w:r w:rsidR="006E524A" w:rsidRPr="00800C9E">
        <w:rPr>
          <w:color w:val="00B050"/>
          <w:sz w:val="36"/>
          <w:szCs w:val="36"/>
          <w:lang w:bidi="ar-SY"/>
        </w:rPr>
        <w:t>Comment</w:t>
      </w:r>
      <w:bookmarkEnd w:id="4"/>
    </w:p>
    <w:p w:rsidR="00484F1B" w:rsidRPr="00484F1B" w:rsidRDefault="00484F1B" w:rsidP="00484F1B">
      <w:pPr>
        <w:rPr>
          <w:rtl/>
          <w:lang w:bidi="ar-SY"/>
        </w:rPr>
      </w:pPr>
    </w:p>
    <w:tbl>
      <w:tblPr>
        <w:bidiVisual/>
        <w:tblW w:w="10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217"/>
      </w:tblGrid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169" w:type="dxa"/>
            <w:shd w:val="clear" w:color="auto" w:fill="BFBFBF"/>
            <w:vAlign w:val="center"/>
          </w:tcPr>
          <w:p w:rsidR="006E524A" w:rsidRPr="00EB05F3" w:rsidRDefault="00B533AB" w:rsidP="00A3709D">
            <w:pPr>
              <w:spacing w:after="0" w:line="276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إضافة تعليق او ملاحظة على الرسالة</w:t>
            </w:r>
          </w:p>
          <w:p w:rsidR="006E524A" w:rsidRPr="00F945E7" w:rsidRDefault="006E524A" w:rsidP="00A3709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6E524A" w:rsidRPr="00185765" w:rsidRDefault="006E524A" w:rsidP="00A3709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169" w:type="dxa"/>
            <w:vAlign w:val="center"/>
          </w:tcPr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فرعي</w:t>
            </w:r>
            <w:r w:rsidR="00417F86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و الاساسي</w:t>
            </w:r>
          </w:p>
        </w:tc>
      </w:tr>
      <w:tr w:rsidR="00085DF0" w:rsidRPr="00185765" w:rsidTr="00153E15">
        <w:tc>
          <w:tcPr>
            <w:tcW w:w="1263" w:type="dxa"/>
            <w:shd w:val="clear" w:color="auto" w:fill="BFBFBF"/>
          </w:tcPr>
          <w:p w:rsidR="006E524A" w:rsidRPr="00185765" w:rsidRDefault="006E524A" w:rsidP="00A3709D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6E524A" w:rsidRPr="00185765" w:rsidRDefault="006E524A" w:rsidP="00A3709D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169" w:type="dxa"/>
            <w:vAlign w:val="center"/>
          </w:tcPr>
          <w:p w:rsidR="006E524A" w:rsidRPr="00BE080F" w:rsidRDefault="006E524A" w:rsidP="00A3709D">
            <w:pPr>
              <w:spacing w:line="276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44647C">
              <w:rPr>
                <w:rFonts w:cs="Arabic Transparent" w:hint="cs"/>
                <w:rtl/>
                <w:lang w:bidi="ar-SY"/>
              </w:rPr>
              <w:t>إضافة تعليق على الرسالة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  <w:p w:rsidR="006E524A" w:rsidRPr="0096315A" w:rsidRDefault="006E524A" w:rsidP="00A3709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6E524A" w:rsidRPr="00185765" w:rsidRDefault="006E524A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169" w:type="dxa"/>
            <w:vAlign w:val="center"/>
          </w:tcPr>
          <w:p w:rsidR="006E524A" w:rsidRPr="00185765" w:rsidRDefault="006E524A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085DF0" w:rsidRPr="00185765" w:rsidTr="00153E15"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169" w:type="dxa"/>
            <w:vAlign w:val="center"/>
          </w:tcPr>
          <w:p w:rsidR="00546F82" w:rsidRDefault="00546F82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</w:p>
          <w:p w:rsidR="006E524A" w:rsidRDefault="008C19C6" w:rsidP="004409FB">
            <w:pPr>
              <w:pStyle w:val="a4"/>
              <w:jc w:val="center"/>
              <w:rPr>
                <w:sz w:val="20"/>
                <w:szCs w:val="20"/>
                <w:rtl/>
              </w:rPr>
            </w:pPr>
            <w:r>
              <w:rPr>
                <w:noProof/>
              </w:rPr>
              <w:drawing>
                <wp:inline distT="0" distB="0" distL="0" distR="0">
                  <wp:extent cx="3438525" cy="1343025"/>
                  <wp:effectExtent l="19050" t="0" r="9525" b="0"/>
                  <wp:docPr id="12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343852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A3709D" w:rsidRDefault="00A3709D" w:rsidP="00A3709D">
            <w:pPr>
              <w:keepNext/>
              <w:spacing w:line="360" w:lineRule="auto"/>
              <w:jc w:val="center"/>
              <w:rPr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5</w:t>
            </w:r>
          </w:p>
          <w:p w:rsidR="00A3709D" w:rsidRPr="00A3709D" w:rsidRDefault="00A3709D" w:rsidP="00A3709D">
            <w:pPr>
              <w:rPr>
                <w:rtl/>
                <w:lang w:bidi="ar-SY"/>
              </w:rPr>
            </w:pPr>
          </w:p>
          <w:p w:rsidR="008667E0" w:rsidRDefault="00756980" w:rsidP="00676FC4">
            <w:pPr>
              <w:keepNext/>
              <w:spacing w:line="360" w:lineRule="auto"/>
              <w:jc w:val="center"/>
              <w:rPr>
                <w:rtl/>
              </w:rPr>
            </w:pPr>
            <w:r w:rsidRPr="00756980">
              <w:rPr>
                <w:rFonts w:cs="Arial"/>
                <w:noProof/>
                <w:rtl/>
              </w:rPr>
              <w:lastRenderedPageBreak/>
              <w:drawing>
                <wp:inline distT="0" distB="0" distL="0" distR="0">
                  <wp:extent cx="5457825" cy="6814395"/>
                  <wp:effectExtent l="0" t="0" r="0" b="0"/>
                  <wp:docPr id="17" name="صورة 17" descr="C:\Users\user\Desktop\Creative Solution\واجهات\Contact\1. repl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Creative Solution\واجهات\Contact\1. repl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026" cy="682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667E0" w:rsidRDefault="008667E0" w:rsidP="00546F82">
            <w:pPr>
              <w:keepNext/>
              <w:spacing w:line="360" w:lineRule="auto"/>
              <w:jc w:val="center"/>
              <w:rPr>
                <w:rtl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rtl/>
              </w:rPr>
              <w:t>6</w:t>
            </w:r>
          </w:p>
          <w:p w:rsidR="008667E0" w:rsidRDefault="008667E0" w:rsidP="00676FC4">
            <w:pPr>
              <w:keepNext/>
              <w:spacing w:line="360" w:lineRule="auto"/>
              <w:jc w:val="center"/>
              <w:rPr>
                <w:lang w:bidi="ar-QA"/>
              </w:rPr>
            </w:pPr>
          </w:p>
          <w:p w:rsidR="00A92B92" w:rsidRDefault="00A92B92" w:rsidP="00676FC4">
            <w:pPr>
              <w:keepNext/>
              <w:spacing w:line="360" w:lineRule="auto"/>
              <w:jc w:val="center"/>
              <w:rPr>
                <w:lang w:bidi="ar-SY"/>
              </w:rPr>
            </w:pPr>
          </w:p>
          <w:p w:rsidR="00A92B92" w:rsidRPr="0026780A" w:rsidRDefault="00A92B92" w:rsidP="00676FC4">
            <w:pPr>
              <w:keepNext/>
              <w:spacing w:line="360" w:lineRule="auto"/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96119" cy="8286750"/>
                  <wp:effectExtent l="1905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6119" cy="8286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DF0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6E524A" w:rsidRPr="00185765" w:rsidRDefault="006E524A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169" w:type="dxa"/>
            <w:vAlign w:val="center"/>
          </w:tcPr>
          <w:p w:rsidR="006E524A" w:rsidRPr="00324B20" w:rsidRDefault="006E524A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6E524A" w:rsidRDefault="006E524A" w:rsidP="00BC2B40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</w:t>
            </w:r>
            <w:r w:rsidR="00BC2B40">
              <w:rPr>
                <w:rFonts w:hint="cs"/>
                <w:rtl/>
                <w:lang w:bidi="ar-SY"/>
              </w:rPr>
              <w:t xml:space="preserve"> واجهة الرد السابقة كما في الصورة 3</w:t>
            </w:r>
          </w:p>
          <w:p w:rsidR="006E524A" w:rsidRDefault="006E524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ضغط على خيار </w:t>
            </w:r>
            <w:r w:rsidR="0008051F">
              <w:rPr>
                <w:lang w:bidi="ar-SY"/>
              </w:rPr>
              <w:t>comment</w:t>
            </w:r>
          </w:p>
          <w:p w:rsidR="007064C2" w:rsidRDefault="007064C2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يظهر </w:t>
            </w:r>
            <w:r>
              <w:rPr>
                <w:lang w:bidi="ar-SY"/>
              </w:rPr>
              <w:t xml:space="preserve">pop up </w:t>
            </w:r>
            <w:r>
              <w:rPr>
                <w:rFonts w:hint="cs"/>
                <w:rtl/>
                <w:lang w:bidi="ar-SY"/>
              </w:rPr>
              <w:t xml:space="preserve"> كما في الصورة  5</w:t>
            </w:r>
          </w:p>
          <w:p w:rsidR="002710FA" w:rsidRDefault="002710FA" w:rsidP="0008051F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نص التعليق</w:t>
            </w:r>
          </w:p>
          <w:p w:rsidR="0008051F" w:rsidRDefault="002710FA" w:rsidP="004409FB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>الضغط على حفظ</w:t>
            </w:r>
          </w:p>
          <w:p w:rsidR="000B7412" w:rsidRPr="00482F90" w:rsidRDefault="000B7412" w:rsidP="00720E15">
            <w:pPr>
              <w:pStyle w:val="a3"/>
              <w:numPr>
                <w:ilvl w:val="0"/>
                <w:numId w:val="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التعليقات كما </w:t>
            </w:r>
            <w:r w:rsidR="00720E15">
              <w:rPr>
                <w:rFonts w:hint="cs"/>
                <w:rtl/>
                <w:lang w:bidi="ar-SY"/>
              </w:rPr>
              <w:t xml:space="preserve">موضح بنهاية </w:t>
            </w:r>
            <w:r>
              <w:rPr>
                <w:rFonts w:hint="cs"/>
                <w:rtl/>
                <w:lang w:bidi="ar-SY"/>
              </w:rPr>
              <w:t xml:space="preserve">الصورة 6 </w:t>
            </w:r>
          </w:p>
          <w:p w:rsidR="006E524A" w:rsidRDefault="006C70F4" w:rsidP="004409FB">
            <w:pPr>
              <w:spacing w:line="276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6C70F4" w:rsidRPr="006C70F4" w:rsidRDefault="006C70F4" w:rsidP="006C70F4">
            <w:pPr>
              <w:pStyle w:val="a3"/>
              <w:ind w:left="0"/>
              <w:rPr>
                <w:sz w:val="32"/>
                <w:szCs w:val="32"/>
                <w:rtl/>
                <w:lang w:bidi="ar-SY"/>
              </w:rPr>
            </w:pPr>
            <w:r w:rsidRPr="006C70F4">
              <w:rPr>
                <w:rFonts w:hint="cs"/>
                <w:sz w:val="32"/>
                <w:szCs w:val="32"/>
                <w:rtl/>
                <w:lang w:bidi="ar-SY"/>
              </w:rPr>
              <w:t>عند اضافة تعليق يظهر اسم الادمن الذي اضافه / نص التعليق / تاريخ التعليق</w:t>
            </w:r>
            <w:r w:rsidR="002710FA">
              <w:rPr>
                <w:rFonts w:hint="cs"/>
                <w:sz w:val="32"/>
                <w:szCs w:val="32"/>
                <w:rtl/>
                <w:lang w:bidi="ar-SY"/>
              </w:rPr>
              <w:t xml:space="preserve"> كما في الصورة 6 بنفس مكان المستطيل الأزرق في الصورة 5</w:t>
            </w:r>
          </w:p>
          <w:p w:rsidR="006C70F4" w:rsidRPr="00C35BE3" w:rsidRDefault="006C70F4" w:rsidP="004409FB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6E524A" w:rsidRPr="00185765" w:rsidRDefault="006E524A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169" w:type="dxa"/>
            <w:vAlign w:val="center"/>
          </w:tcPr>
          <w:p w:rsidR="006E524A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6E524A" w:rsidRPr="0051232E" w:rsidRDefault="006E524A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085DF0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6E524A" w:rsidRPr="00185765" w:rsidRDefault="006E524A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169" w:type="dxa"/>
            <w:vAlign w:val="center"/>
          </w:tcPr>
          <w:p w:rsidR="006E524A" w:rsidRPr="000E4543" w:rsidRDefault="006E524A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6E524A" w:rsidRDefault="006E524A" w:rsidP="006E524A">
      <w:pPr>
        <w:rPr>
          <w:rtl/>
          <w:lang w:bidi="ar-SY"/>
        </w:rPr>
      </w:pPr>
    </w:p>
    <w:p w:rsidR="000A70DF" w:rsidRDefault="000A70DF" w:rsidP="006E524A">
      <w:pPr>
        <w:rPr>
          <w:rtl/>
          <w:lang w:bidi="ar-SY"/>
        </w:rPr>
      </w:pPr>
    </w:p>
    <w:p w:rsidR="000A70DF" w:rsidRDefault="001A0377" w:rsidP="001A0377">
      <w:pPr>
        <w:pStyle w:val="1"/>
        <w:rPr>
          <w:rtl/>
        </w:rPr>
      </w:pPr>
      <w:bookmarkStart w:id="5" w:name="_Toc22503204"/>
      <w:bookmarkStart w:id="6" w:name="_Toc23277104"/>
      <w:r>
        <w:rPr>
          <w:rFonts w:hint="cs"/>
          <w:rtl/>
        </w:rPr>
        <w:t xml:space="preserve">استعراض الرسائل من قبل </w:t>
      </w:r>
      <w:bookmarkEnd w:id="5"/>
      <w:r>
        <w:rPr>
          <w:rFonts w:hint="cs"/>
          <w:rtl/>
        </w:rPr>
        <w:t>ا</w:t>
      </w:r>
      <w:r w:rsidR="000A70DF">
        <w:rPr>
          <w:rFonts w:hint="cs"/>
          <w:rtl/>
        </w:rPr>
        <w:t>لآدمن الرئيسي</w:t>
      </w:r>
      <w:bookmarkEnd w:id="6"/>
    </w:p>
    <w:p w:rsidR="000A70DF" w:rsidRDefault="000A70DF" w:rsidP="006E524A">
      <w:pPr>
        <w:rPr>
          <w:rtl/>
          <w:lang w:bidi="ar-SY"/>
        </w:rPr>
      </w:pPr>
    </w:p>
    <w:tbl>
      <w:tblPr>
        <w:bidiVisual/>
        <w:tblW w:w="11483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1134"/>
        <w:gridCol w:w="10349"/>
      </w:tblGrid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10349" w:type="dxa"/>
            <w:shd w:val="clear" w:color="auto" w:fill="BFBFBF"/>
            <w:vAlign w:val="center"/>
          </w:tcPr>
          <w:p w:rsidR="000A70DF" w:rsidRPr="00EB05F3" w:rsidRDefault="00A177C9" w:rsidP="00135311">
            <w:pPr>
              <w:spacing w:after="0" w:line="240" w:lineRule="auto"/>
              <w:rPr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</w:t>
            </w:r>
            <w:r w:rsidR="00135311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ادمن الرئيسيل</w:t>
            </w:r>
            <w:r w:rsidR="00522CCA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ل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رسائل</w:t>
            </w:r>
            <w:r w:rsidR="0027174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واردة منالمستخدمين</w:t>
            </w:r>
          </w:p>
          <w:p w:rsidR="000A70DF" w:rsidRPr="00F945E7" w:rsidRDefault="000A70DF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0A70DF" w:rsidRPr="00185765" w:rsidRDefault="000A70DF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10349" w:type="dxa"/>
            <w:vAlign w:val="center"/>
          </w:tcPr>
          <w:p w:rsidR="000A70DF" w:rsidRPr="0096315A" w:rsidRDefault="00C43674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</w:t>
            </w:r>
            <w:r w:rsidR="000A70DF"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ساسي  </w:t>
            </w:r>
          </w:p>
        </w:tc>
      </w:tr>
      <w:tr w:rsidR="000A70DF" w:rsidRPr="00185765" w:rsidTr="007925E7">
        <w:tc>
          <w:tcPr>
            <w:tcW w:w="1134" w:type="dxa"/>
            <w:shd w:val="clear" w:color="auto" w:fill="BFBFBF"/>
          </w:tcPr>
          <w:p w:rsidR="000A70DF" w:rsidRPr="00185765" w:rsidRDefault="000A70DF" w:rsidP="00756980">
            <w:pPr>
              <w:tabs>
                <w:tab w:val="center" w:pos="523"/>
              </w:tabs>
              <w:spacing w:after="0" w:line="240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0A70DF" w:rsidRPr="00185765" w:rsidRDefault="000A70DF" w:rsidP="00756980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4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10349" w:type="dxa"/>
            <w:vAlign w:val="center"/>
          </w:tcPr>
          <w:p w:rsidR="00756980" w:rsidRDefault="00756980" w:rsidP="00756980">
            <w:pPr>
              <w:spacing w:line="240" w:lineRule="auto"/>
              <w:rPr>
                <w:rFonts w:cs="Arabic Transparent"/>
                <w:rtl/>
                <w:lang w:bidi="ar-KW"/>
              </w:rPr>
            </w:pPr>
          </w:p>
          <w:p w:rsidR="000A70DF" w:rsidRPr="00BE080F" w:rsidRDefault="000A70DF" w:rsidP="00756980">
            <w:pPr>
              <w:spacing w:line="24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C43674">
              <w:rPr>
                <w:rFonts w:cs="Arabic Transparent" w:hint="cs"/>
                <w:rtl/>
                <w:lang w:bidi="ar-SY"/>
              </w:rPr>
              <w:t xml:space="preserve"> استعراض والرد على الرسائل</w:t>
            </w:r>
            <w:r w:rsidR="00E16D55">
              <w:rPr>
                <w:rFonts w:cs="Arabic Transparent" w:hint="cs"/>
                <w:rtl/>
                <w:lang w:bidi="ar-SY"/>
              </w:rPr>
              <w:t>.</w:t>
            </w:r>
          </w:p>
          <w:p w:rsidR="000A70DF" w:rsidRPr="0096315A" w:rsidRDefault="000A70DF" w:rsidP="00756980">
            <w:pPr>
              <w:spacing w:line="24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0A70DF" w:rsidRPr="00185765" w:rsidRDefault="000A70DF" w:rsidP="00756980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10349" w:type="dxa"/>
            <w:vAlign w:val="center"/>
          </w:tcPr>
          <w:p w:rsidR="000A70DF" w:rsidRPr="00185765" w:rsidRDefault="000A70DF" w:rsidP="00756980">
            <w:pPr>
              <w:spacing w:line="240" w:lineRule="auto"/>
              <w:jc w:val="both"/>
              <w:rPr>
                <w:rFonts w:cs="Arabic Transparent"/>
                <w:rtl/>
              </w:rPr>
            </w:pPr>
          </w:p>
        </w:tc>
      </w:tr>
      <w:tr w:rsidR="000A70DF" w:rsidRPr="00185765" w:rsidTr="007925E7"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rtl/>
                <w:lang w:bidi="ar-SY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10349" w:type="dxa"/>
            <w:vAlign w:val="center"/>
          </w:tcPr>
          <w:p w:rsidR="000A70DF" w:rsidRPr="00C60FB3" w:rsidRDefault="007925E7" w:rsidP="004409FB">
            <w:pPr>
              <w:pStyle w:val="a4"/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6403673" cy="1695450"/>
                  <wp:effectExtent l="0" t="0" r="0" b="0"/>
                  <wp:docPr id="8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26345" cy="1701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70DF" w:rsidRPr="0026780A" w:rsidRDefault="000A70DF" w:rsidP="00E16D55">
            <w:pPr>
              <w:keepNext/>
              <w:spacing w:line="360" w:lineRule="auto"/>
              <w:jc w:val="center"/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  <w:lang w:bidi="ar-SY"/>
              </w:rPr>
              <w:t>7</w:t>
            </w:r>
          </w:p>
        </w:tc>
      </w:tr>
      <w:tr w:rsidR="000A70DF" w:rsidRPr="00185765" w:rsidTr="007925E7">
        <w:trPr>
          <w:trHeight w:val="1529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0A70DF" w:rsidRPr="00185765" w:rsidRDefault="000A70DF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10349" w:type="dxa"/>
            <w:vAlign w:val="center"/>
          </w:tcPr>
          <w:p w:rsidR="000A70DF" w:rsidRPr="00324B20" w:rsidRDefault="000A70DF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0A70DF" w:rsidRDefault="000A70DF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</w:t>
            </w:r>
          </w:p>
          <w:p w:rsidR="000A70DF" w:rsidRDefault="00163DA2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ستعراض الرسائل</w:t>
            </w:r>
          </w:p>
          <w:p w:rsidR="000578F4" w:rsidRDefault="000578F4" w:rsidP="003C716A">
            <w:pPr>
              <w:pStyle w:val="a3"/>
              <w:numPr>
                <w:ilvl w:val="0"/>
                <w:numId w:val="9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lastRenderedPageBreak/>
              <w:t xml:space="preserve">الضغط على زر </w:t>
            </w:r>
            <w:r>
              <w:rPr>
                <w:lang w:bidi="ar-SY"/>
              </w:rPr>
              <w:t>reply</w:t>
            </w:r>
            <w:r>
              <w:rPr>
                <w:rFonts w:hint="cs"/>
                <w:rtl/>
                <w:lang w:bidi="ar-SY"/>
              </w:rPr>
              <w:t xml:space="preserve"> نعود لحالة كتابة رسالة الرد</w:t>
            </w:r>
          </w:p>
          <w:p w:rsidR="003C716A" w:rsidRPr="00324B20" w:rsidRDefault="003C716A" w:rsidP="003C716A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3C716A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Pr="00482F90" w:rsidRDefault="003C716A" w:rsidP="003C716A">
            <w:pPr>
              <w:pStyle w:val="a3"/>
              <w:numPr>
                <w:ilvl w:val="0"/>
                <w:numId w:val="10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يقونة التعليقات لاست</w:t>
            </w:r>
            <w:r w:rsidR="004802AE">
              <w:rPr>
                <w:rFonts w:hint="cs"/>
                <w:rtl/>
                <w:lang w:bidi="ar-SY"/>
              </w:rPr>
              <w:t>عراض التعليقات المرتبطة بالرسالة</w:t>
            </w:r>
            <w:r>
              <w:rPr>
                <w:rFonts w:hint="cs"/>
                <w:rtl/>
                <w:lang w:bidi="ar-SY"/>
              </w:rPr>
              <w:t>.</w:t>
            </w:r>
          </w:p>
          <w:p w:rsidR="008C1E7C" w:rsidRPr="00324B20" w:rsidRDefault="008C1E7C" w:rsidP="008C1E7C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2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8C1E7C" w:rsidRDefault="008C1E7C" w:rsidP="008C1E7C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الواجهة السابقة كما في الصورة 2  لاستعراض الرسائل</w:t>
            </w:r>
          </w:p>
          <w:p w:rsidR="003C716A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رسالة او اكثر </w:t>
            </w:r>
          </w:p>
          <w:p w:rsidR="00B74D8D" w:rsidRDefault="00B74D8D" w:rsidP="00B74D8D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ذف</w:t>
            </w:r>
          </w:p>
          <w:p w:rsidR="0046707B" w:rsidRPr="008C1E7C" w:rsidRDefault="0046707B" w:rsidP="00690996">
            <w:pPr>
              <w:pStyle w:val="a3"/>
              <w:numPr>
                <w:ilvl w:val="0"/>
                <w:numId w:val="11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نتقل الرسائل الى </w:t>
            </w:r>
            <w:hyperlink w:anchor="_أرشيف_الرسائل_المحذوفة" w:history="1">
              <w:r w:rsidRPr="00690996">
                <w:rPr>
                  <w:rStyle w:val="Hyperlink"/>
                  <w:rFonts w:hint="cs"/>
                  <w:rtl/>
                  <w:lang w:bidi="ar-SY"/>
                </w:rPr>
                <w:t>أرشيف ال</w:t>
              </w:r>
              <w:r w:rsidR="00690996" w:rsidRPr="00690996">
                <w:rPr>
                  <w:rStyle w:val="Hyperlink"/>
                  <w:rFonts w:hint="cs"/>
                  <w:rtl/>
                  <w:lang w:bidi="ar-SY"/>
                </w:rPr>
                <w:t>رسائل المحذوفة</w:t>
              </w:r>
            </w:hyperlink>
          </w:p>
          <w:p w:rsidR="000A70DF" w:rsidRDefault="000A70DF" w:rsidP="004409FB">
            <w:pPr>
              <w:pStyle w:val="a3"/>
              <w:spacing w:line="360" w:lineRule="auto"/>
              <w:rPr>
                <w:rtl/>
                <w:lang w:bidi="ar-SY"/>
              </w:rPr>
            </w:pPr>
          </w:p>
          <w:p w:rsidR="000A70DF" w:rsidRDefault="000A70DF" w:rsidP="009B3639">
            <w:pPr>
              <w:spacing w:line="360" w:lineRule="auto"/>
              <w:rPr>
                <w:rtl/>
                <w:lang w:bidi="ar-SY"/>
              </w:rPr>
            </w:pPr>
            <w:r w:rsidRPr="006C70F4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* يتيح النظام للأدمن الرئيسي إمكانية حذف الرسائل التي تم اجراء الرد عليها من خلال ظهور أيقونة تحديد بجانب كل مراسلة مع أيقونة تحديد الكل .. 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تم اجراء التحديد ثم النقر على زر حذف.</w:t>
            </w:r>
          </w:p>
          <w:p w:rsidR="00AB0EC0" w:rsidRPr="00AB0EC0" w:rsidRDefault="00AB0EC0" w:rsidP="00AB0EC0">
            <w:pPr>
              <w:rPr>
                <w:sz w:val="28"/>
                <w:szCs w:val="28"/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 xml:space="preserve">تنتقل المراسلات المحذوفة إلى جدول آخر هو ارشيف المراسلات. </w:t>
            </w:r>
          </w:p>
          <w:p w:rsidR="000A70DF" w:rsidRDefault="00AB0EC0" w:rsidP="00053A37">
            <w:pPr>
              <w:rPr>
                <w:rtl/>
                <w:lang w:bidi="ar-SY"/>
              </w:rPr>
            </w:pPr>
            <w:r w:rsidRPr="00AB0EC0">
              <w:rPr>
                <w:rFonts w:hint="cs"/>
                <w:sz w:val="28"/>
                <w:szCs w:val="28"/>
                <w:rtl/>
                <w:lang w:bidi="ar-SY"/>
              </w:rPr>
              <w:t>يمكن حذفة من قبل قاعدة البيانات بعد أخذ تصدير كامل للجدول.</w:t>
            </w:r>
          </w:p>
          <w:p w:rsidR="00434C7D" w:rsidRPr="00C35BE3" w:rsidRDefault="00434C7D" w:rsidP="00053A37">
            <w:pPr>
              <w:rPr>
                <w:rtl/>
                <w:lang w:bidi="ar-SY"/>
              </w:rPr>
            </w:pP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عمود </w:t>
            </w:r>
            <w:r w:rsidRPr="00434C7D">
              <w:rPr>
                <w:sz w:val="28"/>
                <w:szCs w:val="28"/>
                <w:lang w:bidi="ar-SY"/>
              </w:rPr>
              <w:t>assigned from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يح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>مل ثلاثة قيم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: </w:t>
            </w:r>
            <w:r w:rsidRPr="00434C7D">
              <w:rPr>
                <w:rFonts w:hint="cs"/>
                <w:sz w:val="28"/>
                <w:szCs w:val="28"/>
                <w:u w:val="single"/>
                <w:rtl/>
                <w:lang w:bidi="ar-SY"/>
              </w:rPr>
              <w:t>اسم الادمن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لذي قام بال </w:t>
            </w:r>
            <w:r w:rsidRPr="00434C7D">
              <w:rPr>
                <w:sz w:val="28"/>
                <w:szCs w:val="28"/>
                <w:lang w:bidi="ar-SY"/>
              </w:rPr>
              <w:t>assign</w:t>
            </w:r>
            <w:r w:rsidRPr="00434C7D">
              <w:rPr>
                <w:rFonts w:hint="cs"/>
                <w:sz w:val="28"/>
                <w:szCs w:val="28"/>
                <w:rtl/>
                <w:lang w:bidi="ar-SY"/>
              </w:rPr>
              <w:t xml:space="preserve"> او</w:t>
            </w:r>
            <w:r w:rsidRPr="00434C7D">
              <w:rPr>
                <w:sz w:val="28"/>
                <w:szCs w:val="28"/>
                <w:u w:val="single"/>
                <w:lang w:bidi="ar-SY"/>
              </w:rPr>
              <w:t>null</w:t>
            </w:r>
            <w:r>
              <w:rPr>
                <w:rFonts w:hint="cs"/>
                <w:sz w:val="28"/>
                <w:szCs w:val="28"/>
                <w:rtl/>
                <w:lang w:bidi="ar-SY"/>
              </w:rPr>
              <w:t xml:space="preserve"> في حال لم يتم عليها عملية </w:t>
            </w:r>
            <w:r>
              <w:rPr>
                <w:sz w:val="28"/>
                <w:szCs w:val="28"/>
                <w:lang w:bidi="ar-SY"/>
              </w:rPr>
              <w:t>assign</w:t>
            </w: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الشروط اللاحقة</w:t>
            </w:r>
          </w:p>
          <w:p w:rsidR="000A70DF" w:rsidRPr="00185765" w:rsidRDefault="000A70DF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10349" w:type="dxa"/>
            <w:vAlign w:val="center"/>
          </w:tcPr>
          <w:p w:rsidR="000A70DF" w:rsidRDefault="000A70DF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0A70DF" w:rsidRPr="0051232E" w:rsidRDefault="000A70DF" w:rsidP="003C1C59">
            <w:pPr>
              <w:spacing w:line="240" w:lineRule="auto"/>
              <w:rPr>
                <w:rFonts w:cs="Arabic Transparent"/>
                <w:rtl/>
                <w:lang w:bidi="ar-SY"/>
              </w:rPr>
            </w:pPr>
          </w:p>
        </w:tc>
      </w:tr>
      <w:tr w:rsidR="000A70DF" w:rsidRPr="00185765" w:rsidTr="007925E7">
        <w:trPr>
          <w:trHeight w:val="64"/>
        </w:trPr>
        <w:tc>
          <w:tcPr>
            <w:tcW w:w="1134" w:type="dxa"/>
            <w:shd w:val="clear" w:color="auto" w:fill="BFBFBF"/>
            <w:vAlign w:val="center"/>
          </w:tcPr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0A70DF" w:rsidRPr="00185765" w:rsidRDefault="000A70DF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10349" w:type="dxa"/>
            <w:vAlign w:val="center"/>
          </w:tcPr>
          <w:p w:rsidR="000A70DF" w:rsidRDefault="00B74D8D" w:rsidP="003C1C59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>بحال تم الضغط على زر حذف دون تحديد رسائل تظهر رسالة:</w:t>
            </w:r>
          </w:p>
          <w:p w:rsidR="00B74D8D" w:rsidRPr="000E4543" w:rsidRDefault="00B74D8D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/>
                <w:lang w:bidi="ar-SY"/>
              </w:rPr>
              <w:t>Please select message/messages to delete</w:t>
            </w:r>
          </w:p>
        </w:tc>
      </w:tr>
    </w:tbl>
    <w:p w:rsidR="000A70DF" w:rsidRDefault="000A70DF" w:rsidP="006E524A">
      <w:pPr>
        <w:rPr>
          <w:rtl/>
          <w:lang w:bidi="ar-SY"/>
        </w:rPr>
      </w:pPr>
    </w:p>
    <w:p w:rsidR="000034B1" w:rsidRDefault="000034B1" w:rsidP="006E524A">
      <w:pPr>
        <w:rPr>
          <w:rtl/>
          <w:lang w:bidi="ar-SY"/>
        </w:rPr>
      </w:pPr>
    </w:p>
    <w:p w:rsidR="00271748" w:rsidRDefault="00271748" w:rsidP="00271748">
      <w:pPr>
        <w:pStyle w:val="1"/>
        <w:rPr>
          <w:lang w:bidi="ar-SY"/>
        </w:rPr>
      </w:pPr>
      <w:bookmarkStart w:id="7" w:name="_Toc23277105"/>
      <w:r w:rsidRPr="00271748">
        <w:rPr>
          <w:rFonts w:hint="cs"/>
          <w:rtl/>
          <w:lang w:bidi="ar-SY"/>
        </w:rPr>
        <w:t>إضافة</w:t>
      </w:r>
      <w:r w:rsidR="007B4B2C">
        <w:rPr>
          <w:rFonts w:hint="cs"/>
          <w:rtl/>
          <w:lang w:bidi="ar-SY"/>
        </w:rPr>
        <w:t xml:space="preserve"> قالب مراسلات</w:t>
      </w:r>
      <w:r w:rsidR="00135311">
        <w:rPr>
          <w:rFonts w:hint="cs"/>
          <w:rtl/>
          <w:lang w:bidi="ar-SY"/>
        </w:rPr>
        <w:t xml:space="preserve"> / </w:t>
      </w:r>
      <w:r w:rsidR="00135311">
        <w:rPr>
          <w:lang w:bidi="ar-SY"/>
        </w:rPr>
        <w:t>message template</w:t>
      </w:r>
      <w:bookmarkEnd w:id="7"/>
    </w:p>
    <w:p w:rsidR="00271748" w:rsidRDefault="00271748" w:rsidP="00271748">
      <w:pPr>
        <w:rPr>
          <w:rtl/>
          <w:lang w:bidi="ar-SY"/>
        </w:rPr>
      </w:pPr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F945E7" w:rsidRDefault="00271748" w:rsidP="007C227D">
            <w:pPr>
              <w:spacing w:after="0" w:line="360" w:lineRule="auto"/>
              <w:rPr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4409FB">
            <w:pPr>
              <w:spacing w:line="360" w:lineRule="auto"/>
              <w:jc w:val="both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الادمن 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الأساسي او الفرعي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FB7BFD" w:rsidRDefault="00271748" w:rsidP="00FB7BFD">
            <w:pPr>
              <w:spacing w:line="240" w:lineRule="auto"/>
              <w:rPr>
                <w:rFonts w:cs="Arabic Transparent"/>
                <w:sz w:val="26"/>
                <w:szCs w:val="26"/>
                <w:rtl/>
                <w:lang w:bidi="ar-SY"/>
              </w:rPr>
            </w:pPr>
            <w:r w:rsidRPr="00FB7BFD">
              <w:rPr>
                <w:rFonts w:cs="Arabic Transparent"/>
                <w:sz w:val="26"/>
                <w:szCs w:val="26"/>
                <w:rtl/>
                <w:lang w:bidi="ar-KW"/>
              </w:rPr>
              <w:t xml:space="preserve">الهدف من هذه الوظيفة </w:t>
            </w:r>
            <w:r w:rsidRPr="00FB7BFD">
              <w:rPr>
                <w:rFonts w:cs="Arabic Transparent" w:hint="cs"/>
                <w:sz w:val="26"/>
                <w:szCs w:val="26"/>
                <w:rtl/>
                <w:lang w:bidi="ar-KW"/>
              </w:rPr>
              <w:t>هو</w:t>
            </w:r>
            <w:r w:rsidR="00FB7BFD" w:rsidRP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ت</w:t>
            </w:r>
            <w:r w:rsidR="00FB7BFD">
              <w:rPr>
                <w:rFonts w:cs="Arabic Transparent" w:hint="cs"/>
                <w:sz w:val="26"/>
                <w:szCs w:val="26"/>
                <w:rtl/>
                <w:lang w:bidi="ar-SY"/>
              </w:rPr>
              <w:t>جهيز ردود وحفظها</w:t>
            </w:r>
            <w:r w:rsidR="00970E9E">
              <w:rPr>
                <w:rFonts w:cs="Arabic Transparent" w:hint="cs"/>
                <w:sz w:val="26"/>
                <w:szCs w:val="26"/>
                <w:rtl/>
                <w:lang w:bidi="ar-SY"/>
              </w:rPr>
              <w:t xml:space="preserve">كقوالب </w:t>
            </w:r>
            <w:r w:rsidR="00AC6920">
              <w:rPr>
                <w:rFonts w:cs="Arabic Transparent" w:hint="cs"/>
                <w:sz w:val="26"/>
                <w:szCs w:val="26"/>
                <w:rtl/>
                <w:lang w:bidi="ar-SY"/>
              </w:rPr>
              <w:t>من اجل إعادة استخدامها كردود لمستخدمين اخرين</w:t>
            </w:r>
          </w:p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lastRenderedPageBreak/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271748" w:rsidRPr="00C60FB3" w:rsidRDefault="00DE7D84" w:rsidP="004409FB">
            <w:pPr>
              <w:pStyle w:val="a4"/>
              <w:jc w:val="center"/>
              <w:rPr>
                <w:sz w:val="20"/>
                <w:szCs w:val="20"/>
              </w:rPr>
            </w:pPr>
            <w:r w:rsidRPr="00DE7D84">
              <w:rPr>
                <w:rFonts w:cs="Arial"/>
                <w:noProof/>
                <w:sz w:val="20"/>
                <w:szCs w:val="20"/>
                <w:rtl/>
              </w:rPr>
              <w:drawing>
                <wp:inline distT="0" distB="0" distL="0" distR="0">
                  <wp:extent cx="5485062" cy="4000500"/>
                  <wp:effectExtent l="0" t="0" r="0" b="0"/>
                  <wp:docPr id="5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07448" cy="4016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AC6920">
            <w:pPr>
              <w:keepNext/>
              <w:spacing w:line="360" w:lineRule="auto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AC6920">
              <w:rPr>
                <w:rFonts w:hint="cs"/>
                <w:sz w:val="20"/>
                <w:szCs w:val="20"/>
                <w:rtl/>
                <w:lang w:bidi="ar-SY"/>
              </w:rPr>
              <w:t>8</w:t>
            </w:r>
          </w:p>
          <w:p w:rsidR="00505831" w:rsidRPr="0026780A" w:rsidRDefault="00505831" w:rsidP="00AC6920">
            <w:pPr>
              <w:keepNext/>
              <w:spacing w:line="360" w:lineRule="auto"/>
              <w:jc w:val="center"/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3C04CD" w:rsidRDefault="00271748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053A37">
              <w:rPr>
                <w:rFonts w:hint="cs"/>
                <w:rtl/>
                <w:lang w:bidi="ar-SY"/>
              </w:rPr>
              <w:t xml:space="preserve">واجهة </w:t>
            </w:r>
            <w:r w:rsidR="003C04CD">
              <w:rPr>
                <w:rFonts w:hint="cs"/>
                <w:rtl/>
                <w:lang w:bidi="ar-SY"/>
              </w:rPr>
              <w:t>إدارة الرسائل من الشاشة الموضحة في الصورة 9</w:t>
            </w:r>
          </w:p>
          <w:p w:rsidR="00271748" w:rsidRDefault="00595AAD" w:rsidP="00595AAD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الزر الأخضر (</w:t>
            </w:r>
            <w:r>
              <w:rPr>
                <w:lang w:bidi="ar-SY"/>
              </w:rPr>
              <w:t>add</w:t>
            </w:r>
            <w:r w:rsidRPr="00595AAD">
              <w:rPr>
                <w:lang w:bidi="ar-SY"/>
              </w:rPr>
              <w:t xml:space="preserve"> template</w:t>
            </w:r>
            <w:r w:rsidR="003C04CD">
              <w:rPr>
                <w:rFonts w:hint="cs"/>
                <w:rtl/>
                <w:lang w:bidi="ar-SY"/>
              </w:rPr>
              <w:t>)</w:t>
            </w:r>
          </w:p>
          <w:p w:rsidR="00C82867" w:rsidRDefault="00C8286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شاشة كما موضح في الصورة 8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دخال المعلومات المطلوبة</w:t>
            </w:r>
          </w:p>
          <w:p w:rsidR="00053A37" w:rsidRDefault="00053A37" w:rsidP="00053A37">
            <w:pPr>
              <w:pStyle w:val="a3"/>
              <w:numPr>
                <w:ilvl w:val="0"/>
                <w:numId w:val="12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حفظ</w:t>
            </w:r>
          </w:p>
          <w:p w:rsidR="000941CB" w:rsidRPr="00324B20" w:rsidRDefault="000941CB" w:rsidP="000941C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 xml:space="preserve">تدفق العمليات </w:t>
            </w: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0941CB" w:rsidRDefault="000941CB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دخول الى واجهة الرد على الرسائل كما في الصورة 3</w:t>
            </w:r>
          </w:p>
          <w:p w:rsidR="000941CB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بحث في العناوين المخزنة دون </w:t>
            </w:r>
            <w:r>
              <w:rPr>
                <w:rFonts w:cstheme="minorBidi" w:hint="cs"/>
                <w:rtl/>
                <w:lang w:bidi="ar-SY"/>
              </w:rPr>
              <w:t>إيجاد</w:t>
            </w:r>
            <w:r>
              <w:rPr>
                <w:rFonts w:hint="cs"/>
                <w:rtl/>
                <w:lang w:bidi="ar-SY"/>
              </w:rPr>
              <w:t xml:space="preserve"> عنوان 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دخال عنوان </w:t>
            </w:r>
            <w:r w:rsidR="00595AAD">
              <w:rPr>
                <w:rFonts w:hint="cs"/>
                <w:rtl/>
                <w:lang w:bidi="ar-SY"/>
              </w:rPr>
              <w:t>القالب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كتابة الرد المناسب</w:t>
            </w:r>
          </w:p>
          <w:p w:rsidR="005D112F" w:rsidRDefault="005D112F" w:rsidP="00595AAD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تفعيل زر "</w:t>
            </w:r>
            <w:r w:rsidR="00595AAD" w:rsidRPr="00595AAD">
              <w:rPr>
                <w:rFonts w:cstheme="minorBidi"/>
                <w:lang w:bidi="ar-SY"/>
              </w:rPr>
              <w:t>save as template</w:t>
            </w:r>
            <w:r>
              <w:rPr>
                <w:rFonts w:hint="cs"/>
                <w:rtl/>
                <w:lang w:bidi="ar-SY"/>
              </w:rPr>
              <w:t>"</w:t>
            </w:r>
          </w:p>
          <w:p w:rsidR="005D112F" w:rsidRDefault="005D112F" w:rsidP="005D112F">
            <w:pPr>
              <w:pStyle w:val="a3"/>
              <w:numPr>
                <w:ilvl w:val="0"/>
                <w:numId w:val="19"/>
              </w:numPr>
              <w:spacing w:line="276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ية ليتم حفظ الرد كقالب.</w:t>
            </w:r>
          </w:p>
          <w:p w:rsidR="009A4087" w:rsidRPr="009A4087" w:rsidRDefault="009A4087" w:rsidP="004409FB">
            <w:pPr>
              <w:spacing w:line="276" w:lineRule="auto"/>
              <w:rPr>
                <w:color w:val="FF0000"/>
                <w:sz w:val="28"/>
                <w:szCs w:val="28"/>
                <w:rtl/>
                <w:lang w:bidi="ar-SY"/>
              </w:rPr>
            </w:pPr>
            <w:r w:rsidRPr="009A4087">
              <w:rPr>
                <w:rFonts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271748" w:rsidRPr="00C35BE3" w:rsidRDefault="009A4087" w:rsidP="004409FB">
            <w:pPr>
              <w:spacing w:line="276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لكل ادمن رسائل معرفة خاصة فيه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rtl/>
                <w:lang w:bidi="ar-SY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466EF4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271748" w:rsidRPr="0051232E" w:rsidRDefault="00271748" w:rsidP="00466EF4">
            <w:pPr>
              <w:spacing w:after="0"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466EF4">
            <w:pPr>
              <w:spacing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595AAD" w:rsidP="00466EF4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كان احد الحقول فارغ تظهر رسالة </w:t>
            </w:r>
            <w:r>
              <w:rPr>
                <w:rFonts w:cs="Arabic Transparent"/>
                <w:lang w:bidi="ar-SY"/>
              </w:rPr>
              <w:t>required</w:t>
            </w: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271748" w:rsidRDefault="00271748" w:rsidP="00271748">
      <w:pPr>
        <w:rPr>
          <w:rtl/>
          <w:lang w:bidi="ar-SY"/>
        </w:rPr>
      </w:pPr>
    </w:p>
    <w:p w:rsidR="00271748" w:rsidRDefault="00271748" w:rsidP="007F7AD9">
      <w:pPr>
        <w:pStyle w:val="1"/>
        <w:rPr>
          <w:rtl/>
          <w:lang w:bidi="ar-SY"/>
        </w:rPr>
      </w:pPr>
      <w:bookmarkStart w:id="8" w:name="_Toc23277106"/>
      <w:r>
        <w:rPr>
          <w:rFonts w:hint="eastAsia"/>
          <w:rtl/>
          <w:lang w:bidi="ar-SY"/>
        </w:rPr>
        <w:t>إدارة</w:t>
      </w:r>
      <w:r w:rsidR="007F7AD9">
        <w:rPr>
          <w:rFonts w:hint="cs"/>
          <w:rtl/>
          <w:lang w:bidi="ar-SY"/>
        </w:rPr>
        <w:t>قوالب المراسلات</w:t>
      </w:r>
      <w:bookmarkEnd w:id="8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311"/>
      </w:tblGrid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271748" w:rsidRPr="00BC281D" w:rsidRDefault="00BC281D" w:rsidP="0054371A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 w:rsidRPr="00761618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إدارة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قوالب</w:t>
            </w:r>
            <w:r w:rsidRPr="00BC281D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رسائل المخزنة في الموقع</w:t>
            </w:r>
          </w:p>
          <w:p w:rsidR="00271748" w:rsidRPr="00F945E7" w:rsidRDefault="00271748" w:rsidP="004409FB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271748" w:rsidRPr="00185765" w:rsidRDefault="00271748" w:rsidP="004409FB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271748" w:rsidRPr="0096315A" w:rsidRDefault="00271748" w:rsidP="004409FB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</w:tcPr>
          <w:p w:rsidR="00271748" w:rsidRPr="00185765" w:rsidRDefault="00271748" w:rsidP="004409FB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271748" w:rsidRPr="00185765" w:rsidRDefault="00271748" w:rsidP="004409FB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271748" w:rsidRPr="00546F82" w:rsidRDefault="00271748" w:rsidP="00546F82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761618">
              <w:rPr>
                <w:rFonts w:cs="Arabic Transparent" w:hint="cs"/>
                <w:rtl/>
                <w:lang w:bidi="ar-SY"/>
              </w:rPr>
              <w:t>إدارة الرسائل و اجراء بعض العمليات عليها.</w:t>
            </w: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271748" w:rsidRPr="00185765" w:rsidRDefault="00271748" w:rsidP="004409FB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271748" w:rsidRPr="00185765" w:rsidRDefault="00271748" w:rsidP="004409FB">
            <w:pPr>
              <w:spacing w:line="36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  <w:tr w:rsidR="00271748" w:rsidRPr="00185765" w:rsidTr="00153E15"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BC281D" w:rsidRDefault="003C3D03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647241" cy="2714625"/>
                  <wp:effectExtent l="0" t="0" r="0" b="0"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193" cy="2719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71748" w:rsidRDefault="00271748" w:rsidP="00394542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5332FC">
              <w:rPr>
                <w:rFonts w:hint="cs"/>
                <w:sz w:val="20"/>
                <w:szCs w:val="20"/>
                <w:rtl/>
                <w:lang w:bidi="ar-SY"/>
              </w:rPr>
              <w:t>9</w:t>
            </w:r>
          </w:p>
          <w:p w:rsidR="00DB0BE9" w:rsidRPr="00DB0BE9" w:rsidRDefault="00DB0BE9" w:rsidP="00DB0BE9">
            <w:pPr>
              <w:rPr>
                <w:lang w:bidi="ar-SY"/>
              </w:rPr>
            </w:pPr>
          </w:p>
        </w:tc>
      </w:tr>
      <w:tr w:rsidR="00271748" w:rsidRPr="00185765" w:rsidTr="00153E15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271748" w:rsidRPr="00185765" w:rsidRDefault="00271748" w:rsidP="004409FB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271748" w:rsidRPr="00324B20" w:rsidRDefault="00271748" w:rsidP="004409FB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CF4111" w:rsidRDefault="00CF4111" w:rsidP="00541F7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394542">
              <w:rPr>
                <w:rFonts w:hint="cs"/>
                <w:rtl/>
                <w:lang w:bidi="ar-SY"/>
              </w:rPr>
              <w:t xml:space="preserve">الظاهر في الصورة 1-1 </w:t>
            </w:r>
            <w:r>
              <w:rPr>
                <w:rFonts w:hint="cs"/>
                <w:rtl/>
                <w:lang w:bidi="ar-SY"/>
              </w:rPr>
              <w:t xml:space="preserve">يتم الضغط على </w:t>
            </w:r>
            <w:r>
              <w:rPr>
                <w:lang w:bidi="ar-SY"/>
              </w:rPr>
              <w:t>contact management</w:t>
            </w:r>
            <w:r>
              <w:rPr>
                <w:rFonts w:hint="cs"/>
                <w:rtl/>
                <w:lang w:bidi="ar-SY"/>
              </w:rPr>
              <w:t xml:space="preserve"> ثم نختار </w:t>
            </w:r>
            <w:r w:rsidR="00541F7D" w:rsidRPr="00541F7D">
              <w:rPr>
                <w:lang w:bidi="ar-SY"/>
              </w:rPr>
              <w:t>Message Templates</w:t>
            </w:r>
            <w:r w:rsidR="00541F7D">
              <w:rPr>
                <w:lang w:bidi="ar-SY"/>
              </w:rPr>
              <w:t xml:space="preserve"> management</w:t>
            </w:r>
          </w:p>
          <w:p w:rsidR="00271748" w:rsidRDefault="00271748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لدخول الى </w:t>
            </w:r>
            <w:r w:rsidR="009731CE" w:rsidRPr="001C016D">
              <w:rPr>
                <w:rFonts w:hint="cs"/>
                <w:rtl/>
                <w:lang w:bidi="ar-SY"/>
              </w:rPr>
              <w:t>إدارة</w:t>
            </w:r>
            <w:r w:rsidR="00B634B7">
              <w:rPr>
                <w:rFonts w:hint="cs"/>
                <w:rtl/>
                <w:lang w:bidi="ar-SY"/>
              </w:rPr>
              <w:t>الرسائل</w:t>
            </w:r>
            <w:r w:rsidR="005332FC">
              <w:rPr>
                <w:rFonts w:hint="cs"/>
                <w:rtl/>
                <w:lang w:bidi="ar-SY"/>
              </w:rPr>
              <w:t xml:space="preserve"> الظاهرة في الصورة 9</w:t>
            </w:r>
          </w:p>
          <w:p w:rsidR="004E65D6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ستعرض الرسائل </w:t>
            </w:r>
          </w:p>
          <w:p w:rsidR="009638F5" w:rsidRDefault="004E65D6" w:rsidP="001C016D">
            <w:pPr>
              <w:pStyle w:val="a3"/>
              <w:numPr>
                <w:ilvl w:val="0"/>
                <w:numId w:val="13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عملية التعديل لنعود للواجهه</w:t>
            </w:r>
            <w:r w:rsidR="009638F5">
              <w:rPr>
                <w:rFonts w:hint="cs"/>
                <w:rtl/>
                <w:lang w:bidi="ar-SY"/>
              </w:rPr>
              <w:t xml:space="preserve"> 8</w:t>
            </w:r>
            <w:r w:rsidR="00E2180B">
              <w:rPr>
                <w:rFonts w:hint="cs"/>
                <w:rtl/>
                <w:lang w:bidi="ar-SY"/>
              </w:rPr>
              <w:t xml:space="preserve"> او اجراء عملية الحذف ويجب ظهور رسالة </w:t>
            </w:r>
            <w:r w:rsidR="00E2180B" w:rsidRPr="001C016D">
              <w:rPr>
                <w:rFonts w:hint="cs"/>
                <w:rtl/>
                <w:lang w:bidi="ar-SY"/>
              </w:rPr>
              <w:t>تأكيد</w:t>
            </w:r>
            <w:r w:rsidR="00E2180B">
              <w:rPr>
                <w:rFonts w:hint="cs"/>
                <w:rtl/>
                <w:lang w:bidi="ar-SY"/>
              </w:rPr>
              <w:t xml:space="preserve"> الحذف.</w:t>
            </w:r>
          </w:p>
          <w:p w:rsidR="00271748" w:rsidRPr="00AD2D3E" w:rsidRDefault="00271748" w:rsidP="00AD2D3E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271748" w:rsidRPr="00185765" w:rsidRDefault="00271748" w:rsidP="003C1C59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</w:t>
            </w:r>
            <w:r>
              <w:rPr>
                <w:b/>
                <w:bCs/>
                <w:lang w:bidi="ar-KW"/>
              </w:rPr>
              <w:lastRenderedPageBreak/>
              <w:t>conditions</w:t>
            </w:r>
          </w:p>
        </w:tc>
        <w:tc>
          <w:tcPr>
            <w:tcW w:w="9311" w:type="dxa"/>
            <w:vAlign w:val="center"/>
          </w:tcPr>
          <w:p w:rsidR="00271748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271748" w:rsidRPr="0051232E" w:rsidRDefault="00271748" w:rsidP="003C1C59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271748" w:rsidRPr="00185765" w:rsidTr="00153E15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استثناءات</w:t>
            </w:r>
          </w:p>
          <w:p w:rsidR="00271748" w:rsidRPr="00185765" w:rsidRDefault="00271748" w:rsidP="003C1C59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271748" w:rsidRPr="000E4543" w:rsidRDefault="00271748" w:rsidP="003C1C59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</w:tc>
      </w:tr>
    </w:tbl>
    <w:p w:rsidR="00271748" w:rsidRDefault="00271748" w:rsidP="00271748">
      <w:pPr>
        <w:rPr>
          <w:rtl/>
          <w:lang w:bidi="ar-SY"/>
        </w:rPr>
      </w:pPr>
    </w:p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AE0857" w:rsidRDefault="00AE0857" w:rsidP="009046D7">
      <w:pPr>
        <w:ind w:left="75"/>
        <w:rPr>
          <w:sz w:val="28"/>
          <w:szCs w:val="28"/>
          <w:rtl/>
          <w:lang w:bidi="ar-SY"/>
        </w:rPr>
      </w:pPr>
    </w:p>
    <w:p w:rsidR="007316A3" w:rsidRPr="007316A3" w:rsidRDefault="007316A3" w:rsidP="007316A3">
      <w:pPr>
        <w:pStyle w:val="1"/>
        <w:rPr>
          <w:rtl/>
          <w:lang w:bidi="ar-SY"/>
        </w:rPr>
      </w:pPr>
      <w:bookmarkStart w:id="9" w:name="_أرشيف_الرسائل_المحذوفة"/>
      <w:bookmarkStart w:id="10" w:name="_Toc23277107"/>
      <w:bookmarkEnd w:id="9"/>
      <w:r w:rsidRPr="007316A3">
        <w:rPr>
          <w:rFonts w:hint="cs"/>
          <w:rtl/>
          <w:lang w:bidi="ar-SY"/>
        </w:rPr>
        <w:t>أرشيف الرسائل المحذوفة</w:t>
      </w:r>
      <w:bookmarkEnd w:id="10"/>
    </w:p>
    <w:tbl>
      <w:tblPr>
        <w:bidiVisual/>
        <w:tblW w:w="105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411"/>
      </w:tblGrid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311" w:type="dxa"/>
            <w:shd w:val="clear" w:color="auto" w:fill="BFBFBF"/>
            <w:vAlign w:val="center"/>
          </w:tcPr>
          <w:p w:rsidR="007316A3" w:rsidRPr="00BC281D" w:rsidRDefault="00690996" w:rsidP="006D4121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>استعراض الرسائل المحذوفة</w:t>
            </w:r>
          </w:p>
          <w:p w:rsidR="007316A3" w:rsidRPr="00F945E7" w:rsidRDefault="007316A3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7316A3" w:rsidRPr="00185765" w:rsidRDefault="007316A3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311" w:type="dxa"/>
            <w:vAlign w:val="center"/>
          </w:tcPr>
          <w:p w:rsidR="007316A3" w:rsidRPr="0096315A" w:rsidRDefault="007316A3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الاساسي  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</w:tcPr>
          <w:p w:rsidR="007316A3" w:rsidRPr="00185765" w:rsidRDefault="007316A3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7316A3" w:rsidRPr="00185765" w:rsidRDefault="007316A3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311" w:type="dxa"/>
            <w:vAlign w:val="center"/>
          </w:tcPr>
          <w:p w:rsidR="007316A3" w:rsidRPr="00546F82" w:rsidRDefault="007316A3" w:rsidP="0069099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690996">
              <w:rPr>
                <w:rFonts w:cs="Arabic Transparent" w:hint="cs"/>
                <w:rtl/>
                <w:lang w:bidi="ar-SY"/>
              </w:rPr>
              <w:t>استعادة او حذف الرسائل بشكل نهائي من النظام</w:t>
            </w:r>
            <w:r>
              <w:rPr>
                <w:rFonts w:cs="Arabic Transparent" w:hint="cs"/>
                <w:rtl/>
                <w:lang w:bidi="ar-SY"/>
              </w:rPr>
              <w:t>.</w:t>
            </w: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7316A3" w:rsidRPr="00185765" w:rsidRDefault="007316A3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311" w:type="dxa"/>
            <w:vAlign w:val="center"/>
          </w:tcPr>
          <w:p w:rsidR="007316A3" w:rsidRPr="00185765" w:rsidRDefault="007316A3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6B4798" w:rsidRPr="00185765" w:rsidTr="006D4121"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311" w:type="dxa"/>
            <w:vAlign w:val="center"/>
          </w:tcPr>
          <w:p w:rsidR="007316A3" w:rsidRDefault="006B4798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>
              <w:rPr>
                <w:noProof/>
              </w:rPr>
              <w:drawing>
                <wp:inline distT="0" distB="0" distL="0" distR="0">
                  <wp:extent cx="5838825" cy="2389980"/>
                  <wp:effectExtent l="0" t="0" r="0" b="0"/>
                  <wp:docPr id="13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0196" cy="23987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16A3" w:rsidRDefault="007316A3" w:rsidP="00E13C20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 w:rsidR="00453CD5">
              <w:rPr>
                <w:rFonts w:hint="cs"/>
                <w:sz w:val="20"/>
                <w:szCs w:val="20"/>
                <w:rtl/>
              </w:rPr>
              <w:t>10</w:t>
            </w:r>
          </w:p>
          <w:p w:rsidR="007316A3" w:rsidRPr="00DB0BE9" w:rsidRDefault="007316A3" w:rsidP="006D4121">
            <w:pPr>
              <w:rPr>
                <w:lang w:bidi="ar-SY"/>
              </w:rPr>
            </w:pPr>
          </w:p>
        </w:tc>
      </w:tr>
      <w:tr w:rsidR="006B4798" w:rsidRPr="00185765" w:rsidTr="006D4121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lastRenderedPageBreak/>
              <w:t>تدفق العمليات</w:t>
            </w:r>
          </w:p>
          <w:p w:rsidR="007316A3" w:rsidRPr="00185765" w:rsidRDefault="007316A3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311" w:type="dxa"/>
            <w:vAlign w:val="center"/>
          </w:tcPr>
          <w:p w:rsidR="007316A3" w:rsidRPr="00324B20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7316A3" w:rsidRDefault="007316A3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>
              <w:rPr>
                <w:lang w:bidi="ar-SY"/>
              </w:rPr>
              <w:t>side bar</w:t>
            </w:r>
            <w:r w:rsidR="00EA01AE">
              <w:rPr>
                <w:rFonts w:hint="cs"/>
                <w:rtl/>
                <w:lang w:bidi="ar-SY"/>
              </w:rPr>
              <w:t xml:space="preserve">في الصورة 1-1 نختار </w:t>
            </w:r>
            <w:r w:rsidR="00EA01AE">
              <w:rPr>
                <w:lang w:bidi="ar-SY"/>
              </w:rPr>
              <w:t>message archive</w:t>
            </w:r>
          </w:p>
          <w:p w:rsidR="00E132A2" w:rsidRDefault="00E132A2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تظهر الواجهة كما في الصورة 10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حديد </w:t>
            </w:r>
            <w:r w:rsidR="008E03B0">
              <w:rPr>
                <w:rFonts w:hint="cs"/>
                <w:rtl/>
                <w:lang w:bidi="ar-SY"/>
              </w:rPr>
              <w:t>رسالة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و</w:t>
            </w:r>
            <w:r>
              <w:rPr>
                <w:rFonts w:hint="cs"/>
                <w:rtl/>
                <w:lang w:bidi="ar-SY"/>
              </w:rPr>
              <w:t xml:space="preserve"> </w:t>
            </w:r>
            <w:r w:rsidR="008E03B0">
              <w:rPr>
                <w:rFonts w:hint="cs"/>
                <w:rtl/>
                <w:lang w:bidi="ar-SY"/>
              </w:rPr>
              <w:t>أكثر</w:t>
            </w:r>
          </w:p>
          <w:p w:rsidR="00986D78" w:rsidRDefault="00986D78" w:rsidP="00690996">
            <w:pPr>
              <w:pStyle w:val="a3"/>
              <w:numPr>
                <w:ilvl w:val="0"/>
                <w:numId w:val="25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لضغط على زر الحذف النهائي او الاستعادة</w:t>
            </w:r>
          </w:p>
          <w:p w:rsidR="00986D78" w:rsidRPr="00986D78" w:rsidRDefault="00986D78" w:rsidP="00986D78">
            <w:pPr>
              <w:spacing w:line="360" w:lineRule="auto"/>
              <w:rPr>
                <w:rtl/>
                <w:lang w:bidi="ar-SY"/>
              </w:rPr>
            </w:pPr>
            <w:r w:rsidRPr="009C5498">
              <w:rPr>
                <w:rFonts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ملاحظة</w:t>
            </w:r>
            <w:r>
              <w:rPr>
                <w:rFonts w:hint="cs"/>
                <w:rtl/>
                <w:lang w:bidi="ar-SY"/>
              </w:rPr>
              <w:t>: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اجراء الحذف النهائي يحذف الرسالة من النظام بشكل نهائي </w:t>
            </w:r>
          </w:p>
          <w:p w:rsidR="00986D78" w:rsidRDefault="00986D78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>اجراء الاستعادة يعيد الرسالة الى قائمة المراسلات مع الموقع</w:t>
            </w:r>
          </w:p>
          <w:p w:rsidR="008F4F5C" w:rsidRDefault="008F4F5C" w:rsidP="003741FE">
            <w:pPr>
              <w:pStyle w:val="a3"/>
              <w:numPr>
                <w:ilvl w:val="0"/>
                <w:numId w:val="26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حتى تتم عملية الحذف النهائي يجب أن تكون الرسالة بحالة </w:t>
            </w:r>
            <w:r w:rsidRPr="008F4F5C">
              <w:rPr>
                <w:b/>
                <w:bCs/>
                <w:color w:val="00B050"/>
                <w:lang w:bidi="ar-SY"/>
              </w:rPr>
              <w:t>Done</w:t>
            </w:r>
          </w:p>
          <w:p w:rsidR="007316A3" w:rsidRPr="00AD2D3E" w:rsidRDefault="007316A3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7316A3" w:rsidRPr="00185765" w:rsidRDefault="007316A3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311" w:type="dxa"/>
            <w:vAlign w:val="center"/>
          </w:tcPr>
          <w:p w:rsidR="007316A3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7316A3" w:rsidRPr="0051232E" w:rsidRDefault="007316A3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6B4798" w:rsidRPr="00185765" w:rsidTr="006D4121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7316A3" w:rsidRPr="00185765" w:rsidRDefault="007316A3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311" w:type="dxa"/>
            <w:vAlign w:val="center"/>
          </w:tcPr>
          <w:p w:rsidR="007316A3" w:rsidRDefault="003741FE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 w:hint="cs"/>
                <w:rtl/>
                <w:lang w:bidi="ar-SY"/>
              </w:rPr>
              <w:t xml:space="preserve">في حال تم اختيار </w:t>
            </w:r>
            <w:r w:rsidR="00853A61">
              <w:rPr>
                <w:rFonts w:cs="Arabic Transparent" w:hint="cs"/>
                <w:rtl/>
                <w:lang w:bidi="ar-SY"/>
              </w:rPr>
              <w:t>أحد</w:t>
            </w:r>
            <w:r>
              <w:rPr>
                <w:rFonts w:cs="Arabic Transparent" w:hint="cs"/>
                <w:rtl/>
                <w:lang w:bidi="ar-SY"/>
              </w:rPr>
              <w:t xml:space="preserve"> الإجراءات دون تحديد رسالة او اكثر تظهر رسالة:</w:t>
            </w:r>
          </w:p>
          <w:p w:rsidR="003741FE" w:rsidRPr="000E4543" w:rsidRDefault="003741FE" w:rsidP="00853A6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  <w:r>
              <w:rPr>
                <w:rFonts w:cs="Arabic Transparent"/>
                <w:lang w:bidi="ar-SY"/>
              </w:rPr>
              <w:t xml:space="preserve">Please </w:t>
            </w:r>
            <w:r w:rsidR="00853A61">
              <w:rPr>
                <w:rFonts w:cs="Arabic Transparent"/>
                <w:lang w:bidi="ar-SY"/>
              </w:rPr>
              <w:t>select message/ mess</w:t>
            </w:r>
            <w:r>
              <w:rPr>
                <w:rFonts w:cs="Arabic Transparent"/>
                <w:lang w:bidi="ar-SY"/>
              </w:rPr>
              <w:t>ages</w:t>
            </w:r>
          </w:p>
        </w:tc>
      </w:tr>
    </w:tbl>
    <w:p w:rsidR="007316A3" w:rsidRDefault="007316A3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D26604" w:rsidRDefault="00D26604" w:rsidP="001D7894">
      <w:pPr>
        <w:pStyle w:val="1"/>
        <w:rPr>
          <w:sz w:val="36"/>
          <w:szCs w:val="36"/>
          <w:rtl/>
          <w:lang w:bidi="ar-SY"/>
        </w:rPr>
      </w:pPr>
      <w:bookmarkStart w:id="11" w:name="_Log_info"/>
      <w:bookmarkStart w:id="12" w:name="_Toc23277108"/>
      <w:bookmarkEnd w:id="11"/>
      <w:r w:rsidRPr="001D7894">
        <w:rPr>
          <w:sz w:val="36"/>
          <w:szCs w:val="36"/>
          <w:lang w:bidi="ar-SY"/>
        </w:rPr>
        <w:t>Log info</w:t>
      </w:r>
      <w:bookmarkEnd w:id="12"/>
    </w:p>
    <w:p w:rsidR="001D7894" w:rsidRPr="001D7894" w:rsidRDefault="001D7894" w:rsidP="001D7894">
      <w:pPr>
        <w:rPr>
          <w:lang w:bidi="ar-SY"/>
        </w:rPr>
      </w:pPr>
    </w:p>
    <w:tbl>
      <w:tblPr>
        <w:bidiVisual/>
        <w:tblW w:w="11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263"/>
        <w:gridCol w:w="9936"/>
      </w:tblGrid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سم الوظيفة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QA"/>
              </w:rPr>
              <w:t>Use Case</w:t>
            </w:r>
          </w:p>
        </w:tc>
        <w:tc>
          <w:tcPr>
            <w:tcW w:w="9737" w:type="dxa"/>
            <w:shd w:val="clear" w:color="auto" w:fill="BFBFBF"/>
            <w:vAlign w:val="center"/>
          </w:tcPr>
          <w:p w:rsidR="00D26604" w:rsidRPr="00BC281D" w:rsidRDefault="00D26604" w:rsidP="009F3A26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استعراض </w:t>
            </w:r>
            <w:r w:rsidR="009F3A26"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t xml:space="preserve"> العمليات التي تمت على مراسلة</w:t>
            </w:r>
          </w:p>
          <w:p w:rsidR="00D26604" w:rsidRPr="00F945E7" w:rsidRDefault="00D26604" w:rsidP="006D4121">
            <w:pPr>
              <w:spacing w:line="360" w:lineRule="auto"/>
              <w:rPr>
                <w:rtl/>
                <w:lang w:bidi="ar-SY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t>المستخدمين</w:t>
            </w:r>
          </w:p>
          <w:p w:rsidR="00D26604" w:rsidRPr="00185765" w:rsidRDefault="00D26604" w:rsidP="006D4121">
            <w:pPr>
              <w:spacing w:after="0" w:line="36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Actors</w:t>
            </w:r>
          </w:p>
        </w:tc>
        <w:tc>
          <w:tcPr>
            <w:tcW w:w="9737" w:type="dxa"/>
            <w:vAlign w:val="center"/>
          </w:tcPr>
          <w:p w:rsidR="00D26604" w:rsidRPr="0096315A" w:rsidRDefault="00D26604" w:rsidP="006D4121">
            <w:pPr>
              <w:spacing w:line="360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>
              <w:rPr>
                <w:rFonts w:cs="Arabic Transparent" w:hint="cs"/>
                <w:sz w:val="24"/>
                <w:szCs w:val="24"/>
                <w:rtl/>
                <w:lang w:bidi="ar-SY"/>
              </w:rPr>
              <w:t xml:space="preserve"> الادمن </w:t>
            </w:r>
            <w:r w:rsidR="009F3A26">
              <w:rPr>
                <w:rFonts w:cs="Arabic Transparent" w:hint="cs"/>
                <w:sz w:val="24"/>
                <w:szCs w:val="24"/>
                <w:rtl/>
                <w:lang w:bidi="ar-SY"/>
              </w:rPr>
              <w:t>الاساسي أو الفرعي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</w:tcPr>
          <w:p w:rsidR="00D26604" w:rsidRPr="00185765" w:rsidRDefault="00D26604" w:rsidP="006D4121">
            <w:pPr>
              <w:tabs>
                <w:tab w:val="center" w:pos="523"/>
              </w:tabs>
              <w:spacing w:after="0" w:line="276" w:lineRule="auto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rtl/>
                <w:lang w:bidi="ar-QA"/>
              </w:rPr>
              <w:tab/>
              <w:t>شرح مختصر</w:t>
            </w:r>
          </w:p>
          <w:p w:rsidR="00D26604" w:rsidRPr="00185765" w:rsidRDefault="00D26604" w:rsidP="006D4121">
            <w:pPr>
              <w:tabs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after="0" w:line="276" w:lineRule="auto"/>
              <w:jc w:val="center"/>
              <w:rPr>
                <w:b/>
                <w:bCs/>
                <w:lang w:bidi="ar-QA"/>
              </w:rPr>
            </w:pPr>
            <w:r>
              <w:rPr>
                <w:b/>
                <w:bCs/>
                <w:lang w:bidi="ar-KW"/>
              </w:rPr>
              <w:t>Brief Description</w:t>
            </w:r>
          </w:p>
        </w:tc>
        <w:tc>
          <w:tcPr>
            <w:tcW w:w="9737" w:type="dxa"/>
            <w:vAlign w:val="center"/>
          </w:tcPr>
          <w:p w:rsidR="00D26604" w:rsidRPr="00546F82" w:rsidRDefault="00D26604" w:rsidP="009F3A26">
            <w:pPr>
              <w:spacing w:line="360" w:lineRule="auto"/>
              <w:rPr>
                <w:rFonts w:cs="Arabic Transparent"/>
                <w:rtl/>
                <w:lang w:bidi="ar-SY"/>
              </w:rPr>
            </w:pPr>
            <w:r w:rsidRPr="00BE080F">
              <w:rPr>
                <w:rFonts w:cs="Arabic Transparent"/>
                <w:rtl/>
                <w:lang w:bidi="ar-KW"/>
              </w:rPr>
              <w:t xml:space="preserve">الهدف من هذه الوظيفة </w:t>
            </w:r>
            <w:r>
              <w:rPr>
                <w:rFonts w:cs="Arabic Transparent" w:hint="cs"/>
                <w:rtl/>
                <w:lang w:bidi="ar-KW"/>
              </w:rPr>
              <w:t>هو</w:t>
            </w:r>
            <w:r w:rsidR="009F3A26">
              <w:rPr>
                <w:rFonts w:cs="Arabic Transparent" w:hint="cs"/>
                <w:rtl/>
                <w:lang w:bidi="ar-SY"/>
              </w:rPr>
              <w:t>عرض تفاصيل العمليات والاوقات والأشخاص الذين تعاملوا مع مراسلة ما.</w:t>
            </w: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شروط المسبقة</w:t>
            </w:r>
          </w:p>
          <w:p w:rsidR="00D26604" w:rsidRPr="00185765" w:rsidRDefault="00D26604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Pre</w:t>
            </w:r>
            <w:r>
              <w:rPr>
                <w:b/>
                <w:bCs/>
                <w:lang w:bidi="ar-KW"/>
              </w:rPr>
              <w:t>-</w:t>
            </w:r>
            <w:r w:rsidRPr="00185765">
              <w:rPr>
                <w:b/>
                <w:bCs/>
                <w:lang w:bidi="ar-KW"/>
              </w:rPr>
              <w:t>conditions</w:t>
            </w:r>
          </w:p>
        </w:tc>
        <w:tc>
          <w:tcPr>
            <w:tcW w:w="9737" w:type="dxa"/>
            <w:vAlign w:val="center"/>
          </w:tcPr>
          <w:p w:rsidR="00D26604" w:rsidRPr="00185765" w:rsidRDefault="00D26604" w:rsidP="006D4121">
            <w:pPr>
              <w:spacing w:line="360" w:lineRule="auto"/>
              <w:jc w:val="both"/>
              <w:rPr>
                <w:rFonts w:cs="Arabic Transparent"/>
                <w:rtl/>
                <w:lang w:bidi="ar-KW"/>
              </w:rPr>
            </w:pPr>
          </w:p>
        </w:tc>
      </w:tr>
      <w:tr w:rsidR="00D26604" w:rsidRPr="00185765" w:rsidTr="009541C7"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 w:rsidRPr="00185765">
              <w:rPr>
                <w:b/>
                <w:bCs/>
                <w:rtl/>
                <w:lang w:bidi="ar-KW"/>
              </w:rPr>
              <w:lastRenderedPageBreak/>
              <w:t>الشاش</w:t>
            </w:r>
            <w:r>
              <w:rPr>
                <w:rFonts w:hint="cs"/>
                <w:b/>
                <w:bCs/>
                <w:rtl/>
                <w:lang w:bidi="ar-QA"/>
              </w:rPr>
              <w:t>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rtl/>
                <w:lang w:bidi="ar-QA"/>
              </w:rPr>
            </w:pPr>
            <w:r>
              <w:rPr>
                <w:b/>
                <w:bCs/>
                <w:lang w:bidi="ar-KW"/>
              </w:rPr>
              <w:t>Screen Snapshots</w:t>
            </w:r>
          </w:p>
        </w:tc>
        <w:tc>
          <w:tcPr>
            <w:tcW w:w="9737" w:type="dxa"/>
            <w:vAlign w:val="center"/>
          </w:tcPr>
          <w:p w:rsidR="00D26604" w:rsidRDefault="00F003BE" w:rsidP="006D4121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bookmarkStart w:id="13" w:name="_GoBack"/>
            <w:r>
              <w:rPr>
                <w:noProof/>
              </w:rPr>
              <w:drawing>
                <wp:inline distT="0" distB="0" distL="0" distR="0">
                  <wp:extent cx="6162675" cy="4057650"/>
                  <wp:effectExtent l="0" t="0" r="9525" b="0"/>
                  <wp:docPr id="9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2675" cy="405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13"/>
          </w:p>
          <w:p w:rsidR="00D26604" w:rsidRDefault="00D26604" w:rsidP="00D26604">
            <w:pPr>
              <w:pStyle w:val="a4"/>
              <w:jc w:val="center"/>
              <w:rPr>
                <w:sz w:val="20"/>
                <w:szCs w:val="20"/>
                <w:rtl/>
                <w:lang w:bidi="ar-SY"/>
              </w:rPr>
            </w:pPr>
            <w:r w:rsidRPr="00DD19C8">
              <w:rPr>
                <w:sz w:val="20"/>
                <w:szCs w:val="20"/>
              </w:rPr>
              <w:t>Figure</w:t>
            </w:r>
            <w:r>
              <w:rPr>
                <w:rFonts w:hint="cs"/>
                <w:sz w:val="20"/>
                <w:szCs w:val="20"/>
                <w:rtl/>
              </w:rPr>
              <w:t>11</w:t>
            </w:r>
          </w:p>
          <w:p w:rsidR="00D26604" w:rsidRPr="00DB0BE9" w:rsidRDefault="00D26604" w:rsidP="006D4121">
            <w:pPr>
              <w:rPr>
                <w:lang w:bidi="ar-SY"/>
              </w:rPr>
            </w:pPr>
          </w:p>
        </w:tc>
      </w:tr>
      <w:tr w:rsidR="00D26604" w:rsidRPr="00185765" w:rsidTr="009541C7">
        <w:trPr>
          <w:trHeight w:val="1529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تدفق العمليات</w:t>
            </w:r>
          </w:p>
          <w:p w:rsidR="00D26604" w:rsidRPr="00185765" w:rsidRDefault="00D26604" w:rsidP="006D4121">
            <w:pPr>
              <w:spacing w:line="36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Workflow</w:t>
            </w:r>
          </w:p>
        </w:tc>
        <w:tc>
          <w:tcPr>
            <w:tcW w:w="9737" w:type="dxa"/>
            <w:vAlign w:val="center"/>
          </w:tcPr>
          <w:p w:rsidR="00D26604" w:rsidRPr="00324B20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اساسي:</w:t>
            </w:r>
          </w:p>
          <w:p w:rsidR="009F3A26" w:rsidRDefault="00D26604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من </w:t>
            </w:r>
            <w:r w:rsidR="009F3A26">
              <w:rPr>
                <w:rFonts w:hint="cs"/>
                <w:rtl/>
                <w:lang w:bidi="ar-SY"/>
              </w:rPr>
              <w:t xml:space="preserve">الصورة 2 يتم الضغط على أيقونة </w:t>
            </w:r>
            <w:r w:rsidR="009F3A26">
              <w:rPr>
                <w:lang w:bidi="ar-SY"/>
              </w:rPr>
              <w:t>info</w:t>
            </w:r>
          </w:p>
          <w:p w:rsidR="00D26604" w:rsidRDefault="009F3A26" w:rsidP="009F3A26">
            <w:pPr>
              <w:pStyle w:val="a3"/>
              <w:numPr>
                <w:ilvl w:val="0"/>
                <w:numId w:val="27"/>
              </w:numPr>
              <w:spacing w:line="360" w:lineRule="auto"/>
              <w:rPr>
                <w:lang w:bidi="ar-SY"/>
              </w:rPr>
            </w:pPr>
            <w:r>
              <w:rPr>
                <w:rFonts w:hint="cs"/>
                <w:rtl/>
                <w:lang w:bidi="ar-SY"/>
              </w:rPr>
              <w:t xml:space="preserve">تظهر </w:t>
            </w:r>
            <w:r>
              <w:rPr>
                <w:lang w:bidi="ar-SY"/>
              </w:rPr>
              <w:t>pop up</w:t>
            </w:r>
            <w:r>
              <w:rPr>
                <w:rFonts w:hint="cs"/>
                <w:rtl/>
                <w:lang w:bidi="ar-SY"/>
              </w:rPr>
              <w:t xml:space="preserve"> تحوي تفاصيل كما موضح في الصورة 11</w:t>
            </w:r>
          </w:p>
          <w:p w:rsidR="00D26604" w:rsidRDefault="00D26604" w:rsidP="003B3BC5">
            <w:pPr>
              <w:pStyle w:val="a3"/>
              <w:spacing w:line="360" w:lineRule="auto"/>
              <w:rPr>
                <w:lang w:bidi="ar-SY"/>
              </w:rPr>
            </w:pPr>
          </w:p>
          <w:p w:rsidR="00D26604" w:rsidRDefault="00D26604" w:rsidP="006D4121">
            <w:pPr>
              <w:spacing w:line="360" w:lineRule="auto"/>
              <w:rPr>
                <w:rFonts w:cs="Arabic Transparent"/>
                <w:b/>
                <w:bCs/>
                <w:u w:val="single"/>
                <w:rtl/>
                <w:lang w:bidi="ar-SY"/>
              </w:rPr>
            </w:pPr>
            <w:r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تدفق العمليات البديل</w:t>
            </w:r>
            <w:r w:rsidRPr="00E00118">
              <w:rPr>
                <w:rFonts w:cs="Arabic Transparent" w:hint="cs"/>
                <w:b/>
                <w:bCs/>
                <w:u w:val="single"/>
                <w:rtl/>
                <w:lang w:bidi="ar-QA"/>
              </w:rPr>
              <w:t>:</w:t>
            </w:r>
          </w:p>
          <w:p w:rsidR="009A4F3E" w:rsidRDefault="009A4F3E" w:rsidP="009A4F3E">
            <w:pPr>
              <w:spacing w:line="240" w:lineRule="auto"/>
              <w:rPr>
                <w:rFonts w:cs="Arabic Transparent"/>
                <w:color w:val="FF0000"/>
                <w:rtl/>
                <w:lang w:bidi="ar-SY"/>
              </w:rPr>
            </w:pPr>
            <w:r w:rsidRPr="009A4F3E">
              <w:rPr>
                <w:rFonts w:cs="Arabic Transparent" w:hint="cs"/>
                <w:color w:val="FF0000"/>
                <w:sz w:val="28"/>
                <w:szCs w:val="28"/>
                <w:rtl/>
                <w:lang w:bidi="ar-SY"/>
              </w:rPr>
              <w:t>ملاحظة: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rtl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date /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زمن حدوث ال </w:t>
            </w:r>
            <w:r w:rsidRPr="009A4F3E">
              <w:rPr>
                <w:rFonts w:cs="Arabic Transparent"/>
                <w:lang w:bidi="ar-SY"/>
              </w:rPr>
              <w:t>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.</w:t>
            </w:r>
          </w:p>
          <w:p w:rsidR="009A4F3E" w:rsidRPr="009A4F3E" w:rsidRDefault="009A4F3E" w:rsidP="009A4F3E">
            <w:pPr>
              <w:pStyle w:val="a3"/>
              <w:numPr>
                <w:ilvl w:val="0"/>
                <w:numId w:val="28"/>
              </w:numPr>
              <w:spacing w:line="360" w:lineRule="auto"/>
              <w:rPr>
                <w:rFonts w:cs="Arabic Transparent"/>
                <w:lang w:bidi="ar-SY"/>
              </w:rPr>
            </w:pPr>
            <w:r w:rsidRPr="009A4F3E">
              <w:rPr>
                <w:rFonts w:cs="Arabic Transparent" w:hint="cs"/>
                <w:rtl/>
                <w:lang w:bidi="ar-SY"/>
              </w:rPr>
              <w:t xml:space="preserve">عمود </w:t>
            </w:r>
            <w:r w:rsidRPr="009A4F3E">
              <w:rPr>
                <w:rFonts w:cs="Arabic Transparent"/>
                <w:lang w:bidi="ar-SY"/>
              </w:rPr>
              <w:t>action time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هو الزمن الفاصل بين </w:t>
            </w:r>
            <w:r w:rsidRPr="009A4F3E">
              <w:rPr>
                <w:rFonts w:cs="Arabic Transparent"/>
                <w:lang w:bidi="ar-SY"/>
              </w:rPr>
              <w:t>2 actio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, مثلا الزمن الفاصل بين ال </w:t>
            </w:r>
            <w:r w:rsidRPr="009A4F3E">
              <w:rPr>
                <w:rFonts w:cs="Arabic Transparent"/>
                <w:lang w:bidi="ar-SY"/>
              </w:rPr>
              <w:t xml:space="preserve">received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وال </w:t>
            </w:r>
            <w:r w:rsidRPr="009A4F3E">
              <w:rPr>
                <w:rFonts w:cs="Arabic Transparent"/>
                <w:lang w:bidi="ar-SY"/>
              </w:rPr>
              <w:t>assign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 يوضع </w:t>
            </w:r>
            <w:r>
              <w:rPr>
                <w:rFonts w:cs="Arabic Transparent" w:hint="cs"/>
                <w:rtl/>
                <w:lang w:bidi="ar-SY"/>
              </w:rPr>
              <w:t xml:space="preserve"> بعمود </w:t>
            </w:r>
            <w:r>
              <w:rPr>
                <w:rFonts w:cs="Arabic Transparent"/>
                <w:lang w:bidi="ar-SY"/>
              </w:rPr>
              <w:t xml:space="preserve">action time </w:t>
            </w:r>
            <w:r w:rsidRPr="009A4F3E">
              <w:rPr>
                <w:rFonts w:cs="Arabic Transparent" w:hint="cs"/>
                <w:rtl/>
                <w:lang w:bidi="ar-SY"/>
              </w:rPr>
              <w:t xml:space="preserve">بسطر ال </w:t>
            </w:r>
            <w:r w:rsidRPr="009A4F3E">
              <w:rPr>
                <w:rFonts w:cs="Arabic Transparent"/>
                <w:lang w:bidi="ar-SY"/>
              </w:rPr>
              <w:t xml:space="preserve">assign </w:t>
            </w: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rtl/>
                <w:lang w:bidi="ar-KW"/>
              </w:rPr>
              <w:t>الشروط اللاحقة</w:t>
            </w:r>
          </w:p>
          <w:p w:rsidR="00D26604" w:rsidRPr="00185765" w:rsidRDefault="00D26604" w:rsidP="006D4121">
            <w:pPr>
              <w:spacing w:after="0" w:line="240" w:lineRule="auto"/>
              <w:jc w:val="center"/>
              <w:rPr>
                <w:b/>
                <w:bCs/>
                <w:lang w:bidi="ar-KW"/>
              </w:rPr>
            </w:pPr>
            <w:r>
              <w:rPr>
                <w:b/>
                <w:bCs/>
                <w:lang w:bidi="ar-KW"/>
              </w:rPr>
              <w:t>Post-conditions</w:t>
            </w:r>
          </w:p>
        </w:tc>
        <w:tc>
          <w:tcPr>
            <w:tcW w:w="9737" w:type="dxa"/>
            <w:vAlign w:val="center"/>
          </w:tcPr>
          <w:p w:rsidR="00D26604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  <w:p w:rsidR="00D26604" w:rsidRPr="0051232E" w:rsidRDefault="00D26604" w:rsidP="006D4121">
            <w:pPr>
              <w:spacing w:line="240" w:lineRule="auto"/>
              <w:rPr>
                <w:rFonts w:cs="Arabic Transparent"/>
                <w:lang w:bidi="ar-SY"/>
              </w:rPr>
            </w:pPr>
          </w:p>
        </w:tc>
      </w:tr>
      <w:tr w:rsidR="00D26604" w:rsidRPr="00185765" w:rsidTr="009541C7">
        <w:trPr>
          <w:trHeight w:val="64"/>
        </w:trPr>
        <w:tc>
          <w:tcPr>
            <w:tcW w:w="1263" w:type="dxa"/>
            <w:shd w:val="clear" w:color="auto" w:fill="BFBFBF"/>
            <w:vAlign w:val="center"/>
          </w:tcPr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rtl/>
                <w:lang w:bidi="ar-KW"/>
              </w:rPr>
            </w:pPr>
            <w:r w:rsidRPr="00185765">
              <w:rPr>
                <w:b/>
                <w:bCs/>
                <w:rtl/>
                <w:lang w:bidi="ar-KW"/>
              </w:rPr>
              <w:t>الاستثناءات</w:t>
            </w:r>
          </w:p>
          <w:p w:rsidR="00D26604" w:rsidRPr="00185765" w:rsidRDefault="00D26604" w:rsidP="006D4121">
            <w:pPr>
              <w:spacing w:line="240" w:lineRule="auto"/>
              <w:jc w:val="center"/>
              <w:rPr>
                <w:b/>
                <w:bCs/>
                <w:lang w:bidi="ar-KW"/>
              </w:rPr>
            </w:pPr>
            <w:r w:rsidRPr="00185765">
              <w:rPr>
                <w:b/>
                <w:bCs/>
                <w:lang w:bidi="ar-KW"/>
              </w:rPr>
              <w:t>Exception</w:t>
            </w:r>
          </w:p>
        </w:tc>
        <w:tc>
          <w:tcPr>
            <w:tcW w:w="9737" w:type="dxa"/>
            <w:vAlign w:val="center"/>
          </w:tcPr>
          <w:p w:rsidR="0026436C" w:rsidRPr="000E4543" w:rsidRDefault="0026436C" w:rsidP="0026436C">
            <w:pPr>
              <w:spacing w:line="240" w:lineRule="auto"/>
              <w:jc w:val="both"/>
              <w:rPr>
                <w:rFonts w:cs="Arabic Transparent"/>
                <w:lang w:bidi="ar-SY"/>
              </w:rPr>
            </w:pPr>
          </w:p>
          <w:p w:rsidR="00D26604" w:rsidRPr="000E4543" w:rsidRDefault="00D26604" w:rsidP="006D4121">
            <w:pPr>
              <w:spacing w:line="240" w:lineRule="auto"/>
              <w:jc w:val="both"/>
              <w:rPr>
                <w:rFonts w:cs="Arabic Transparent"/>
                <w:rtl/>
                <w:lang w:bidi="ar-SY"/>
              </w:rPr>
            </w:pPr>
          </w:p>
        </w:tc>
      </w:tr>
    </w:tbl>
    <w:p w:rsidR="00D26604" w:rsidRDefault="00D26604" w:rsidP="009046D7">
      <w:pPr>
        <w:ind w:left="75"/>
        <w:rPr>
          <w:sz w:val="28"/>
          <w:szCs w:val="28"/>
          <w:lang w:bidi="ar-SY"/>
        </w:rPr>
      </w:pPr>
    </w:p>
    <w:p w:rsidR="00D26604" w:rsidRDefault="00D26604" w:rsidP="009046D7">
      <w:pPr>
        <w:ind w:left="75"/>
        <w:rPr>
          <w:sz w:val="28"/>
          <w:szCs w:val="28"/>
          <w:rtl/>
          <w:lang w:bidi="ar-SY"/>
        </w:rPr>
      </w:pPr>
    </w:p>
    <w:p w:rsidR="009F6204" w:rsidRPr="009046D7" w:rsidRDefault="009046D7" w:rsidP="009046D7">
      <w:pPr>
        <w:ind w:left="75"/>
        <w:rPr>
          <w:sz w:val="28"/>
          <w:szCs w:val="28"/>
          <w:rtl/>
          <w:lang w:bidi="ar-SY"/>
        </w:rPr>
      </w:pPr>
      <w:r w:rsidRPr="009046D7">
        <w:rPr>
          <w:rFonts w:hint="cs"/>
          <w:sz w:val="28"/>
          <w:szCs w:val="28"/>
          <w:rtl/>
          <w:lang w:bidi="ar-SY"/>
        </w:rPr>
        <w:t xml:space="preserve"> - - - - - - - - - - - - - - - - - - - - - - - -</w:t>
      </w:r>
      <w:r w:rsidR="003A33FA" w:rsidRPr="009046D7">
        <w:rPr>
          <w:rFonts w:hint="cs"/>
          <w:sz w:val="28"/>
          <w:szCs w:val="28"/>
          <w:rtl/>
          <w:lang w:bidi="ar-SY"/>
        </w:rPr>
        <w:t>- - - - - - - - -- - - - - - - - -- - - - - - - - -</w:t>
      </w: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D26604" w:rsidRDefault="00D26604" w:rsidP="00271748">
      <w:pPr>
        <w:rPr>
          <w:sz w:val="28"/>
          <w:szCs w:val="28"/>
          <w:rtl/>
          <w:lang w:bidi="ar-SY"/>
        </w:rPr>
      </w:pPr>
    </w:p>
    <w:p w:rsidR="009F6204" w:rsidRDefault="009F6204" w:rsidP="00271748">
      <w:pPr>
        <w:rPr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>التصنيف الأساسي والفرعي:</w:t>
      </w: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account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hacked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need to 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activated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Privac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annot log 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ntrol visibility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how to delete my accoun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ther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complain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1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 xml:space="preserve">Option 2 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3</w:t>
      </w:r>
    </w:p>
    <w:p w:rsidR="009F6204" w:rsidRPr="00CB7EBA" w:rsidRDefault="009F6204" w:rsidP="009F6204">
      <w:pPr>
        <w:pStyle w:val="a3"/>
        <w:ind w:left="1440"/>
        <w:rPr>
          <w:lang w:bidi="ar-SY"/>
        </w:rPr>
      </w:pPr>
    </w:p>
    <w:p w:rsidR="009F6204" w:rsidRPr="00CB7EBA" w:rsidRDefault="009F6204" w:rsidP="009F6204">
      <w:pPr>
        <w:pStyle w:val="a3"/>
        <w:numPr>
          <w:ilvl w:val="0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recommendation/ request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4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5</w:t>
      </w:r>
    </w:p>
    <w:p w:rsidR="009F6204" w:rsidRPr="00CB7EBA" w:rsidRDefault="009F6204" w:rsidP="009F6204">
      <w:pPr>
        <w:pStyle w:val="a3"/>
        <w:numPr>
          <w:ilvl w:val="1"/>
          <w:numId w:val="23"/>
        </w:numPr>
        <w:bidi w:val="0"/>
        <w:spacing w:after="160"/>
        <w:rPr>
          <w:lang w:bidi="ar-SY"/>
        </w:rPr>
      </w:pPr>
      <w:r w:rsidRPr="00CB7EBA">
        <w:rPr>
          <w:lang w:bidi="ar-SY"/>
        </w:rPr>
        <w:t>Option 6</w:t>
      </w:r>
    </w:p>
    <w:p w:rsidR="009F6204" w:rsidRDefault="009F6204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71748">
      <w:pPr>
        <w:rPr>
          <w:sz w:val="28"/>
          <w:szCs w:val="28"/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AC53E8" w:rsidRDefault="00AC53E8" w:rsidP="002A3067">
      <w:pPr>
        <w:rPr>
          <w:rtl/>
          <w:lang w:bidi="ar-SY"/>
        </w:rPr>
      </w:pPr>
    </w:p>
    <w:p w:rsidR="002A3067" w:rsidRDefault="002A3067" w:rsidP="002A3067">
      <w:pPr>
        <w:rPr>
          <w:rtl/>
          <w:lang w:bidi="ar-SY"/>
        </w:rPr>
      </w:pPr>
    </w:p>
    <w:p w:rsidR="002A3067" w:rsidRPr="00DF72D1" w:rsidRDefault="002A3067" w:rsidP="002A3067">
      <w:pPr>
        <w:rPr>
          <w:b/>
          <w:bCs/>
          <w:rtl/>
          <w:lang w:bidi="ar-SY"/>
        </w:rPr>
      </w:pPr>
      <w:r w:rsidRPr="00DF72D1">
        <w:rPr>
          <w:rFonts w:hint="cs"/>
          <w:b/>
          <w:bCs/>
          <w:rtl/>
        </w:rPr>
        <w:t xml:space="preserve">الروابط المطلوبة </w:t>
      </w:r>
    </w:p>
    <w:tbl>
      <w:tblPr>
        <w:bidiVisual/>
        <w:tblW w:w="107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919"/>
        <w:gridCol w:w="6662"/>
        <w:gridCol w:w="1135"/>
      </w:tblGrid>
      <w:tr w:rsidR="002A3067" w:rsidRPr="00185765" w:rsidTr="003B6513">
        <w:tc>
          <w:tcPr>
            <w:tcW w:w="2919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7797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3B6513">
        <w:trPr>
          <w:trHeight w:val="563"/>
        </w:trPr>
        <w:tc>
          <w:tcPr>
            <w:tcW w:w="2919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جلب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327123" cy="3019647"/>
                  <wp:effectExtent l="19050" t="0" r="6377" b="0"/>
                  <wp:docPr id="20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372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2" w:type="dxa"/>
            <w:vAlign w:val="center"/>
          </w:tcPr>
          <w:p w:rsidR="002A3067" w:rsidRPr="0096315A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get_data_for_send_message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3B6513">
        <w:trPr>
          <w:trHeight w:val="562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3B6513">
        <w:trPr>
          <w:trHeight w:val="1560"/>
        </w:trPr>
        <w:tc>
          <w:tcPr>
            <w:tcW w:w="2919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662" w:type="dxa"/>
            <w:vAlign w:val="center"/>
          </w:tcPr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data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حسا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acked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نحتاج الى التفع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need to 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التعطي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activated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خصوصية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Privac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 يمكن تسجيل الدخول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annot log in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لايمكن التحكم بالمظهر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ntrol visibility 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كيفية حذف حسابي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7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how to delete my accoun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8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other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شكوى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4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complain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9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0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complain  Option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m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5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  <w:rtl/>
              </w:rPr>
              <w:t>توصية / طلب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6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lastRenderedPageBreak/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translated_languages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recommendation/ request"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sub_category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1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1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{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12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name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" recommendation/ request 2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ontact_main_catagory_id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9885A"/>
                <w:sz w:val="18"/>
                <w:szCs w:val="18"/>
              </w:rPr>
              <w:t>3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re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updated_at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: </w:t>
            </w:r>
            <w:r w:rsidRPr="004B2D00">
              <w:rPr>
                <w:rFonts w:ascii="Consolas" w:eastAsia="Times New Roman" w:hAnsi="Consolas" w:cs="Times New Roman"/>
                <w:color w:val="0451A5"/>
                <w:sz w:val="18"/>
                <w:szCs w:val="18"/>
              </w:rPr>
              <w:t>null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,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    </w:t>
            </w:r>
            <w:r w:rsidRPr="004B2D00">
              <w:rPr>
                <w:rFonts w:ascii="Consolas" w:eastAsia="Times New Roman" w:hAnsi="Consolas" w:cs="Times New Roman"/>
                <w:color w:val="A31515"/>
                <w:sz w:val="18"/>
                <w:szCs w:val="18"/>
              </w:rPr>
              <w:t>"c_s_c_translation"</w:t>
            </w: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: [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    }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 xml:space="preserve">    ]</w:t>
            </w:r>
          </w:p>
          <w:p w:rsidR="004B2D00" w:rsidRPr="004B2D00" w:rsidRDefault="004B2D00" w:rsidP="004B2D00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</w:pPr>
            <w:r w:rsidRPr="004B2D00">
              <w:rPr>
                <w:rFonts w:ascii="Consolas" w:eastAsia="Times New Roman" w:hAnsi="Consolas" w:cs="Times New Roman"/>
                <w:color w:val="000000"/>
                <w:sz w:val="18"/>
                <w:szCs w:val="18"/>
              </w:rPr>
              <w:t>}</w:t>
            </w:r>
          </w:p>
          <w:p w:rsidR="002A3067" w:rsidRPr="0096315A" w:rsidRDefault="002A3067" w:rsidP="003B6513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4B2D00" w:rsidRDefault="004B2D00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Default="003B6513" w:rsidP="002A3067">
      <w:pPr>
        <w:rPr>
          <w:b/>
          <w:bCs/>
          <w:rtl/>
          <w:lang w:bidi="ar-SY"/>
        </w:rPr>
      </w:pPr>
    </w:p>
    <w:p w:rsidR="003B6513" w:rsidRPr="00DF72D1" w:rsidRDefault="003B6513" w:rsidP="002A306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2A3067" w:rsidRPr="00185765" w:rsidTr="006D4121">
        <w:tc>
          <w:tcPr>
            <w:tcW w:w="4326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6D412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color w:val="4472C4" w:themeColor="accent5"/>
                <w:sz w:val="24"/>
                <w:szCs w:val="24"/>
                <w:rtl/>
                <w:lang w:bidi="ar-SY"/>
              </w:rPr>
            </w:pPr>
            <w:r>
              <w:rPr>
                <w:rFonts w:hint="cs"/>
                <w:b/>
                <w:bCs/>
                <w:rtl/>
              </w:rPr>
              <w:t>حفظ  بيانات واجهة</w:t>
            </w:r>
          </w:p>
          <w:p w:rsidR="002A3067" w:rsidRPr="00EB05F3" w:rsidRDefault="002A3067" w:rsidP="006D4121">
            <w:pPr>
              <w:spacing w:after="0" w:line="360" w:lineRule="auto"/>
              <w:rPr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Send message</w:t>
            </w:r>
          </w:p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</w:rPr>
            </w:pPr>
            <w:r w:rsidRPr="00DF72D1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81275" cy="3028950"/>
                  <wp:effectExtent l="19050" t="0" r="9525" b="0"/>
                  <wp:docPr id="21" name="صورة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525" cy="3031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2A3067" w:rsidRPr="00715101" w:rsidRDefault="003B6513" w:rsidP="003B6513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message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6D412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A3067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A3DCF" w:rsidRPr="00715101" w:rsidRDefault="00AA3DCF" w:rsidP="00AA3DCF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</w:rPr>
              <w:t xml:space="preserve">في حال كان المستخدم زائر يجب ارسال الايميل 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>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DFDFDF"/>
              </w:rPr>
              <w:t>contact_main_cata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>" :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  "</w:t>
            </w:r>
            <w:r w:rsidR="003B6513" w:rsidRPr="00D54C2E">
              <w:rPr>
                <w:rFonts w:ascii="Arial" w:hAnsi="Arial" w:cs="Arial"/>
                <w:b/>
                <w:bCs/>
                <w:shd w:val="clear" w:color="auto" w:fill="FFFFFF"/>
              </w:rPr>
              <w:t>contact_sub_category_id</w:t>
            </w:r>
            <w:r w:rsidRPr="00D54C2E">
              <w:rPr>
                <w:rFonts w:cs="Arabic Transparent"/>
                <w:sz w:val="18"/>
                <w:szCs w:val="18"/>
                <w:lang w:bidi="ar-SY"/>
              </w:rPr>
              <w:t xml:space="preserve">"  :2 </w:t>
            </w:r>
            <w:r w:rsidRPr="00D54C2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email" : "sss@gmail.com",</w:t>
            </w:r>
          </w:p>
          <w:p w:rsidR="002A3067" w:rsidRPr="00D54C2E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message" : "problem in ….."</w:t>
            </w:r>
            <w:r w:rsidR="00086829" w:rsidRPr="00D54C2E">
              <w:rPr>
                <w:rFonts w:cs="Arabic Transparent"/>
                <w:sz w:val="24"/>
                <w:szCs w:val="24"/>
              </w:rPr>
              <w:t>,</w:t>
            </w:r>
          </w:p>
          <w:p w:rsidR="002A3067" w:rsidRPr="00D54C2E" w:rsidRDefault="00086829" w:rsidP="00E802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D54C2E">
              <w:rPr>
                <w:rFonts w:cs="Arabic Transparent"/>
                <w:sz w:val="24"/>
                <w:szCs w:val="24"/>
              </w:rPr>
              <w:t>"site_lang":1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D54C2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6D412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{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</w:t>
            </w:r>
            <w:r w:rsidRPr="0004610E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04610E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}</w:t>
            </w:r>
          </w:p>
          <w:p w:rsidR="0004610E" w:rsidRPr="0004610E" w:rsidRDefault="0004610E" w:rsidP="0004610E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4610E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2A3067">
      <w:pPr>
        <w:spacing w:line="240" w:lineRule="auto"/>
        <w:rPr>
          <w:rtl/>
        </w:rPr>
      </w:pPr>
    </w:p>
    <w:p w:rsidR="001C3278" w:rsidRDefault="001C3278" w:rsidP="001C3278">
      <w:pPr>
        <w:spacing w:line="240" w:lineRule="auto"/>
        <w:ind w:left="-307" w:firstLine="307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tbl>
      <w:tblPr>
        <w:bidiVisual/>
        <w:tblW w:w="11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4053"/>
        <w:gridCol w:w="6097"/>
        <w:gridCol w:w="1133"/>
      </w:tblGrid>
      <w:tr w:rsidR="002A3067" w:rsidRPr="00185765" w:rsidTr="001C3278">
        <w:tc>
          <w:tcPr>
            <w:tcW w:w="405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230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1C3278">
        <w:trPr>
          <w:trHeight w:val="563"/>
        </w:trPr>
        <w:tc>
          <w:tcPr>
            <w:tcW w:w="405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AC53E8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2A3067" w:rsidRDefault="002A3067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KW"/>
              </w:rPr>
              <w:t xml:space="preserve"> </w:t>
            </w:r>
            <w:r>
              <w:rPr>
                <w:color w:val="0070C0"/>
                <w:sz w:val="32"/>
                <w:szCs w:val="32"/>
                <w:lang w:bidi="ar-SY"/>
              </w:rPr>
              <w:t>Browse messages</w:t>
            </w:r>
            <w:r w:rsidR="00D559AE" w:rsidRPr="00D559AE">
              <w:rPr>
                <w:rFonts w:cs="Arial"/>
                <w:noProof/>
                <w:rtl/>
              </w:rPr>
              <w:drawing>
                <wp:inline distT="0" distB="0" distL="0" distR="0">
                  <wp:extent cx="2217338" cy="1652789"/>
                  <wp:effectExtent l="19050" t="0" r="0" b="0"/>
                  <wp:docPr id="26" name="صورة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901" cy="1662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559AE" w:rsidRPr="00EB05F3" w:rsidRDefault="00D559AE" w:rsidP="006D4121">
            <w:pPr>
              <w:spacing w:after="0" w:line="360" w:lineRule="auto"/>
              <w:rPr>
                <w:rtl/>
                <w:lang w:bidi="ar-SY"/>
              </w:rPr>
            </w:pPr>
            <w:r>
              <w:rPr>
                <w:rFonts w:hint="cs"/>
                <w:rtl/>
                <w:lang w:bidi="ar-SY"/>
              </w:rPr>
              <w:t>في حال كان ادمن اساسي يوجد زر حذف</w:t>
            </w:r>
          </w:p>
          <w:p w:rsidR="002A3067" w:rsidRPr="00185765" w:rsidRDefault="00D559AE" w:rsidP="00D559A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D559AE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339163" cy="619321"/>
                  <wp:effectExtent l="19050" t="0" r="3987" b="0"/>
                  <wp:docPr id="25" name="صورة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163" cy="6193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97" w:type="dxa"/>
            <w:vAlign w:val="center"/>
          </w:tcPr>
          <w:p w:rsidR="00DB0A59" w:rsidRPr="00DB0A59" w:rsidRDefault="00CF669C" w:rsidP="00DB0A5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bidi w:val="0"/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</w:t>
            </w:r>
            <w:r w:rsidR="00DB0A59" w:rsidRPr="00DB0A5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browse_messages</w:t>
            </w:r>
          </w:p>
          <w:p w:rsidR="002A3067" w:rsidRPr="00715101" w:rsidRDefault="002A3067" w:rsidP="006D4121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1C3278">
        <w:trPr>
          <w:trHeight w:val="562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2A3067" w:rsidRPr="00715101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2A3067" w:rsidRPr="0096315A" w:rsidRDefault="002A3067" w:rsidP="006D4121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1C3278">
        <w:trPr>
          <w:trHeight w:val="1560"/>
        </w:trPr>
        <w:tc>
          <w:tcPr>
            <w:tcW w:w="405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097" w:type="dxa"/>
            <w:vAlign w:val="center"/>
          </w:tcPr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_by_admin_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comment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don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open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pli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last_admin_restore_email_log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oblem in …..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sss@gmail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s_dele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le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9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06 07:36:27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need to 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lastRenderedPageBreak/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translated_language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yellow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yellow"/>
              </w:rPr>
              <w:t>"English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 xml:space="preserve">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dmin_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omme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yes it proble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recieved_email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yellow"/>
              </w:rPr>
              <w:t>"admin_replied_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yellow"/>
              </w:rPr>
              <w:t>: [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s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: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  <w:highlight w:val="magenta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11111@gg.com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email_verifi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verification_toke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"2019-10-11 17:53:00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  <w:highlight w:val="magenta"/>
              </w:rPr>
              <w:t>"avata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highlight w:val="magenta"/>
              </w:rPr>
              <w:t>null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  <w:highlight w:val="magenta"/>
              </w:rPr>
              <w:t xml:space="preserve">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 الى التفع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 to 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التعطي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activated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 يمكن تسجيل الدخول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 log in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 التحكم بالمظهر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 visibility 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 حذف حسابي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 to delete my accoun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complain  Option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 / طلب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 request"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1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{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 recommendation/ request 2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: </w:t>
            </w:r>
            <w:r w:rsidRPr="007214D9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    </w:t>
            </w:r>
            <w:r w:rsidRPr="007214D9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 [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    }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 xml:space="preserve">    ]</w:t>
            </w:r>
          </w:p>
          <w:p w:rsidR="007214D9" w:rsidRPr="007214D9" w:rsidRDefault="007214D9" w:rsidP="007214D9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7214D9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2A3067" w:rsidRPr="0096315A" w:rsidRDefault="002A3067" w:rsidP="007214D9">
            <w:pPr>
              <w:shd w:val="clear" w:color="auto" w:fill="FFFFFE"/>
              <w:bidi w:val="0"/>
              <w:spacing w:after="0" w:line="268" w:lineRule="atLeast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33" w:type="dxa"/>
            <w:vAlign w:val="center"/>
          </w:tcPr>
          <w:p w:rsidR="002A3067" w:rsidRPr="0096315A" w:rsidRDefault="002A3067" w:rsidP="009C3019">
            <w:pPr>
              <w:spacing w:after="0" w:line="0" w:lineRule="atLeast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2A3067" w:rsidRDefault="002A3067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6D4121" w:rsidRDefault="006D4121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D559AE" w:rsidRDefault="00D559AE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AC53E8" w:rsidRDefault="00AC53E8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p w:rsidR="00394AD3" w:rsidRDefault="00394AD3" w:rsidP="002A3067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2A3067" w:rsidRPr="00185765" w:rsidTr="00AC53E8">
        <w:tc>
          <w:tcPr>
            <w:tcW w:w="4243" w:type="dxa"/>
            <w:shd w:val="clear" w:color="auto" w:fill="BFBFBF"/>
            <w:vAlign w:val="center"/>
          </w:tcPr>
          <w:p w:rsidR="002A3067" w:rsidRPr="00185765" w:rsidRDefault="002A3067" w:rsidP="006D4121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2A3067" w:rsidRPr="00F945E7" w:rsidRDefault="002A3067" w:rsidP="006D4121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2A3067" w:rsidRPr="00185765" w:rsidTr="00AC53E8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2A3067" w:rsidRDefault="002A3067" w:rsidP="006D4121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C53E8" w:rsidRPr="002E70F0" w:rsidRDefault="00AC53E8" w:rsidP="00AC53E8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كتابة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2A3067" w:rsidRPr="00185765" w:rsidRDefault="00394AD3" w:rsidP="006D4121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lastRenderedPageBreak/>
              <w:drawing>
                <wp:inline distT="0" distB="0" distL="0" distR="0">
                  <wp:extent cx="2532763" cy="6400800"/>
                  <wp:effectExtent l="19050" t="0" r="887" b="0"/>
                  <wp:docPr id="1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6417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lastRenderedPageBreak/>
              <w:t>http://127.0.0.1:8000/</w:t>
            </w:r>
            <w:r>
              <w:rPr>
                <w:color w:val="000000"/>
                <w:sz w:val="18"/>
                <w:szCs w:val="18"/>
                <w:shd w:val="clear" w:color="auto" w:fill="F7FAFF"/>
              </w:rPr>
              <w:t xml:space="preserve"> get_data_for_one_message</w:t>
            </w:r>
            <w:r>
              <w:rPr>
                <w:color w:val="000000"/>
                <w:sz w:val="18"/>
                <w:szCs w:val="18"/>
              </w:rPr>
              <w:t>/</w:t>
            </w:r>
            <w:r>
              <w:rPr>
                <w:color w:val="660000"/>
                <w:sz w:val="18"/>
                <w:szCs w:val="18"/>
                <w:shd w:val="clear" w:color="auto" w:fill="F7FAFF"/>
              </w:rPr>
              <w:t>recieved_email_id</w:t>
            </w:r>
          </w:p>
          <w:p w:rsidR="00CF669C" w:rsidRDefault="00CF669C" w:rsidP="00CF669C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</w:p>
          <w:p w:rsidR="002A3067" w:rsidRPr="00715101" w:rsidRDefault="002A3067" w:rsidP="00CF669C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6D4121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2A3067" w:rsidRPr="00185765" w:rsidTr="00AC53E8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2A3067" w:rsidRDefault="002A3067" w:rsidP="007A7FA0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AC53E8" w:rsidRPr="00037596" w:rsidRDefault="00AC53E8" w:rsidP="00F22A1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2A3067" w:rsidRPr="00185765" w:rsidTr="00AC53E8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2A3067" w:rsidRDefault="002A3067" w:rsidP="006D4121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"data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_by_admin_user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comment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done_email_log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open_log_id": 5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plied_email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last_admin_restore_email_log_id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message": "problem in …..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email": "sss@gmail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is_deleted": 0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deleted_at": "2019-11-06 09:36:27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"created_at": "2019-11-06 07:36:27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pdated_at": "2019-11-10 15:59:4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sub_category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need to activated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s_c_translation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نحتاج الى التفعيل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sub_category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need to activated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contact_main_catagory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account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_m_c_translation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</w:t>
            </w:r>
            <w:r w:rsidRPr="001022BA">
              <w:rPr>
                <w:rFonts w:cs="Arabic Transparent"/>
                <w:sz w:val="24"/>
                <w:szCs w:val="24"/>
                <w:rtl/>
                <w:lang w:bidi="ar-SY"/>
              </w:rPr>
              <w:t>حساب</w:t>
            </w:r>
            <w:r w:rsidRPr="001022BA">
              <w:rPr>
                <w:rFonts w:cs="Arabic Transparent"/>
                <w:sz w:val="24"/>
                <w:szCs w:val="24"/>
                <w:lang w:bidi="ar-SY"/>
              </w:rPr>
              <w:t>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ontact_main_catagory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translated_languages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account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]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translated_languages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English"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comment": [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this is not problem &gt;&gt;&gt;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1111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11111@gg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pleas wait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"-0001-11-30 00:00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id": 3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omment": "yes it proble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recieved_email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_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cre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lastRenderedPageBreak/>
              <w:t xml:space="preserve">                "updat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id": 2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name": "yaser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": "yaser@yaser.yas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cre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updated_at": "2019-10-15 17:52:3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]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admin_replied_email": []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"user": {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id": 1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name": "11111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": "11111@gg.com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email_verified_at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ed": "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verification_token": null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cre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updated_at": "2019-10-11 17:53:00",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    "avatar": null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    }</w:t>
            </w:r>
          </w:p>
          <w:p w:rsidR="001022BA" w:rsidRPr="001022BA" w:rsidRDefault="001022BA" w:rsidP="001022BA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 xml:space="preserve">    }</w:t>
            </w:r>
          </w:p>
          <w:p w:rsidR="002A3067" w:rsidRPr="0096315A" w:rsidRDefault="001022BA" w:rsidP="001022BA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1022BA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2A3067" w:rsidRPr="0096315A" w:rsidRDefault="002A3067" w:rsidP="007A7FA0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2A3067" w:rsidRPr="00271748" w:rsidRDefault="002A3067" w:rsidP="002A3067">
      <w:pPr>
        <w:spacing w:line="240" w:lineRule="auto"/>
        <w:rPr>
          <w:rtl/>
        </w:rPr>
      </w:pPr>
    </w:p>
    <w:p w:rsidR="002A3067" w:rsidRPr="00271748" w:rsidRDefault="002A3067" w:rsidP="002A3067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p w:rsidR="00E6635E" w:rsidRDefault="00E6635E" w:rsidP="00CE04B5">
      <w:pPr>
        <w:spacing w:line="240" w:lineRule="auto"/>
        <w:rPr>
          <w:rtl/>
        </w:rPr>
      </w:pPr>
    </w:p>
    <w:tbl>
      <w:tblPr>
        <w:bidiVisual/>
        <w:tblW w:w="11766" w:type="dxa"/>
        <w:tblInd w:w="-4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43"/>
        <w:gridCol w:w="6388"/>
        <w:gridCol w:w="1135"/>
      </w:tblGrid>
      <w:tr w:rsidR="00E6635E" w:rsidRPr="00185765" w:rsidTr="00E6635E">
        <w:tc>
          <w:tcPr>
            <w:tcW w:w="4243" w:type="dxa"/>
            <w:shd w:val="clear" w:color="auto" w:fill="BFBFBF"/>
            <w:vAlign w:val="center"/>
          </w:tcPr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lang w:bidi="ar-SY"/>
              </w:rPr>
            </w:pPr>
          </w:p>
        </w:tc>
        <w:tc>
          <w:tcPr>
            <w:tcW w:w="7523" w:type="dxa"/>
            <w:gridSpan w:val="2"/>
            <w:shd w:val="clear" w:color="auto" w:fill="BFBFBF"/>
            <w:vAlign w:val="center"/>
          </w:tcPr>
          <w:p w:rsidR="00E6635E" w:rsidRPr="00F945E7" w:rsidRDefault="00E6635E" w:rsidP="00E6635E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E6635E" w:rsidRPr="00185765" w:rsidTr="00E6635E">
        <w:trPr>
          <w:trHeight w:val="563"/>
        </w:trPr>
        <w:tc>
          <w:tcPr>
            <w:tcW w:w="4243" w:type="dxa"/>
            <w:vMerge w:val="restart"/>
            <w:shd w:val="clear" w:color="auto" w:fill="BFBFBF"/>
            <w:vAlign w:val="center"/>
          </w:tcPr>
          <w:p w:rsidR="00E6635E" w:rsidRDefault="00E6635E" w:rsidP="00E6635E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فظ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E6635E" w:rsidRPr="002E70F0" w:rsidRDefault="00E6635E" w:rsidP="00E6635E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 w:rsidRPr="002E70F0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رسالة الرد</w:t>
            </w:r>
            <w:r>
              <w:rPr>
                <w:color w:val="00B050"/>
                <w:sz w:val="36"/>
                <w:szCs w:val="36"/>
                <w:lang w:bidi="ar-SY"/>
              </w:rPr>
              <w:t>Reply</w:t>
            </w:r>
            <w:r>
              <w:rPr>
                <w:color w:val="00B050"/>
                <w:sz w:val="36"/>
                <w:szCs w:val="36"/>
                <w:rtl/>
                <w:lang w:bidi="ar-SY"/>
              </w:rPr>
              <w:br/>
            </w:r>
          </w:p>
          <w:p w:rsidR="00E6635E" w:rsidRPr="00185765" w:rsidRDefault="00E6635E" w:rsidP="00E6635E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394AD3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32129" cy="5380075"/>
                  <wp:effectExtent l="19050" t="0" r="1521" b="0"/>
                  <wp:docPr id="16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493" cy="53957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 w:hint="cs"/>
                <w:color w:val="505050"/>
                <w:shd w:val="clear" w:color="auto" w:fill="FFFFFF"/>
                <w:rtl/>
              </w:rPr>
              <w:t xml:space="preserve"> </w:t>
            </w:r>
          </w:p>
          <w:p w:rsidR="00DA56A0" w:rsidRDefault="00DA56A0" w:rsidP="00DA56A0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E6635E" w:rsidRPr="00715101" w:rsidRDefault="00DA56A0" w:rsidP="00DA56A0">
            <w:pPr>
              <w:pStyle w:val="HTML"/>
              <w:shd w:val="clear" w:color="auto" w:fill="FFFFFF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save_replay_message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E6635E" w:rsidRPr="00185765" w:rsidTr="00E6635E">
        <w:trPr>
          <w:trHeight w:val="562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E6635E" w:rsidRDefault="00E6635E" w:rsidP="00E6635E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rtl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{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cieved_email_Id": 1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title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replyed_email_body":"xxxx",</w:t>
            </w:r>
          </w:p>
          <w:p w:rsidR="00700C77" w:rsidRPr="00700C77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"cc":"xxxx@yy.zz"</w:t>
            </w:r>
          </w:p>
          <w:p w:rsidR="00E6635E" w:rsidRPr="00037596" w:rsidRDefault="00700C77" w:rsidP="00700C77">
            <w:pPr>
              <w:bidi w:val="0"/>
              <w:spacing w:after="0"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00C77">
              <w:rPr>
                <w:rFonts w:cs="Arabic Transparent"/>
                <w:b/>
                <w:bCs/>
                <w:sz w:val="24"/>
                <w:szCs w:val="24"/>
                <w:lang w:bidi="ar-SY"/>
              </w:rPr>
              <w:t>}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E6635E" w:rsidRPr="00185765" w:rsidTr="00E6635E">
        <w:trPr>
          <w:trHeight w:val="1560"/>
        </w:trPr>
        <w:tc>
          <w:tcPr>
            <w:tcW w:w="4243" w:type="dxa"/>
            <w:vMerge/>
            <w:shd w:val="clear" w:color="auto" w:fill="BFBFBF"/>
            <w:vAlign w:val="center"/>
          </w:tcPr>
          <w:p w:rsidR="00E6635E" w:rsidRDefault="00E6635E" w:rsidP="00E6635E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6388" w:type="dxa"/>
            <w:vAlign w:val="center"/>
          </w:tcPr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success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tru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data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{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ser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1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c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@yy.zz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title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plyed_email_body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xxxx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recieved_email_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2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upd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created_at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451A5"/>
                <w:sz w:val="20"/>
                <w:szCs w:val="20"/>
              </w:rPr>
              <w:t>"2019-11-12 07:09:19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,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    </w:t>
            </w:r>
            <w:r>
              <w:rPr>
                <w:rFonts w:ascii="Consolas" w:hAnsi="Consolas"/>
                <w:color w:val="A31515"/>
                <w:sz w:val="20"/>
                <w:szCs w:val="20"/>
              </w:rPr>
              <w:t>"id"</w:t>
            </w:r>
            <w:r>
              <w:rPr>
                <w:rFonts w:ascii="Consolas" w:hAnsi="Consolas"/>
                <w:color w:val="000000"/>
                <w:sz w:val="20"/>
                <w:szCs w:val="20"/>
              </w:rPr>
              <w:t>: </w:t>
            </w:r>
            <w:r>
              <w:rPr>
                <w:rFonts w:ascii="Consolas" w:hAnsi="Consolas"/>
                <w:color w:val="09885A"/>
                <w:sz w:val="20"/>
                <w:szCs w:val="20"/>
              </w:rPr>
              <w:t>7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    }</w:t>
            </w:r>
          </w:p>
          <w:p w:rsidR="00DF5683" w:rsidRDefault="00DF5683" w:rsidP="00DF5683">
            <w:pPr>
              <w:shd w:val="clear" w:color="auto" w:fill="FFFFFE"/>
              <w:bidi w:val="0"/>
              <w:spacing w:line="268" w:lineRule="atLeast"/>
              <w:rPr>
                <w:rFonts w:ascii="Consolas" w:hAnsi="Consolas"/>
                <w:color w:val="000000"/>
                <w:sz w:val="20"/>
                <w:szCs w:val="20"/>
              </w:rPr>
            </w:pPr>
            <w:r>
              <w:rPr>
                <w:rFonts w:ascii="Consolas" w:hAnsi="Consolas"/>
                <w:color w:val="000000"/>
                <w:sz w:val="20"/>
                <w:szCs w:val="20"/>
              </w:rPr>
              <w:t>}</w:t>
            </w:r>
          </w:p>
          <w:p w:rsidR="00E6635E" w:rsidRPr="0096315A" w:rsidRDefault="00DF5683" w:rsidP="00DF5683">
            <w:pPr>
              <w:bidi w:val="0"/>
              <w:spacing w:after="0" w:line="276" w:lineRule="auto"/>
              <w:ind w:left="-2290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6315A"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</w:tc>
        <w:tc>
          <w:tcPr>
            <w:tcW w:w="1135" w:type="dxa"/>
            <w:vAlign w:val="center"/>
          </w:tcPr>
          <w:p w:rsidR="00E6635E" w:rsidRPr="0096315A" w:rsidRDefault="00E6635E" w:rsidP="00E663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E6635E" w:rsidRDefault="00E6635E" w:rsidP="00CE04B5">
      <w:pPr>
        <w:spacing w:line="240" w:lineRule="auto"/>
        <w:rPr>
          <w:rtl/>
        </w:rPr>
      </w:pPr>
    </w:p>
    <w:p w:rsidR="00CE04B5" w:rsidRDefault="00CE04B5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5A194B" w:rsidRDefault="005A194B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tbl>
      <w:tblPr>
        <w:bidiVisual/>
        <w:tblW w:w="98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664"/>
        <w:gridCol w:w="5916"/>
        <w:gridCol w:w="1102"/>
      </w:tblGrid>
      <w:tr w:rsidR="00CE04B5" w:rsidRPr="00185765" w:rsidTr="00B613E1">
        <w:tc>
          <w:tcPr>
            <w:tcW w:w="4326" w:type="dxa"/>
            <w:shd w:val="clear" w:color="auto" w:fill="BFBFBF"/>
            <w:vAlign w:val="center"/>
          </w:tcPr>
          <w:p w:rsidR="00CE04B5" w:rsidRPr="00185765" w:rsidRDefault="00CE04B5" w:rsidP="00CE04B5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539" w:type="dxa"/>
            <w:gridSpan w:val="2"/>
            <w:shd w:val="clear" w:color="auto" w:fill="BFBFBF"/>
            <w:vAlign w:val="center"/>
          </w:tcPr>
          <w:p w:rsidR="00CE04B5" w:rsidRPr="00F945E7" w:rsidRDefault="00CE04B5" w:rsidP="00CE04B5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CE04B5" w:rsidRPr="00185765" w:rsidTr="00B613E1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CE04B5" w:rsidRDefault="00CE04B5" w:rsidP="00CE04B5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Pr="002E70F0" w:rsidRDefault="0007133F" w:rsidP="00FF5533">
            <w:pPr>
              <w:pStyle w:val="2"/>
              <w:bidi w:val="0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>اسناد</w:t>
            </w:r>
            <w:r w:rsidR="00B613E1"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 </w:t>
            </w: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CE04B5" w:rsidRPr="00185765" w:rsidRDefault="0007133F" w:rsidP="00CE04B5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24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ge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get_data_for_assign_view</w:t>
            </w:r>
          </w:p>
          <w:p w:rsidR="00CE04B5" w:rsidRPr="00715101" w:rsidRDefault="00CE04B5" w:rsidP="00CE04B5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CE04B5" w:rsidRPr="00185765" w:rsidTr="00B613E1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CE04B5" w:rsidRDefault="00CE04B5" w:rsidP="00CE04B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4C2B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94C2B" w:rsidRPr="00F93351" w:rsidRDefault="00694C2B" w:rsidP="00694C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</w:t>
            </w:r>
          </w:p>
          <w:p w:rsidR="00694C2B" w:rsidRPr="00037596" w:rsidRDefault="00694C2B" w:rsidP="00694C2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CE04B5" w:rsidRPr="00185765" w:rsidTr="00B613E1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CE04B5" w:rsidRDefault="00CE04B5" w:rsidP="00CE04B5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dradddmidendw2121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6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_admin@ee.com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8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9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dmi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yaser11551@yaser.yas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verifi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e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0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verification_toke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vatar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ole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0A65F6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escription"</w:t>
            </w: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0A65F6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main admin"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0A65F6" w:rsidRPr="000A65F6" w:rsidRDefault="000A65F6" w:rsidP="000A65F6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0A65F6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CE04B5" w:rsidRPr="0096315A" w:rsidRDefault="00CE04B5" w:rsidP="006E56F8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89" w:type="dxa"/>
            <w:vAlign w:val="center"/>
          </w:tcPr>
          <w:p w:rsidR="00CE04B5" w:rsidRPr="0096315A" w:rsidRDefault="00CE04B5" w:rsidP="00CE04B5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271748" w:rsidRDefault="00CE04B5" w:rsidP="00CE04B5">
      <w:pPr>
        <w:spacing w:line="240" w:lineRule="auto"/>
        <w:rPr>
          <w:rtl/>
        </w:rPr>
      </w:pPr>
    </w:p>
    <w:p w:rsidR="00CE04B5" w:rsidRPr="00DF72D1" w:rsidRDefault="00CE04B5" w:rsidP="00CE04B5">
      <w:pPr>
        <w:rPr>
          <w:b/>
          <w:bCs/>
          <w:rtl/>
          <w:lang w:bidi="ar-SY"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75577D" w:rsidRDefault="0075577D" w:rsidP="00871A83">
      <w:pPr>
        <w:rPr>
          <w:b/>
          <w:bCs/>
          <w:rtl/>
          <w:lang w:bidi="ar-SY"/>
        </w:rPr>
      </w:pPr>
    </w:p>
    <w:p w:rsidR="000066E0" w:rsidRDefault="000066E0" w:rsidP="00871A83">
      <w:pPr>
        <w:rPr>
          <w:b/>
          <w:bCs/>
          <w:rtl/>
          <w:lang w:bidi="ar-SY"/>
        </w:rPr>
      </w:pPr>
    </w:p>
    <w:p w:rsidR="000066E0" w:rsidRPr="00DF72D1" w:rsidRDefault="000066E0" w:rsidP="00871A83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71"/>
        <w:gridCol w:w="4505"/>
        <w:gridCol w:w="1105"/>
      </w:tblGrid>
      <w:tr w:rsidR="00871A83" w:rsidRPr="00185765" w:rsidTr="00100D5D">
        <w:tc>
          <w:tcPr>
            <w:tcW w:w="4326" w:type="dxa"/>
            <w:shd w:val="clear" w:color="auto" w:fill="BFBFBF"/>
            <w:vAlign w:val="center"/>
          </w:tcPr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71A83" w:rsidRPr="00F945E7" w:rsidRDefault="00871A83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71A83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71A83" w:rsidRDefault="00871A83" w:rsidP="00871A83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71A83" w:rsidRPr="002E70F0" w:rsidRDefault="00871A83" w:rsidP="00871A83">
            <w:pPr>
              <w:pStyle w:val="2"/>
              <w:rPr>
                <w:color w:val="00B050"/>
                <w:sz w:val="36"/>
                <w:szCs w:val="36"/>
                <w:rtl/>
                <w:lang w:bidi="ar-QA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سنا رد  لشخص آخر  </w:t>
            </w:r>
            <w:r w:rsidRPr="002E70F0">
              <w:rPr>
                <w:color w:val="00B050"/>
                <w:sz w:val="36"/>
                <w:szCs w:val="36"/>
                <w:lang w:bidi="ar-SY"/>
              </w:rPr>
              <w:t>Assign</w:t>
            </w:r>
          </w:p>
          <w:p w:rsidR="00871A83" w:rsidRPr="00185765" w:rsidRDefault="00871A83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177114" cy="935665"/>
                  <wp:effectExtent l="19050" t="0" r="0" b="0"/>
                  <wp:docPr id="10" name="صورة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/>
                          <a:srcRect r="7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351" cy="93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0D1058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  <w:shd w:val="clear" w:color="auto" w:fill="F7FAFF"/>
              </w:rPr>
            </w:pPr>
            <w:r>
              <w:rPr>
                <w:i/>
                <w:iCs/>
                <w:color w:val="000000"/>
                <w:sz w:val="18"/>
                <w:szCs w:val="18"/>
                <w:shd w:val="clear" w:color="auto" w:fill="F7FAFF"/>
              </w:rPr>
              <w:t>Post</w:t>
            </w:r>
          </w:p>
          <w:p w:rsidR="00AF0B8B" w:rsidRDefault="000D1058" w:rsidP="000D1058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ascii="Helvetica" w:hAnsi="Helvetica"/>
                <w:color w:val="505050"/>
                <w:shd w:val="clear" w:color="auto" w:fill="FFFFFF"/>
              </w:rPr>
              <w:t>http://127.0.0.1:8000/</w:t>
            </w:r>
            <w:r w:rsidR="00AF0B8B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assign_to</w:t>
            </w:r>
          </w:p>
          <w:p w:rsidR="00871A83" w:rsidRPr="00715101" w:rsidRDefault="00871A83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71A83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71A83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871A83" w:rsidRDefault="00871A83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871A83" w:rsidRPr="005651A7" w:rsidRDefault="00871A83" w:rsidP="005651A7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5651A7">
              <w:rPr>
                <w:b/>
                <w:bCs/>
                <w:color w:val="008000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871A83" w:rsidRPr="00F93351" w:rsidRDefault="00871A83" w:rsidP="00871A83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</w:t>
            </w:r>
            <w:r w:rsidRPr="00871A83">
              <w:rPr>
                <w:rFonts w:cs="Arabic Transparent"/>
                <w:sz w:val="24"/>
                <w:szCs w:val="24"/>
                <w:lang w:bidi="ar-SY"/>
              </w:rPr>
              <w:t>to_assigned_admin_user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</w:t>
            </w:r>
          </w:p>
          <w:p w:rsidR="00871A83" w:rsidRPr="00037596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71A83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71A83" w:rsidRDefault="00871A83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admins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0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o_assigned_admin_user_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4 12:40:40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5651A7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5651A7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5651A7" w:rsidRPr="005651A7" w:rsidRDefault="005651A7" w:rsidP="005651A7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5651A7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871A83" w:rsidRPr="0096315A" w:rsidRDefault="00871A83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71A83" w:rsidRPr="0096315A" w:rsidRDefault="00871A83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271748" w:rsidRDefault="00871A83" w:rsidP="00871A83">
      <w:pPr>
        <w:spacing w:line="240" w:lineRule="auto"/>
        <w:rPr>
          <w:rtl/>
        </w:rPr>
      </w:pPr>
    </w:p>
    <w:p w:rsidR="00871A83" w:rsidRPr="00DF72D1" w:rsidRDefault="00871A83" w:rsidP="00871A83">
      <w:pPr>
        <w:rPr>
          <w:b/>
          <w:bCs/>
          <w:rtl/>
          <w:lang w:bidi="ar-SY"/>
        </w:rPr>
      </w:pPr>
    </w:p>
    <w:p w:rsidR="00871A83" w:rsidRDefault="00871A83" w:rsidP="00871A83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9C3019" w:rsidRDefault="009C3019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1B5580" w:rsidRDefault="001B5580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D021EA" w:rsidRDefault="00D021EA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871A83" w:rsidRDefault="00871A83" w:rsidP="0007133F">
      <w:pPr>
        <w:spacing w:line="240" w:lineRule="auto"/>
        <w:rPr>
          <w:rtl/>
        </w:rPr>
      </w:pPr>
    </w:p>
    <w:p w:rsidR="0007133F" w:rsidRDefault="0007133F" w:rsidP="0007133F">
      <w:pPr>
        <w:spacing w:line="240" w:lineRule="auto"/>
        <w:rPr>
          <w:rtl/>
        </w:rPr>
      </w:pPr>
    </w:p>
    <w:p w:rsidR="0007133F" w:rsidRPr="00DF72D1" w:rsidRDefault="0007133F" w:rsidP="0007133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195"/>
        <w:gridCol w:w="4481"/>
        <w:gridCol w:w="1105"/>
      </w:tblGrid>
      <w:tr w:rsidR="0007133F" w:rsidRPr="00185765" w:rsidTr="0086266D">
        <w:tc>
          <w:tcPr>
            <w:tcW w:w="4195" w:type="dxa"/>
            <w:shd w:val="clear" w:color="auto" w:fill="BFBFBF"/>
            <w:vAlign w:val="center"/>
          </w:tcPr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586" w:type="dxa"/>
            <w:gridSpan w:val="2"/>
            <w:shd w:val="clear" w:color="auto" w:fill="BFBFBF"/>
            <w:vAlign w:val="center"/>
          </w:tcPr>
          <w:p w:rsidR="0007133F" w:rsidRPr="00F945E7" w:rsidRDefault="0007133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07133F" w:rsidRPr="00185765" w:rsidTr="0086266D">
        <w:trPr>
          <w:trHeight w:val="563"/>
        </w:trPr>
        <w:tc>
          <w:tcPr>
            <w:tcW w:w="4195" w:type="dxa"/>
            <w:vMerge w:val="restart"/>
            <w:shd w:val="clear" w:color="auto" w:fill="BFBFBF"/>
            <w:vAlign w:val="center"/>
          </w:tcPr>
          <w:p w:rsidR="0007133F" w:rsidRDefault="0007133F" w:rsidP="00FA69DB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FA69DB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07133F" w:rsidRDefault="0007133F" w:rsidP="0007133F">
            <w:pPr>
              <w:pStyle w:val="2"/>
              <w:rPr>
                <w:color w:val="00B050"/>
                <w:sz w:val="36"/>
                <w:szCs w:val="36"/>
                <w:rtl/>
                <w:lang w:bidi="ar-SY"/>
              </w:rPr>
            </w:pPr>
            <w:r>
              <w:rPr>
                <w:rFonts w:hint="cs"/>
                <w:color w:val="00B050"/>
                <w:sz w:val="36"/>
                <w:szCs w:val="36"/>
                <w:rtl/>
                <w:lang w:bidi="ar-SY"/>
              </w:rPr>
              <w:t xml:space="preserve">اضافة تعليق </w:t>
            </w:r>
            <w:r w:rsidRPr="00800C9E">
              <w:rPr>
                <w:color w:val="00B050"/>
                <w:sz w:val="36"/>
                <w:szCs w:val="36"/>
                <w:lang w:bidi="ar-SY"/>
              </w:rPr>
              <w:t>Comment</w:t>
            </w:r>
          </w:p>
          <w:p w:rsidR="0007133F" w:rsidRPr="00185765" w:rsidRDefault="0007133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07133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60242" cy="1339703"/>
                  <wp:effectExtent l="19050" t="0" r="0" b="0"/>
                  <wp:docPr id="28" name="صورة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/>
                          <a:srcRect t="4038" r="13012" b="12685"/>
                          <a:stretch/>
                        </pic:blipFill>
                        <pic:spPr bwMode="auto">
                          <a:xfrm>
                            <a:off x="0" y="0"/>
                            <a:ext cx="2466343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81" w:type="dxa"/>
            <w:vAlign w:val="center"/>
          </w:tcPr>
          <w:p w:rsidR="0007133F" w:rsidRPr="00715101" w:rsidRDefault="0086266D" w:rsidP="0086266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comment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07133F" w:rsidRPr="00185765" w:rsidTr="0086266D">
        <w:trPr>
          <w:trHeight w:val="562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07133F" w:rsidRDefault="0007133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FA69DB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FA69DB" w:rsidRPr="0086266D" w:rsidRDefault="00FA69DB" w:rsidP="0086266D">
            <w:pPr>
              <w:pStyle w:val="HTML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"</w:t>
            </w:r>
            <w:r w:rsidR="0086266D">
              <w:rPr>
                <w:b/>
                <w:bCs/>
                <w:color w:val="660E7A"/>
                <w:sz w:val="18"/>
                <w:szCs w:val="18"/>
                <w:shd w:val="clear" w:color="auto" w:fill="F7FAFF"/>
              </w:rPr>
              <w:t>recieved_email_id</w:t>
            </w:r>
            <w:r>
              <w:rPr>
                <w:rFonts w:cs="Arabic Transparent"/>
                <w:sz w:val="24"/>
                <w:szCs w:val="24"/>
                <w:lang w:bidi="ar-SY"/>
              </w:rPr>
              <w:t>":1,</w:t>
            </w:r>
          </w:p>
          <w:p w:rsidR="00FA69DB" w:rsidRPr="00F93351" w:rsidRDefault="00FA69DB" w:rsidP="00FA69D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"comment":"xxx"</w:t>
            </w:r>
          </w:p>
          <w:p w:rsidR="00FA69DB" w:rsidRPr="00037596" w:rsidRDefault="00FA69DB" w:rsidP="00FA69DB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07133F" w:rsidRPr="00185765" w:rsidTr="0086266D">
        <w:trPr>
          <w:trHeight w:val="1560"/>
        </w:trPr>
        <w:tc>
          <w:tcPr>
            <w:tcW w:w="4195" w:type="dxa"/>
            <w:vMerge/>
            <w:shd w:val="clear" w:color="auto" w:fill="BFBFBF"/>
            <w:vAlign w:val="center"/>
          </w:tcPr>
          <w:p w:rsidR="0007133F" w:rsidRDefault="0007133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481" w:type="dxa"/>
            <w:vAlign w:val="center"/>
          </w:tcPr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recieved_email_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mmen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1:51:01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</w:t>
            </w:r>
            <w:r w:rsidRPr="0086266D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86266D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}</w:t>
            </w:r>
          </w:p>
          <w:p w:rsidR="0086266D" w:rsidRPr="0086266D" w:rsidRDefault="0086266D" w:rsidP="0086266D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86266D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07133F" w:rsidRPr="0096315A" w:rsidRDefault="0007133F" w:rsidP="00FA69DB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07133F" w:rsidRPr="0096315A" w:rsidRDefault="0007133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97157F" w:rsidRDefault="0097157F" w:rsidP="0097157F">
      <w:pPr>
        <w:spacing w:line="240" w:lineRule="auto"/>
        <w:rPr>
          <w:rtl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FA69DB" w:rsidRDefault="00FA69DB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1B5580" w:rsidRDefault="001B5580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BD046E" w:rsidRDefault="00BD046E" w:rsidP="0097157F">
      <w:pPr>
        <w:rPr>
          <w:b/>
          <w:bCs/>
          <w:rtl/>
          <w:lang w:bidi="ar-SY"/>
        </w:rPr>
      </w:pPr>
    </w:p>
    <w:p w:rsidR="0097157F" w:rsidRDefault="0097157F" w:rsidP="0097157F">
      <w:pPr>
        <w:rPr>
          <w:b/>
          <w:bCs/>
          <w:rtl/>
          <w:lang w:bidi="ar-SY"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3127"/>
        <w:gridCol w:w="6517"/>
        <w:gridCol w:w="1038"/>
      </w:tblGrid>
      <w:tr w:rsidR="0097157F" w:rsidRPr="00185765" w:rsidTr="00AC53E8">
        <w:tc>
          <w:tcPr>
            <w:tcW w:w="4326" w:type="dxa"/>
            <w:shd w:val="clear" w:color="auto" w:fill="BFBFBF"/>
            <w:vAlign w:val="center"/>
          </w:tcPr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97157F" w:rsidRPr="00F945E7" w:rsidRDefault="0097157F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97157F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97157F" w:rsidRDefault="0097157F" w:rsidP="00AC53E8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Pr="00CE04B5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جلب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57340A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97157F" w:rsidRPr="00185765" w:rsidRDefault="0097157F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78601" cy="1443082"/>
                  <wp:effectExtent l="19050" t="0" r="2599" b="0"/>
                  <wp:docPr id="3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97157F" w:rsidRDefault="00405138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  <w:t>Get</w:t>
            </w:r>
          </w:p>
          <w:p w:rsidR="00405138" w:rsidRPr="00715101" w:rsidRDefault="00405138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how_all_template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97157F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7157F" w:rsidRPr="00037596" w:rsidRDefault="0097157F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97157F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97157F" w:rsidRDefault="0097157F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965F12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965F12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965F12" w:rsidRPr="00965F12" w:rsidRDefault="00965F12" w:rsidP="00965F12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965F12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97157F" w:rsidRPr="0096315A" w:rsidRDefault="00947F19" w:rsidP="00947F19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596581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97157F" w:rsidRPr="0096315A" w:rsidRDefault="0097157F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271748" w:rsidRDefault="0097157F" w:rsidP="0097157F">
      <w:pPr>
        <w:spacing w:line="240" w:lineRule="auto"/>
        <w:rPr>
          <w:rtl/>
        </w:rPr>
      </w:pPr>
    </w:p>
    <w:p w:rsidR="0097157F" w:rsidRPr="00DF72D1" w:rsidRDefault="0097157F" w:rsidP="0097157F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57340A" w:rsidRPr="00DF72D1" w:rsidRDefault="0057340A" w:rsidP="0057340A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57340A" w:rsidRPr="00185765" w:rsidTr="00AC53E8">
        <w:tc>
          <w:tcPr>
            <w:tcW w:w="4326" w:type="dxa"/>
            <w:shd w:val="clear" w:color="auto" w:fill="BFBFBF"/>
            <w:vAlign w:val="center"/>
          </w:tcPr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57340A" w:rsidRPr="00F945E7" w:rsidRDefault="0057340A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57340A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57340A" w:rsidRDefault="0057340A" w:rsidP="0057340A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فظ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57340A" w:rsidRDefault="0057340A" w:rsidP="00AC53E8">
            <w:pPr>
              <w:pStyle w:val="1"/>
              <w:rPr>
                <w:lang w:bidi="ar-SY"/>
              </w:rPr>
            </w:pPr>
            <w:r w:rsidRPr="00271748">
              <w:rPr>
                <w:rFonts w:hint="cs"/>
                <w:rtl/>
                <w:lang w:bidi="ar-SY"/>
              </w:rPr>
              <w:t>إضافة</w:t>
            </w:r>
            <w:r>
              <w:rPr>
                <w:rFonts w:hint="cs"/>
                <w:rtl/>
                <w:lang w:bidi="ar-SY"/>
              </w:rPr>
              <w:t xml:space="preserve"> قالب مراسلات / </w:t>
            </w:r>
            <w:r>
              <w:rPr>
                <w:lang w:bidi="ar-SY"/>
              </w:rPr>
              <w:t>message template</w:t>
            </w:r>
          </w:p>
          <w:p w:rsidR="0057340A" w:rsidRPr="00185765" w:rsidRDefault="0057340A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97157F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1982641" cy="1446028"/>
                  <wp:effectExtent l="19050" t="0" r="0" b="0"/>
                  <wp:docPr id="34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2056" cy="1452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57340A" w:rsidRPr="00715101" w:rsidRDefault="006B1525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  <w:r>
              <w:rPr>
                <w:rFonts w:ascii="Helvetica" w:hAnsi="Helvetica"/>
                <w:color w:val="505050"/>
                <w:sz w:val="20"/>
                <w:szCs w:val="20"/>
                <w:shd w:val="clear" w:color="auto" w:fill="FFFFFF"/>
              </w:rPr>
              <w:t>http://127.0.0.1:8000/save_template_message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57340A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57340A" w:rsidRDefault="0057340A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rtl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"message" : "xxxxxx.."</w:t>
            </w:r>
          </w:p>
          <w:p w:rsidR="009C3019" w:rsidRPr="00037596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57340A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57340A" w:rsidRDefault="0057340A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contact_main_catagory_id" : 1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 xml:space="preserve">  "contact_sub_category_id"  :2 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template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email_title" : "xxxxxx",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"message" : "xxxxxx.."</w:t>
            </w:r>
          </w:p>
          <w:p w:rsidR="006B1525" w:rsidRPr="006B1525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18"/>
                <w:szCs w:val="18"/>
                <w:rtl/>
                <w:lang w:bidi="ar-SY"/>
              </w:rPr>
            </w:pPr>
          </w:p>
          <w:p w:rsidR="0057340A" w:rsidRPr="0096315A" w:rsidRDefault="006B1525" w:rsidP="006B1525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6B1525"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57340A" w:rsidRPr="0096315A" w:rsidRDefault="0057340A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57340A" w:rsidRPr="00271748" w:rsidRDefault="0057340A" w:rsidP="0057340A">
      <w:pPr>
        <w:spacing w:line="240" w:lineRule="auto"/>
        <w:rPr>
          <w:rtl/>
        </w:rPr>
      </w:pPr>
    </w:p>
    <w:p w:rsidR="0057340A" w:rsidRPr="00271748" w:rsidRDefault="0057340A" w:rsidP="0057340A">
      <w:pPr>
        <w:spacing w:line="240" w:lineRule="auto"/>
        <w:rPr>
          <w:rtl/>
        </w:rPr>
      </w:pPr>
    </w:p>
    <w:p w:rsidR="0057340A" w:rsidRDefault="0057340A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AE0857" w:rsidRDefault="00AE0857" w:rsidP="0057340A">
      <w:pPr>
        <w:rPr>
          <w:b/>
          <w:bCs/>
          <w:rtl/>
          <w:lang w:bidi="ar-SY"/>
        </w:rPr>
      </w:pPr>
    </w:p>
    <w:p w:rsidR="001B5580" w:rsidRDefault="001B5580" w:rsidP="0057340A">
      <w:pPr>
        <w:rPr>
          <w:b/>
          <w:bCs/>
          <w:rtl/>
          <w:lang w:bidi="ar-SY"/>
        </w:rPr>
      </w:pPr>
    </w:p>
    <w:p w:rsidR="00A32AEA" w:rsidRDefault="00A32AEA" w:rsidP="0057340A">
      <w:pPr>
        <w:rPr>
          <w:b/>
          <w:bCs/>
          <w:rtl/>
          <w:lang w:bidi="ar-SY"/>
        </w:rPr>
      </w:pPr>
    </w:p>
    <w:p w:rsidR="00A32AEA" w:rsidRPr="00DF72D1" w:rsidRDefault="00A32AEA" w:rsidP="0057340A">
      <w:pPr>
        <w:rPr>
          <w:b/>
          <w:bCs/>
          <w:rtl/>
          <w:lang w:bidi="ar-SY"/>
        </w:rPr>
      </w:pPr>
    </w:p>
    <w:p w:rsidR="0057340A" w:rsidRPr="00740815" w:rsidRDefault="0057340A" w:rsidP="0057340A">
      <w:pPr>
        <w:rPr>
          <w:sz w:val="28"/>
          <w:szCs w:val="28"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022"/>
        <w:gridCol w:w="5726"/>
        <w:gridCol w:w="934"/>
      </w:tblGrid>
      <w:tr w:rsidR="00AE0857" w:rsidRPr="00185765" w:rsidTr="009C655E">
        <w:tc>
          <w:tcPr>
            <w:tcW w:w="49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48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9C655E">
        <w:trPr>
          <w:trHeight w:val="563"/>
        </w:trPr>
        <w:tc>
          <w:tcPr>
            <w:tcW w:w="4926" w:type="dxa"/>
            <w:vMerge w:val="restart"/>
            <w:shd w:val="clear" w:color="auto" w:fill="BFBFBF"/>
            <w:vAlign w:val="center"/>
          </w:tcPr>
          <w:p w:rsidR="00AE0857" w:rsidRDefault="00AE0857" w:rsidP="00AE0857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E0857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0066E0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7" cy="1424763"/>
                  <wp:effectExtent l="19050" t="0" r="7863" b="0"/>
                  <wp:docPr id="37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667" cy="1430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3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9C655E">
        <w:trPr>
          <w:trHeight w:val="562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92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9C655E">
        <w:trPr>
          <w:trHeight w:val="1560"/>
        </w:trPr>
        <w:tc>
          <w:tcPr>
            <w:tcW w:w="49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3663" w:type="dxa"/>
            <w:vAlign w:val="center"/>
          </w:tcPr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succes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tru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data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4:40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ser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messag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..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email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2019-11-16 13:35:47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emplate_titl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xxxxxxx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filters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account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acked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نحتاج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فع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need to activated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عط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activated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خص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Privacy 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سجي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دخول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annot log in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lastRenderedPageBreak/>
              <w:t> 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لايمكن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التحكم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بالمظهر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ntrol visibility 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كيف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ذف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حسابي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7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how to delete my account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8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other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شكوى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4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complain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9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0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complain  Option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m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5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lastRenderedPageBreak/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توصية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 /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  <w:rtl/>
              </w:rPr>
              <w:t>طلب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6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translated_languages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recommendation/ request"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sub_category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1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1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{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12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name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" recommendation/ request 2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ontact_main_catagory_id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9885A"/>
                <w:sz w:val="20"/>
                <w:szCs w:val="20"/>
              </w:rPr>
              <w:t>3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re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updated_at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</w:t>
            </w:r>
            <w:r w:rsidRPr="00405138">
              <w:rPr>
                <w:rFonts w:ascii="Consolas" w:eastAsia="Times New Roman" w:hAnsi="Consolas" w:cs="Times New Roman"/>
                <w:color w:val="0451A5"/>
                <w:sz w:val="20"/>
                <w:szCs w:val="20"/>
              </w:rPr>
              <w:t>null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,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    </w:t>
            </w:r>
            <w:r w:rsidRPr="00405138">
              <w:rPr>
                <w:rFonts w:ascii="Consolas" w:eastAsia="Times New Roman" w:hAnsi="Consolas" w:cs="Times New Roman"/>
                <w:color w:val="A31515"/>
                <w:sz w:val="20"/>
                <w:szCs w:val="20"/>
              </w:rPr>
              <w:t>"c_s_c_translation"</w:t>
            </w: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: [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    }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    ]</w:t>
            </w:r>
          </w:p>
          <w:p w:rsidR="00405138" w:rsidRPr="00405138" w:rsidRDefault="00405138" w:rsidP="00405138">
            <w:pPr>
              <w:shd w:val="clear" w:color="auto" w:fill="FFFFFE"/>
              <w:bidi w:val="0"/>
              <w:spacing w:after="0" w:line="268" w:lineRule="atLeast"/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</w:pPr>
            <w:r w:rsidRPr="00405138">
              <w:rPr>
                <w:rFonts w:ascii="Consolas" w:eastAsia="Times New Roman" w:hAnsi="Consolas" w:cs="Times New Roman"/>
                <w:color w:val="000000"/>
                <w:sz w:val="20"/>
                <w:szCs w:val="20"/>
              </w:rPr>
              <w:t>}</w:t>
            </w:r>
          </w:p>
          <w:p w:rsidR="00AE0857" w:rsidRPr="0096315A" w:rsidRDefault="00AE0857" w:rsidP="009C655E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92" w:type="dxa"/>
            <w:vAlign w:val="center"/>
          </w:tcPr>
          <w:p w:rsidR="00AE0857" w:rsidRPr="0096315A" w:rsidRDefault="00AE0857" w:rsidP="009C655E">
            <w:pPr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Default="00FF6A02" w:rsidP="00AE0857">
      <w:pPr>
        <w:rPr>
          <w:b/>
          <w:bCs/>
          <w:rtl/>
          <w:lang w:bidi="ar-SY"/>
        </w:rPr>
      </w:pPr>
    </w:p>
    <w:p w:rsidR="00FF6A02" w:rsidRPr="00DF72D1" w:rsidRDefault="00FF6A02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697BD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lastRenderedPageBreak/>
              <w:t xml:space="preserve"> </w:t>
            </w:r>
            <w:r w:rsidR="00697BD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حذف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AE0857" w:rsidRDefault="00AE0857" w:rsidP="00AC53E8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 w:rsidR="00FF6A02">
              <w:rPr>
                <w:rFonts w:hint="cs"/>
                <w:rtl/>
                <w:lang w:bidi="ar-SY"/>
              </w:rPr>
              <w:t xml:space="preserve"> </w:t>
            </w:r>
            <w:r>
              <w:rPr>
                <w:rFonts w:hint="cs"/>
                <w:rtl/>
                <w:lang w:bidi="ar-SY"/>
              </w:rPr>
              <w:t>قوالب المراسلات</w:t>
            </w:r>
          </w:p>
          <w:p w:rsidR="00100D5D" w:rsidRPr="00185765" w:rsidRDefault="00AE0857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38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00D5D" w:rsidRPr="00185765" w:rsidRDefault="00100D5D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697BD0" w:rsidRPr="00037596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[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1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        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 </w:t>
            </w:r>
            <w:r w:rsidRPr="009C655E">
              <w:rPr>
                <w:rFonts w:cs="Arabic Transparent"/>
                <w:sz w:val="24"/>
                <w:szCs w:val="24"/>
              </w:rPr>
              <w:t>"</w:t>
            </w:r>
            <w:r w:rsidRPr="009C655E">
              <w:t xml:space="preserve"> </w:t>
            </w:r>
            <w:r w:rsidRPr="009C655E">
              <w:rPr>
                <w:rFonts w:cs="Arabic Transparent"/>
                <w:sz w:val="24"/>
                <w:szCs w:val="24"/>
              </w:rPr>
              <w:t>email_title" : "xxxxxx"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         </w:t>
            </w:r>
            <w:r w:rsidRPr="009C655E">
              <w:rPr>
                <w:rFonts w:cs="Arabic Transparent"/>
                <w:sz w:val="24"/>
                <w:szCs w:val="24"/>
              </w:rPr>
              <w:t>"message" : "xxxxxx.."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3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>"main_catagory_id" :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 xml:space="preserve"> 1 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>
              <w:rPr>
                <w:rFonts w:cs="Arabic Transparent"/>
                <w:sz w:val="18"/>
                <w:szCs w:val="18"/>
                <w:lang w:bidi="ar-SY"/>
              </w:rPr>
              <w:t xml:space="preserve">  </w:t>
            </w:r>
            <w:r w:rsidRPr="009C655E">
              <w:rPr>
                <w:rFonts w:cs="Arabic Transparent"/>
                <w:sz w:val="18"/>
                <w:szCs w:val="18"/>
                <w:lang w:bidi="ar-SY"/>
              </w:rPr>
              <w:t xml:space="preserve">"sub_category_id"  :2 </w:t>
            </w:r>
            <w:r w:rsidRPr="009C655E">
              <w:rPr>
                <w:rFonts w:cs="Arabic Transparent"/>
                <w:sz w:val="24"/>
                <w:szCs w:val="24"/>
                <w:lang w:bidi="ar-SY"/>
              </w:rPr>
              <w:t>,</w:t>
            </w:r>
          </w:p>
          <w:p w:rsidR="00697BD0" w:rsidRPr="009C655E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template_title" : "xxxxxx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</w:t>
            </w:r>
            <w:r w:rsidRPr="009C655E">
              <w:rPr>
                <w:rFonts w:cs="Arabic Transparent"/>
                <w:sz w:val="24"/>
                <w:szCs w:val="24"/>
              </w:rPr>
              <w:t>"email_title" : "xxxxxx</w:t>
            </w:r>
            <w:r>
              <w:rPr>
                <w:rFonts w:cs="Arabic Transparent"/>
                <w:sz w:val="24"/>
                <w:szCs w:val="24"/>
              </w:rPr>
              <w:t>",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24"/>
                <w:szCs w:val="24"/>
              </w:rPr>
              <w:t xml:space="preserve">   "message" : "xxxxxx.."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]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</w:t>
            </w:r>
          </w:p>
          <w:p w:rsidR="00697BD0" w:rsidRDefault="00697BD0" w:rsidP="00697BD0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  <w:p w:rsidR="00AE0857" w:rsidRPr="0096315A" w:rsidRDefault="00697BD0" w:rsidP="00697BD0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757361" w:rsidRDefault="00757361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AE0857">
      <w:pPr>
        <w:rPr>
          <w:b/>
          <w:bCs/>
          <w:rtl/>
          <w:lang w:bidi="ar-SY"/>
        </w:rPr>
      </w:pPr>
    </w:p>
    <w:p w:rsidR="00100D5D" w:rsidRDefault="00100D5D" w:rsidP="00100D5D">
      <w:pPr>
        <w:rPr>
          <w:b/>
          <w:bCs/>
          <w:rtl/>
          <w:lang w:bidi="ar-SY"/>
        </w:rPr>
      </w:pPr>
    </w:p>
    <w:p w:rsidR="00757361" w:rsidRPr="00DF72D1" w:rsidRDefault="00757361" w:rsidP="00100D5D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926"/>
        <w:gridCol w:w="3784"/>
        <w:gridCol w:w="1071"/>
      </w:tblGrid>
      <w:tr w:rsidR="00100D5D" w:rsidRPr="00185765" w:rsidTr="00100D5D">
        <w:tc>
          <w:tcPr>
            <w:tcW w:w="4326" w:type="dxa"/>
            <w:shd w:val="clear" w:color="auto" w:fill="BFBFBF"/>
            <w:vAlign w:val="center"/>
          </w:tcPr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00D5D" w:rsidRPr="00F945E7" w:rsidRDefault="00100D5D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00D5D" w:rsidRPr="00185765" w:rsidTr="00100D5D">
        <w:trPr>
          <w:trHeight w:val="371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00D5D" w:rsidRDefault="00100D5D" w:rsidP="00100D5D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تعديل احد القوالب من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00D5D" w:rsidRDefault="00100D5D" w:rsidP="00100D5D">
            <w:pPr>
              <w:pStyle w:val="1"/>
              <w:rPr>
                <w:rtl/>
                <w:lang w:bidi="ar-SY"/>
              </w:rPr>
            </w:pPr>
            <w:r>
              <w:rPr>
                <w:rFonts w:hint="eastAsia"/>
                <w:rtl/>
                <w:lang w:bidi="ar-SY"/>
              </w:rPr>
              <w:t>إدارة</w:t>
            </w:r>
            <w:r>
              <w:rPr>
                <w:rFonts w:hint="cs"/>
                <w:rtl/>
                <w:lang w:bidi="ar-SY"/>
              </w:rPr>
              <w:t xml:space="preserve"> قوالب المراسلات</w:t>
            </w:r>
          </w:p>
          <w:p w:rsidR="00100D5D" w:rsidRDefault="00100D5D" w:rsidP="00100D5D">
            <w:pPr>
              <w:spacing w:after="0" w:line="276" w:lineRule="auto"/>
              <w:jc w:val="center"/>
              <w:rPr>
                <w:b/>
                <w:bCs/>
                <w:rtl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963936" cy="1424762"/>
                  <wp:effectExtent l="19050" t="0" r="7864" b="0"/>
                  <wp:docPr id="15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2798" cy="1429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cs"/>
                <w:b/>
                <w:bCs/>
                <w:rtl/>
              </w:rPr>
              <w:t xml:space="preserve"> والانتقال الى واجهة</w:t>
            </w:r>
          </w:p>
          <w:p w:rsidR="00100D5D" w:rsidRPr="00185765" w:rsidRDefault="00100D5D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100D5D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511498" cy="1831748"/>
                  <wp:effectExtent l="19050" t="0" r="3102" b="0"/>
                  <wp:docPr id="23" name="صورة 5" descr="C:\Users\user\Desktop\Creative Solution\واجهات\Contact\Add message Templ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Desktop\Creative Solution\واجهات\Contact\Add message Templ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2741" cy="1847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00D5D" w:rsidRPr="00715101" w:rsidRDefault="00100D5D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00D5D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  <w:p w:rsid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 w:rsidRPr="009C655E">
              <w:rPr>
                <w:rFonts w:cs="Arabic Transparent"/>
                <w:sz w:val="24"/>
                <w:szCs w:val="24"/>
                <w:lang w:bidi="ar-SY"/>
              </w:rPr>
              <w:t>{</w:t>
            </w:r>
          </w:p>
          <w:p w:rsidR="00100D5D" w:rsidRPr="009C655E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"pre_defined_email_id":2,</w:t>
            </w:r>
          </w:p>
          <w:p w:rsidR="00100D5D" w:rsidRPr="00037596" w:rsidRDefault="00100D5D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96315A" w:rsidRDefault="00100D5D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00D5D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00D5D" w:rsidRDefault="00100D5D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{</w:t>
            </w:r>
            <w:r w:rsidRPr="00100D5D">
              <w:rPr>
                <w:rFonts w:cs="Arabic Transparent" w:hint="cs"/>
                <w:sz w:val="20"/>
                <w:szCs w:val="20"/>
                <w:rtl/>
                <w:lang w:bidi="ar-SY"/>
              </w:rPr>
              <w:t xml:space="preserve"> </w:t>
            </w:r>
          </w:p>
          <w:p w:rsidR="00100D5D" w:rsidRPr="00100D5D" w:rsidRDefault="00AB3387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>
              <w:rPr>
                <w:rFonts w:cs="Arabic Transparent"/>
                <w:sz w:val="20"/>
                <w:szCs w:val="20"/>
                <w:lang w:bidi="ar-SY"/>
              </w:rPr>
              <w:t xml:space="preserve">          </w:t>
            </w:r>
            <w:r w:rsidR="00100D5D" w:rsidRPr="00100D5D">
              <w:rPr>
                <w:rFonts w:cs="Arabic Transparent"/>
                <w:sz w:val="20"/>
                <w:szCs w:val="20"/>
                <w:lang w:bidi="ar-SY"/>
              </w:rPr>
              <w:t>"pre_defined_email_id":1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main_catagory_id" : 1 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"sub_category_id"  :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"template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</w:t>
            </w:r>
            <w:r w:rsidRPr="00100D5D">
              <w:rPr>
                <w:sz w:val="20"/>
                <w:szCs w:val="20"/>
              </w:rPr>
              <w:t xml:space="preserve"> </w:t>
            </w:r>
            <w:r w:rsidRPr="00100D5D">
              <w:rPr>
                <w:rFonts w:cs="Arabic Transparent"/>
                <w:sz w:val="20"/>
                <w:szCs w:val="20"/>
              </w:rPr>
              <w:t>email_title" : "xxxxxx",</w:t>
            </w:r>
          </w:p>
          <w:p w:rsidR="00100D5D" w:rsidRPr="00100D5D" w:rsidRDefault="00100D5D" w:rsidP="00AB3387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</w:rPr>
            </w:pPr>
            <w:r w:rsidRPr="00100D5D">
              <w:rPr>
                <w:rFonts w:cs="Arabic Transparent"/>
                <w:sz w:val="20"/>
                <w:szCs w:val="20"/>
              </w:rPr>
              <w:t xml:space="preserve">           "message" : "xxxxxx.."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"main_catagories" :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[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1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repor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              </w:t>
            </w: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>"sub_categories" : [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</w:t>
            </w:r>
            <w:r w:rsidRPr="00100D5D">
              <w:rPr>
                <w:rFonts w:cs="Arabic Transparent"/>
                <w:b/>
                <w:bCs/>
                <w:sz w:val="20"/>
                <w:szCs w:val="20"/>
                <w:highlight w:val="yellow"/>
                <w:lang w:bidi="ar-SY"/>
              </w:rPr>
              <w:t xml:space="preserve"> ,  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"name": "report register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} 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{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"id" : 1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    "name": "report slow sit" ,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highlight w:val="yellow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   }</w:t>
            </w:r>
          </w:p>
          <w:p w:rsidR="00100D5D" w:rsidRPr="00100D5D" w:rsidRDefault="00100D5D" w:rsidP="00100D5D">
            <w:pPr>
              <w:bidi w:val="0"/>
              <w:spacing w:after="0" w:line="240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yellow"/>
                <w:lang w:bidi="ar-SY"/>
              </w:rPr>
              <w:t xml:space="preserve">                                               ]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lastRenderedPageBreak/>
              <w:t xml:space="preserve">          </w:t>
            </w: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>}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{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id" : 2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         "name": "problem" ,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highlight w:val="magenta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   }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highlight w:val="magenta"/>
                <w:lang w:bidi="ar-SY"/>
              </w:rPr>
              <w:t xml:space="preserve">       ]</w:t>
            </w:r>
            <w:r w:rsidRPr="00100D5D">
              <w:rPr>
                <w:rFonts w:cs="Arabic Transparent"/>
                <w:sz w:val="20"/>
                <w:szCs w:val="20"/>
                <w:lang w:bidi="ar-SY"/>
              </w:rPr>
              <w:t xml:space="preserve">    </w:t>
            </w:r>
          </w:p>
          <w:p w:rsidR="00100D5D" w:rsidRPr="00100D5D" w:rsidRDefault="00100D5D" w:rsidP="00100D5D">
            <w:pPr>
              <w:bidi w:val="0"/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t>}</w:t>
            </w:r>
          </w:p>
        </w:tc>
        <w:tc>
          <w:tcPr>
            <w:tcW w:w="1105" w:type="dxa"/>
            <w:vAlign w:val="center"/>
          </w:tcPr>
          <w:p w:rsidR="00100D5D" w:rsidRPr="00100D5D" w:rsidRDefault="00100D5D" w:rsidP="00100D5D">
            <w:pPr>
              <w:spacing w:after="0" w:line="276" w:lineRule="auto"/>
              <w:jc w:val="both"/>
              <w:rPr>
                <w:rFonts w:cs="Arabic Transparent"/>
                <w:sz w:val="20"/>
                <w:szCs w:val="20"/>
                <w:lang w:bidi="ar-SY"/>
              </w:rPr>
            </w:pPr>
            <w:r w:rsidRPr="00100D5D">
              <w:rPr>
                <w:rFonts w:cs="Arabic Transparent"/>
                <w:sz w:val="20"/>
                <w:szCs w:val="20"/>
                <w:lang w:bidi="ar-SY"/>
              </w:rPr>
              <w:lastRenderedPageBreak/>
              <w:t>response</w:t>
            </w:r>
          </w:p>
        </w:tc>
      </w:tr>
    </w:tbl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271748" w:rsidRDefault="00100D5D" w:rsidP="00100D5D">
      <w:pPr>
        <w:spacing w:line="240" w:lineRule="auto"/>
        <w:rPr>
          <w:rtl/>
        </w:rPr>
      </w:pPr>
    </w:p>
    <w:p w:rsidR="00100D5D" w:rsidRPr="00DF72D1" w:rsidRDefault="00100D5D" w:rsidP="00100D5D">
      <w:pPr>
        <w:rPr>
          <w:b/>
          <w:bCs/>
          <w:rtl/>
          <w:lang w:bidi="ar-SY"/>
        </w:rPr>
      </w:pPr>
    </w:p>
    <w:p w:rsidR="00100D5D" w:rsidRPr="00DF72D1" w:rsidRDefault="00100D5D" w:rsidP="00AE0857">
      <w:pPr>
        <w:rPr>
          <w:b/>
          <w:bCs/>
          <w:rtl/>
          <w:lang w:bidi="ar-SY"/>
        </w:rPr>
      </w:pPr>
    </w:p>
    <w:p w:rsidR="00AE0857" w:rsidRDefault="00AE0857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1B5580" w:rsidRDefault="001B5580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Default="009C3019" w:rsidP="00AE0857">
      <w:pPr>
        <w:rPr>
          <w:sz w:val="28"/>
          <w:szCs w:val="28"/>
          <w:rtl/>
          <w:lang w:bidi="ar-SY"/>
        </w:rPr>
      </w:pPr>
    </w:p>
    <w:p w:rsidR="009C3019" w:rsidRPr="00740815" w:rsidRDefault="009C3019" w:rsidP="00AE0857">
      <w:pPr>
        <w:rPr>
          <w:sz w:val="28"/>
          <w:szCs w:val="28"/>
          <w:rtl/>
          <w:lang w:bidi="ar-SY"/>
        </w:rPr>
      </w:pPr>
    </w:p>
    <w:p w:rsidR="00AE0857" w:rsidRDefault="00AE0857" w:rsidP="00AE0857">
      <w:pPr>
        <w:rPr>
          <w:b/>
          <w:bCs/>
          <w:rtl/>
          <w:lang w:bidi="ar-SY"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AE0857" w:rsidRPr="00185765" w:rsidTr="00AC53E8">
        <w:tc>
          <w:tcPr>
            <w:tcW w:w="4326" w:type="dxa"/>
            <w:shd w:val="clear" w:color="auto" w:fill="BFBFBF"/>
            <w:vAlign w:val="center"/>
          </w:tcPr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AE0857" w:rsidRPr="00F945E7" w:rsidRDefault="00AE0857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AE0857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AE0857" w:rsidRDefault="00AE0857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1B558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1B5580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AE0857" w:rsidRPr="00185765" w:rsidRDefault="00AE0857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286000" cy="935719"/>
                  <wp:effectExtent l="19050" t="0" r="0" b="0"/>
                  <wp:docPr id="41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921" cy="943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AE0857" w:rsidRPr="00715101" w:rsidRDefault="00AE0857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AE0857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AE0857" w:rsidRPr="00037596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AE0857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AE0857" w:rsidRDefault="00AE0857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{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"recived_messages" :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[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 xml:space="preserve">                                   </w:t>
            </w: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d":1,</w:t>
            </w:r>
          </w:p>
          <w:p w:rsidR="003F4254" w:rsidRDefault="00857B98" w:rsidP="003F4254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</w:t>
            </w:r>
            <w:r w:rsidR="003F4254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"received_date":"2019-1-1",</w:t>
            </w:r>
          </w:p>
          <w:p w:rsidR="00857B98" w:rsidRPr="00293D2B" w:rsidRDefault="00857B98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last_replay_date":"2019-1-1"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"is_open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"is_comment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done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s_replied":true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assigned_to":1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main_catagory_id" :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 xml:space="preserve"> 1 ,</w:t>
            </w:r>
          </w:p>
          <w:p w:rsidR="00293D2B" w:rsidRPr="00293D2B" w:rsidRDefault="00293D2B" w:rsidP="00293D2B">
            <w:pPr>
              <w:bidi w:val="0"/>
              <w:spacing w:after="0" w:line="276" w:lineRule="auto"/>
              <w:jc w:val="both"/>
              <w:rPr>
                <w:rFonts w:cs="Arabic Transparent"/>
                <w:sz w:val="24"/>
                <w:szCs w:val="24"/>
                <w:highlight w:val="yellow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ub_category_id"  :2 </w:t>
            </w:r>
            <w:r w:rsidRPr="00293D2B">
              <w:rPr>
                <w:rFonts w:cs="Arabic Transparent"/>
                <w:sz w:val="24"/>
                <w:szCs w:val="24"/>
                <w:highlight w:val="yellow"/>
                <w:lang w:bidi="ar-SY"/>
              </w:rPr>
              <w:t>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sender_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lastRenderedPageBreak/>
              <w:t xml:space="preserve">                                 "type":"company"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"link":"httpe//xxx"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handeled_by_</w:t>
            </w: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>user ":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{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name":"xxx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01695C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</w:t>
            </w: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>,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"lang":{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"id":1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   "name":"Arabic"</w:t>
            </w:r>
          </w:p>
          <w:p w:rsidR="00293D2B" w:rsidRPr="0001695C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}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,</w:t>
            </w:r>
          </w:p>
          <w:p w:rsidR="00293D2B" w:rsidRP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{</w:t>
            </w:r>
          </w:p>
          <w:p w:rsidR="00293D2B" w:rsidRP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highlight w:val="yellow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         }                                        </w:t>
            </w:r>
          </w:p>
          <w:p w:rsidR="00293D2B" w:rsidRDefault="00293D2B" w:rsidP="00857B98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 w:rsidRPr="00293D2B">
              <w:rPr>
                <w:rFonts w:cs="Arabic Transparent"/>
                <w:sz w:val="18"/>
                <w:szCs w:val="18"/>
                <w:highlight w:val="yellow"/>
                <w:lang w:bidi="ar-SY"/>
              </w:rPr>
              <w:t xml:space="preserve">                           ]</w:t>
            </w:r>
          </w:p>
          <w:p w:rsidR="00293D2B" w:rsidRDefault="00293D2B" w:rsidP="00293D2B">
            <w:pPr>
              <w:bidi w:val="0"/>
              <w:spacing w:after="0" w:line="0" w:lineRule="atLeast"/>
              <w:jc w:val="both"/>
              <w:rPr>
                <w:rFonts w:cs="Arabic Transparent"/>
                <w:sz w:val="18"/>
                <w:szCs w:val="18"/>
                <w:lang w:bidi="ar-SY"/>
              </w:rPr>
            </w:pPr>
            <w:r>
              <w:rPr>
                <w:rFonts w:cs="Arabic Transparent"/>
                <w:sz w:val="18"/>
                <w:szCs w:val="18"/>
                <w:lang w:bidi="ar-SY"/>
              </w:rPr>
              <w:t>}</w:t>
            </w:r>
          </w:p>
          <w:p w:rsidR="00AE0857" w:rsidRPr="0096315A" w:rsidRDefault="00AE0857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AE0857" w:rsidRPr="0096315A" w:rsidRDefault="00AE0857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lastRenderedPageBreak/>
              <w:t>response</w:t>
            </w:r>
          </w:p>
        </w:tc>
      </w:tr>
    </w:tbl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271748" w:rsidRDefault="00AE0857" w:rsidP="00AE0857">
      <w:pPr>
        <w:spacing w:line="240" w:lineRule="auto"/>
        <w:rPr>
          <w:rtl/>
        </w:rPr>
      </w:pPr>
    </w:p>
    <w:p w:rsidR="00AE0857" w:rsidRPr="00DF72D1" w:rsidRDefault="00AE0857" w:rsidP="00AE0857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5B1EDE" w:rsidRDefault="005B1EDE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E80513" w:rsidRDefault="00E80513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 w:rsidR="008E03B0"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استعادة احد الرسائل</w:t>
            </w:r>
            <w:r w:rsidR="008E03B0"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7316A3" w:rsidRDefault="001B5580" w:rsidP="00AC53E8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42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8E03B0" w:rsidRPr="00DF72D1" w:rsidRDefault="008E03B0" w:rsidP="008E03B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326"/>
        <w:gridCol w:w="4350"/>
        <w:gridCol w:w="1105"/>
      </w:tblGrid>
      <w:tr w:rsidR="008E03B0" w:rsidRPr="00185765" w:rsidTr="00100D5D">
        <w:tc>
          <w:tcPr>
            <w:tcW w:w="4326" w:type="dxa"/>
            <w:shd w:val="clear" w:color="auto" w:fill="BFBFBF"/>
            <w:vAlign w:val="center"/>
          </w:tcPr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8E03B0" w:rsidRPr="00F945E7" w:rsidRDefault="008E03B0" w:rsidP="00100D5D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8E03B0" w:rsidRPr="00185765" w:rsidTr="00100D5D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8E03B0" w:rsidRDefault="008E03B0" w:rsidP="008E03B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>حذف احد الرسائل بشكل نهائي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من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8E03B0" w:rsidRPr="007316A3" w:rsidRDefault="008E03B0" w:rsidP="00100D5D">
            <w:pPr>
              <w:pStyle w:val="1"/>
              <w:rPr>
                <w:rtl/>
                <w:lang w:bidi="ar-SY"/>
              </w:rPr>
            </w:pPr>
            <w:r w:rsidRPr="007316A3">
              <w:rPr>
                <w:rFonts w:hint="cs"/>
                <w:rtl/>
                <w:lang w:bidi="ar-SY"/>
              </w:rPr>
              <w:t>أرشيف الرسائل المحذوفة</w:t>
            </w:r>
          </w:p>
          <w:p w:rsidR="008E03B0" w:rsidRPr="00185765" w:rsidRDefault="008E03B0" w:rsidP="00100D5D">
            <w:pPr>
              <w:spacing w:after="0" w:line="276" w:lineRule="auto"/>
              <w:jc w:val="center"/>
              <w:rPr>
                <w:b/>
                <w:bCs/>
              </w:rPr>
            </w:pPr>
            <w:r w:rsidRPr="00AE0857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441724" cy="999460"/>
                  <wp:effectExtent l="19050" t="0" r="0" b="0"/>
                  <wp:docPr id="14" name="صورة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312" cy="1003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8E03B0" w:rsidRPr="00715101" w:rsidRDefault="008E03B0" w:rsidP="00100D5D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8E03B0" w:rsidRPr="00185765" w:rsidTr="00100D5D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037596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8E03B0" w:rsidRPr="00185765" w:rsidTr="00100D5D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8E03B0" w:rsidRDefault="008E03B0" w:rsidP="00100D5D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8E03B0" w:rsidRPr="0096315A" w:rsidRDefault="008E03B0" w:rsidP="00100D5D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8E03B0" w:rsidRPr="0096315A" w:rsidRDefault="008E03B0" w:rsidP="00100D5D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8E03B0" w:rsidRPr="00271748" w:rsidRDefault="008E03B0" w:rsidP="008E03B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285AF2" w:rsidRDefault="00285AF2" w:rsidP="001B5580">
      <w:pPr>
        <w:rPr>
          <w:b/>
          <w:bCs/>
          <w:rtl/>
          <w:lang w:bidi="ar-SY"/>
        </w:rPr>
      </w:pPr>
    </w:p>
    <w:p w:rsidR="001B5580" w:rsidRDefault="001B5580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BB1371" w:rsidRDefault="00BB1371" w:rsidP="001B5580">
      <w:pPr>
        <w:rPr>
          <w:b/>
          <w:bCs/>
          <w:rtl/>
          <w:lang w:bidi="ar-SY"/>
        </w:rPr>
      </w:pPr>
    </w:p>
    <w:p w:rsidR="001B5580" w:rsidRPr="00DF72D1" w:rsidRDefault="001B5580" w:rsidP="001B5580">
      <w:pPr>
        <w:rPr>
          <w:b/>
          <w:bCs/>
          <w:rtl/>
          <w:lang w:bidi="ar-SY"/>
        </w:rPr>
      </w:pPr>
    </w:p>
    <w:tbl>
      <w:tblPr>
        <w:bidiVisual/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476"/>
        <w:gridCol w:w="4200"/>
        <w:gridCol w:w="1105"/>
      </w:tblGrid>
      <w:tr w:rsidR="001B5580" w:rsidRPr="00185765" w:rsidTr="00AC53E8">
        <w:tc>
          <w:tcPr>
            <w:tcW w:w="4326" w:type="dxa"/>
            <w:shd w:val="clear" w:color="auto" w:fill="BFBFBF"/>
            <w:vAlign w:val="center"/>
          </w:tcPr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  <w:lang w:bidi="ar-KW"/>
              </w:rPr>
            </w:pPr>
          </w:p>
        </w:tc>
        <w:tc>
          <w:tcPr>
            <w:tcW w:w="5455" w:type="dxa"/>
            <w:gridSpan w:val="2"/>
            <w:shd w:val="clear" w:color="auto" w:fill="BFBFBF"/>
            <w:vAlign w:val="center"/>
          </w:tcPr>
          <w:p w:rsidR="001B5580" w:rsidRPr="00F945E7" w:rsidRDefault="001B5580" w:rsidP="00AC53E8">
            <w:pPr>
              <w:spacing w:line="276" w:lineRule="auto"/>
              <w:rPr>
                <w:rtl/>
                <w:lang w:bidi="ar-SY"/>
              </w:rPr>
            </w:pPr>
          </w:p>
        </w:tc>
      </w:tr>
      <w:tr w:rsidR="001B5580" w:rsidRPr="00185765" w:rsidTr="00AC53E8">
        <w:trPr>
          <w:trHeight w:val="563"/>
        </w:trPr>
        <w:tc>
          <w:tcPr>
            <w:tcW w:w="4326" w:type="dxa"/>
            <w:vMerge w:val="restart"/>
            <w:shd w:val="clear" w:color="auto" w:fill="BFBFBF"/>
            <w:vAlign w:val="center"/>
          </w:tcPr>
          <w:p w:rsidR="001B5580" w:rsidRDefault="001B5580" w:rsidP="001B5580">
            <w:pPr>
              <w:spacing w:after="0" w:line="240" w:lineRule="auto"/>
              <w:rPr>
                <w:color w:val="4472C4" w:themeColor="accent5"/>
                <w:sz w:val="24"/>
                <w:szCs w:val="24"/>
                <w:lang w:bidi="ar-KW"/>
              </w:rPr>
            </w:pPr>
            <w:r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  <w:r>
              <w:rPr>
                <w:rFonts w:hint="cs"/>
                <w:b/>
                <w:bCs/>
                <w:color w:val="FF0000"/>
                <w:sz w:val="24"/>
                <w:szCs w:val="24"/>
                <w:rtl/>
              </w:rPr>
              <w:t xml:space="preserve">جلب  </w:t>
            </w:r>
            <w:r>
              <w:rPr>
                <w:rFonts w:hint="cs"/>
                <w:color w:val="4472C4" w:themeColor="accent5"/>
                <w:sz w:val="24"/>
                <w:szCs w:val="24"/>
                <w:rtl/>
              </w:rPr>
              <w:t xml:space="preserve"> بيانات واجهة</w:t>
            </w:r>
            <w:r w:rsidRPr="00F945E7">
              <w:rPr>
                <w:color w:val="4472C4" w:themeColor="accent5"/>
                <w:sz w:val="24"/>
                <w:szCs w:val="24"/>
                <w:lang w:bidi="ar-KW"/>
              </w:rPr>
              <w:t xml:space="preserve"> </w:t>
            </w:r>
          </w:p>
          <w:p w:rsidR="001B5580" w:rsidRPr="00BC281D" w:rsidRDefault="001B5580" w:rsidP="001B5580">
            <w:pPr>
              <w:spacing w:after="0" w:line="360" w:lineRule="auto"/>
              <w:rPr>
                <w:color w:val="4472C4" w:themeColor="accent5"/>
                <w:sz w:val="28"/>
                <w:szCs w:val="28"/>
                <w:rtl/>
                <w:lang w:bidi="ar-SY"/>
              </w:rPr>
            </w:pPr>
            <w:r>
              <w:rPr>
                <w:rFonts w:hint="cs"/>
                <w:color w:val="4472C4" w:themeColor="accent5"/>
                <w:sz w:val="28"/>
                <w:szCs w:val="28"/>
                <w:rtl/>
                <w:lang w:bidi="ar-SY"/>
              </w:rPr>
              <w:lastRenderedPageBreak/>
              <w:t>استعراض  العمليات التي تمت على مراسلة</w:t>
            </w:r>
          </w:p>
          <w:p w:rsidR="001B5580" w:rsidRPr="00185765" w:rsidRDefault="001B5580" w:rsidP="00AC53E8">
            <w:pPr>
              <w:spacing w:after="0" w:line="276" w:lineRule="auto"/>
              <w:jc w:val="center"/>
              <w:rPr>
                <w:b/>
                <w:bCs/>
              </w:rPr>
            </w:pPr>
            <w:r w:rsidRPr="001B5580">
              <w:rPr>
                <w:rFonts w:cs="Arial"/>
                <w:b/>
                <w:bCs/>
                <w:noProof/>
                <w:rtl/>
              </w:rPr>
              <w:drawing>
                <wp:inline distT="0" distB="0" distL="0" distR="0">
                  <wp:extent cx="2680652" cy="1765004"/>
                  <wp:effectExtent l="19050" t="0" r="5398" b="0"/>
                  <wp:docPr id="45" name="صورة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8342" cy="1763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50" w:type="dxa"/>
            <w:vAlign w:val="center"/>
          </w:tcPr>
          <w:p w:rsidR="001B5580" w:rsidRPr="00715101" w:rsidRDefault="001B5580" w:rsidP="00AC53E8">
            <w:pPr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URI</w:t>
            </w:r>
          </w:p>
        </w:tc>
      </w:tr>
      <w:tr w:rsidR="001B5580" w:rsidRPr="00185765" w:rsidTr="00AC53E8">
        <w:trPr>
          <w:trHeight w:val="562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037596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b/>
                <w:bCs/>
                <w:color w:val="FF0000"/>
                <w:sz w:val="24"/>
                <w:szCs w:val="24"/>
                <w:lang w:bidi="ar-SY"/>
              </w:rPr>
            </w:pPr>
            <w:r w:rsidRPr="00715101">
              <w:rPr>
                <w:rFonts w:cs="Arabic Transparent"/>
                <w:b/>
                <w:bCs/>
                <w:color w:val="FF0000"/>
                <w:sz w:val="24"/>
                <w:szCs w:val="24"/>
                <w:rtl/>
                <w:lang w:bidi="ar-SY"/>
              </w:rPr>
              <w:t>يتم جلب معلومات المستخدم من التوك</w:t>
            </w:r>
            <w:r w:rsidRPr="00715101">
              <w:rPr>
                <w:rFonts w:cs="Arabic Transparent" w:hint="cs"/>
                <w:b/>
                <w:bCs/>
                <w:color w:val="FF0000"/>
                <w:sz w:val="24"/>
                <w:szCs w:val="24"/>
                <w:rtl/>
                <w:lang w:bidi="ar-SY"/>
              </w:rPr>
              <w:t>ن في الهدر</w:t>
            </w: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quest</w:t>
            </w:r>
          </w:p>
        </w:tc>
      </w:tr>
      <w:tr w:rsidR="001B5580" w:rsidRPr="00185765" w:rsidTr="00AC53E8">
        <w:trPr>
          <w:trHeight w:val="1560"/>
        </w:trPr>
        <w:tc>
          <w:tcPr>
            <w:tcW w:w="4326" w:type="dxa"/>
            <w:vMerge/>
            <w:shd w:val="clear" w:color="auto" w:fill="BFBFBF"/>
            <w:vAlign w:val="center"/>
          </w:tcPr>
          <w:p w:rsidR="001B5580" w:rsidRDefault="001B5580" w:rsidP="00AC53E8">
            <w:pPr>
              <w:spacing w:after="0" w:line="360" w:lineRule="auto"/>
              <w:rPr>
                <w:b/>
                <w:bCs/>
                <w:rtl/>
              </w:rPr>
            </w:pPr>
          </w:p>
        </w:tc>
        <w:tc>
          <w:tcPr>
            <w:tcW w:w="4350" w:type="dxa"/>
            <w:vAlign w:val="center"/>
          </w:tcPr>
          <w:p w:rsidR="001B5580" w:rsidRPr="0096315A" w:rsidRDefault="001B5580" w:rsidP="00AC53E8">
            <w:pPr>
              <w:bidi w:val="0"/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</w:p>
        </w:tc>
        <w:tc>
          <w:tcPr>
            <w:tcW w:w="1105" w:type="dxa"/>
            <w:vAlign w:val="center"/>
          </w:tcPr>
          <w:p w:rsidR="001B5580" w:rsidRPr="0096315A" w:rsidRDefault="001B5580" w:rsidP="00AC53E8">
            <w:pPr>
              <w:spacing w:line="276" w:lineRule="auto"/>
              <w:jc w:val="both"/>
              <w:rPr>
                <w:rFonts w:cs="Arabic Transparent"/>
                <w:sz w:val="24"/>
                <w:szCs w:val="24"/>
                <w:lang w:bidi="ar-SY"/>
              </w:rPr>
            </w:pPr>
            <w:r>
              <w:rPr>
                <w:rFonts w:cs="Arabic Transparent"/>
                <w:sz w:val="24"/>
                <w:szCs w:val="24"/>
                <w:lang w:bidi="ar-SY"/>
              </w:rPr>
              <w:t>response</w:t>
            </w:r>
          </w:p>
        </w:tc>
      </w:tr>
    </w:tbl>
    <w:p w:rsidR="001B5580" w:rsidRPr="00271748" w:rsidRDefault="001B5580" w:rsidP="001B5580">
      <w:pPr>
        <w:spacing w:line="240" w:lineRule="auto"/>
        <w:rPr>
          <w:rtl/>
        </w:rPr>
      </w:pPr>
    </w:p>
    <w:p w:rsidR="001B5580" w:rsidRPr="00271748" w:rsidRDefault="001B5580" w:rsidP="001B5580">
      <w:pPr>
        <w:spacing w:line="240" w:lineRule="auto"/>
        <w:rPr>
          <w:rtl/>
        </w:rPr>
      </w:pPr>
    </w:p>
    <w:p w:rsidR="002A3067" w:rsidRPr="00740815" w:rsidRDefault="002A3067" w:rsidP="00271748">
      <w:pPr>
        <w:rPr>
          <w:sz w:val="28"/>
          <w:szCs w:val="28"/>
          <w:rtl/>
          <w:lang w:bidi="ar-SY"/>
        </w:rPr>
      </w:pPr>
    </w:p>
    <w:sectPr w:rsidR="002A3067" w:rsidRPr="00740815" w:rsidSect="00100D5D">
      <w:footerReference w:type="default" r:id="rId28"/>
      <w:pgSz w:w="11906" w:h="16838"/>
      <w:pgMar w:top="11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7A2D" w:rsidRDefault="00937A2D" w:rsidP="001B62E7">
      <w:pPr>
        <w:spacing w:after="0" w:line="240" w:lineRule="auto"/>
      </w:pPr>
      <w:r>
        <w:separator/>
      </w:r>
    </w:p>
  </w:endnote>
  <w:endnote w:type="continuationSeparator" w:id="1">
    <w:p w:rsidR="00937A2D" w:rsidRDefault="00937A2D" w:rsidP="001B6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Calibri"/>
    <w:charset w:val="00"/>
    <w:family w:val="swiss"/>
    <w:pitch w:val="variable"/>
    <w:sig w:usb0="00000003" w:usb1="00000000" w:usb2="00000000" w:usb3="00000000" w:csb0="0000000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20442469"/>
      <w:docPartObj>
        <w:docPartGallery w:val="Page Numbers (Bottom of Page)"/>
        <w:docPartUnique/>
      </w:docPartObj>
    </w:sdtPr>
    <w:sdtContent>
      <w:p w:rsidR="00664A64" w:rsidRDefault="00A4652E">
        <w:pPr>
          <w:pStyle w:val="a6"/>
          <w:jc w:val="center"/>
        </w:pPr>
        <w:r w:rsidRPr="00A4652E">
          <w:fldChar w:fldCharType="begin"/>
        </w:r>
        <w:r w:rsidR="00664A64">
          <w:instrText>PAGE   \* MERGEFORMAT</w:instrText>
        </w:r>
        <w:r w:rsidRPr="00A4652E">
          <w:fldChar w:fldCharType="separate"/>
        </w:r>
        <w:r w:rsidR="00405138" w:rsidRPr="00405138">
          <w:rPr>
            <w:noProof/>
            <w:rtl/>
            <w:lang w:val="ar-SA"/>
          </w:rPr>
          <w:t>43</w:t>
        </w:r>
        <w:r>
          <w:rPr>
            <w:noProof/>
            <w:lang w:val="ar-SA"/>
          </w:rPr>
          <w:fldChar w:fldCharType="end"/>
        </w:r>
      </w:p>
    </w:sdtContent>
  </w:sdt>
  <w:p w:rsidR="00664A64" w:rsidRDefault="00664A6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7A2D" w:rsidRDefault="00937A2D" w:rsidP="001B62E7">
      <w:pPr>
        <w:spacing w:after="0" w:line="240" w:lineRule="auto"/>
      </w:pPr>
      <w:r>
        <w:separator/>
      </w:r>
    </w:p>
  </w:footnote>
  <w:footnote w:type="continuationSeparator" w:id="1">
    <w:p w:rsidR="00937A2D" w:rsidRDefault="00937A2D" w:rsidP="001B6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83206"/>
    <w:multiLevelType w:val="hybridMultilevel"/>
    <w:tmpl w:val="78E0A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B0F23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8376D"/>
    <w:multiLevelType w:val="hybridMultilevel"/>
    <w:tmpl w:val="00BA30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9D6203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4864DC"/>
    <w:multiLevelType w:val="hybridMultilevel"/>
    <w:tmpl w:val="2F846BB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7E4033"/>
    <w:multiLevelType w:val="hybridMultilevel"/>
    <w:tmpl w:val="46ACB87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8BA2E0A"/>
    <w:multiLevelType w:val="hybridMultilevel"/>
    <w:tmpl w:val="FBBE3F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B550475"/>
    <w:multiLevelType w:val="hybridMultilevel"/>
    <w:tmpl w:val="6650AA9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F2E4135"/>
    <w:multiLevelType w:val="hybridMultilevel"/>
    <w:tmpl w:val="8F3A1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7278E8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39453CDE"/>
    <w:multiLevelType w:val="hybridMultilevel"/>
    <w:tmpl w:val="C25E13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CAA0ACB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F0F6239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FEA267C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7472FAB"/>
    <w:multiLevelType w:val="hybridMultilevel"/>
    <w:tmpl w:val="C4406C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82154F6"/>
    <w:multiLevelType w:val="hybridMultilevel"/>
    <w:tmpl w:val="5F7C8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51517A"/>
    <w:multiLevelType w:val="hybridMultilevel"/>
    <w:tmpl w:val="E11445B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3A76617"/>
    <w:multiLevelType w:val="hybridMultilevel"/>
    <w:tmpl w:val="9808174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ECF024F"/>
    <w:multiLevelType w:val="hybridMultilevel"/>
    <w:tmpl w:val="89540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DD3B3E"/>
    <w:multiLevelType w:val="hybridMultilevel"/>
    <w:tmpl w:val="D5E2C86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66465948"/>
    <w:multiLevelType w:val="hybridMultilevel"/>
    <w:tmpl w:val="DDC0C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8C17023"/>
    <w:multiLevelType w:val="hybridMultilevel"/>
    <w:tmpl w:val="652CD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F728C0"/>
    <w:multiLevelType w:val="hybridMultilevel"/>
    <w:tmpl w:val="A0C64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6F380FB3"/>
    <w:multiLevelType w:val="hybridMultilevel"/>
    <w:tmpl w:val="DF0671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F69704A"/>
    <w:multiLevelType w:val="hybridMultilevel"/>
    <w:tmpl w:val="BB6001FA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3F627E"/>
    <w:multiLevelType w:val="hybridMultilevel"/>
    <w:tmpl w:val="A3A0A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A822B11"/>
    <w:multiLevelType w:val="hybridMultilevel"/>
    <w:tmpl w:val="EA729CBE"/>
    <w:lvl w:ilvl="0" w:tplc="F2868F32">
      <w:start w:val="1"/>
      <w:numFmt w:val="bullet"/>
      <w:lvlText w:val="-"/>
      <w:lvlJc w:val="left"/>
      <w:pPr>
        <w:ind w:left="43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27">
    <w:nsid w:val="7DEF10F2"/>
    <w:multiLevelType w:val="hybridMultilevel"/>
    <w:tmpl w:val="53242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18"/>
  </w:num>
  <w:num w:numId="3">
    <w:abstractNumId w:val="7"/>
  </w:num>
  <w:num w:numId="4">
    <w:abstractNumId w:val="1"/>
  </w:num>
  <w:num w:numId="5">
    <w:abstractNumId w:val="24"/>
  </w:num>
  <w:num w:numId="6">
    <w:abstractNumId w:val="12"/>
  </w:num>
  <w:num w:numId="7">
    <w:abstractNumId w:val="11"/>
  </w:num>
  <w:num w:numId="8">
    <w:abstractNumId w:val="13"/>
  </w:num>
  <w:num w:numId="9">
    <w:abstractNumId w:val="16"/>
  </w:num>
  <w:num w:numId="10">
    <w:abstractNumId w:val="23"/>
  </w:num>
  <w:num w:numId="11">
    <w:abstractNumId w:val="9"/>
  </w:num>
  <w:num w:numId="12">
    <w:abstractNumId w:val="17"/>
  </w:num>
  <w:num w:numId="13">
    <w:abstractNumId w:val="3"/>
  </w:num>
  <w:num w:numId="14">
    <w:abstractNumId w:val="8"/>
  </w:num>
  <w:num w:numId="15">
    <w:abstractNumId w:val="2"/>
  </w:num>
  <w:num w:numId="16">
    <w:abstractNumId w:val="6"/>
  </w:num>
  <w:num w:numId="17">
    <w:abstractNumId w:val="0"/>
  </w:num>
  <w:num w:numId="18">
    <w:abstractNumId w:val="20"/>
  </w:num>
  <w:num w:numId="19">
    <w:abstractNumId w:val="5"/>
  </w:num>
  <w:num w:numId="20">
    <w:abstractNumId w:val="4"/>
  </w:num>
  <w:num w:numId="21">
    <w:abstractNumId w:val="21"/>
  </w:num>
  <w:num w:numId="22">
    <w:abstractNumId w:val="14"/>
  </w:num>
  <w:num w:numId="23">
    <w:abstractNumId w:val="22"/>
  </w:num>
  <w:num w:numId="24">
    <w:abstractNumId w:val="26"/>
  </w:num>
  <w:num w:numId="25">
    <w:abstractNumId w:val="10"/>
  </w:num>
  <w:num w:numId="26">
    <w:abstractNumId w:val="25"/>
  </w:num>
  <w:num w:numId="27">
    <w:abstractNumId w:val="19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D3485"/>
    <w:rsid w:val="00000EB3"/>
    <w:rsid w:val="00002EDB"/>
    <w:rsid w:val="000034B1"/>
    <w:rsid w:val="000066E0"/>
    <w:rsid w:val="00011895"/>
    <w:rsid w:val="0001695C"/>
    <w:rsid w:val="00017C16"/>
    <w:rsid w:val="000265B5"/>
    <w:rsid w:val="00027254"/>
    <w:rsid w:val="000333E4"/>
    <w:rsid w:val="00033429"/>
    <w:rsid w:val="00037E1D"/>
    <w:rsid w:val="0004610E"/>
    <w:rsid w:val="00053A37"/>
    <w:rsid w:val="000578F4"/>
    <w:rsid w:val="0007133F"/>
    <w:rsid w:val="0008051F"/>
    <w:rsid w:val="00085DF0"/>
    <w:rsid w:val="00086829"/>
    <w:rsid w:val="00086AA3"/>
    <w:rsid w:val="00093FF9"/>
    <w:rsid w:val="000941CB"/>
    <w:rsid w:val="000A65F6"/>
    <w:rsid w:val="000A70DF"/>
    <w:rsid w:val="000B0D80"/>
    <w:rsid w:val="000B2900"/>
    <w:rsid w:val="000B7412"/>
    <w:rsid w:val="000D1058"/>
    <w:rsid w:val="000D2768"/>
    <w:rsid w:val="000D3ED4"/>
    <w:rsid w:val="000E47B3"/>
    <w:rsid w:val="000F699F"/>
    <w:rsid w:val="00100D5D"/>
    <w:rsid w:val="001022BA"/>
    <w:rsid w:val="001026A3"/>
    <w:rsid w:val="00106E5E"/>
    <w:rsid w:val="001177D5"/>
    <w:rsid w:val="00122C76"/>
    <w:rsid w:val="00123127"/>
    <w:rsid w:val="00126595"/>
    <w:rsid w:val="00133D3F"/>
    <w:rsid w:val="00135311"/>
    <w:rsid w:val="00153E15"/>
    <w:rsid w:val="00163DA2"/>
    <w:rsid w:val="001642EF"/>
    <w:rsid w:val="0017549B"/>
    <w:rsid w:val="001754ED"/>
    <w:rsid w:val="00195CFF"/>
    <w:rsid w:val="001A0377"/>
    <w:rsid w:val="001B1801"/>
    <w:rsid w:val="001B48FE"/>
    <w:rsid w:val="001B5580"/>
    <w:rsid w:val="001B62E7"/>
    <w:rsid w:val="001C016D"/>
    <w:rsid w:val="001C3278"/>
    <w:rsid w:val="001C78F1"/>
    <w:rsid w:val="001D52F4"/>
    <w:rsid w:val="001D7894"/>
    <w:rsid w:val="00204C6A"/>
    <w:rsid w:val="00221FE4"/>
    <w:rsid w:val="00222EA5"/>
    <w:rsid w:val="002441FC"/>
    <w:rsid w:val="00262A3F"/>
    <w:rsid w:val="0026436C"/>
    <w:rsid w:val="0026780A"/>
    <w:rsid w:val="002710FA"/>
    <w:rsid w:val="00271748"/>
    <w:rsid w:val="00285AF2"/>
    <w:rsid w:val="002877F3"/>
    <w:rsid w:val="00287C43"/>
    <w:rsid w:val="00293D2B"/>
    <w:rsid w:val="00296539"/>
    <w:rsid w:val="002A2954"/>
    <w:rsid w:val="002A3067"/>
    <w:rsid w:val="002A6571"/>
    <w:rsid w:val="002C5167"/>
    <w:rsid w:val="002D2702"/>
    <w:rsid w:val="002D3D28"/>
    <w:rsid w:val="002E37D1"/>
    <w:rsid w:val="002E70F0"/>
    <w:rsid w:val="002F14D7"/>
    <w:rsid w:val="002F1CDF"/>
    <w:rsid w:val="002F2AE7"/>
    <w:rsid w:val="002F7C35"/>
    <w:rsid w:val="0030186A"/>
    <w:rsid w:val="003113C1"/>
    <w:rsid w:val="003113DA"/>
    <w:rsid w:val="00317717"/>
    <w:rsid w:val="003252B9"/>
    <w:rsid w:val="00354A94"/>
    <w:rsid w:val="00373945"/>
    <w:rsid w:val="003741FE"/>
    <w:rsid w:val="00374D1C"/>
    <w:rsid w:val="003779A4"/>
    <w:rsid w:val="00381E3A"/>
    <w:rsid w:val="00382DF9"/>
    <w:rsid w:val="00394542"/>
    <w:rsid w:val="00394AD3"/>
    <w:rsid w:val="003A33FA"/>
    <w:rsid w:val="003A4C40"/>
    <w:rsid w:val="003A7589"/>
    <w:rsid w:val="003B3BC5"/>
    <w:rsid w:val="003B5D96"/>
    <w:rsid w:val="003B6513"/>
    <w:rsid w:val="003C04CD"/>
    <w:rsid w:val="003C1C59"/>
    <w:rsid w:val="003C3D03"/>
    <w:rsid w:val="003C716A"/>
    <w:rsid w:val="003F4254"/>
    <w:rsid w:val="00405138"/>
    <w:rsid w:val="004128B9"/>
    <w:rsid w:val="00417F86"/>
    <w:rsid w:val="004262E7"/>
    <w:rsid w:val="00434C7D"/>
    <w:rsid w:val="004409FB"/>
    <w:rsid w:val="0044647C"/>
    <w:rsid w:val="004510B9"/>
    <w:rsid w:val="00453CD5"/>
    <w:rsid w:val="00466EF4"/>
    <w:rsid w:val="0046707B"/>
    <w:rsid w:val="004802AE"/>
    <w:rsid w:val="00482F90"/>
    <w:rsid w:val="00484F1B"/>
    <w:rsid w:val="00486A4C"/>
    <w:rsid w:val="004A3532"/>
    <w:rsid w:val="004B2D00"/>
    <w:rsid w:val="004E063B"/>
    <w:rsid w:val="004E4810"/>
    <w:rsid w:val="004E65D6"/>
    <w:rsid w:val="004F7347"/>
    <w:rsid w:val="004F7831"/>
    <w:rsid w:val="00503AA0"/>
    <w:rsid w:val="00505831"/>
    <w:rsid w:val="00511439"/>
    <w:rsid w:val="00521A25"/>
    <w:rsid w:val="00522CCA"/>
    <w:rsid w:val="00524BA9"/>
    <w:rsid w:val="00525A4A"/>
    <w:rsid w:val="00532746"/>
    <w:rsid w:val="005332FC"/>
    <w:rsid w:val="005333C5"/>
    <w:rsid w:val="0053503E"/>
    <w:rsid w:val="00541F7D"/>
    <w:rsid w:val="0054371A"/>
    <w:rsid w:val="00546F82"/>
    <w:rsid w:val="005651A7"/>
    <w:rsid w:val="0057340A"/>
    <w:rsid w:val="0057557A"/>
    <w:rsid w:val="00580568"/>
    <w:rsid w:val="005869B5"/>
    <w:rsid w:val="00592740"/>
    <w:rsid w:val="00595AAD"/>
    <w:rsid w:val="00596316"/>
    <w:rsid w:val="005A194B"/>
    <w:rsid w:val="005B1EDE"/>
    <w:rsid w:val="005C1FDA"/>
    <w:rsid w:val="005D075C"/>
    <w:rsid w:val="005D112F"/>
    <w:rsid w:val="005F3A88"/>
    <w:rsid w:val="005F3A9D"/>
    <w:rsid w:val="00635009"/>
    <w:rsid w:val="00660673"/>
    <w:rsid w:val="00664A64"/>
    <w:rsid w:val="00664B09"/>
    <w:rsid w:val="006669A7"/>
    <w:rsid w:val="00676FC4"/>
    <w:rsid w:val="00680EF9"/>
    <w:rsid w:val="00683770"/>
    <w:rsid w:val="00690996"/>
    <w:rsid w:val="00694C2B"/>
    <w:rsid w:val="00697BD0"/>
    <w:rsid w:val="006A2370"/>
    <w:rsid w:val="006A5F1B"/>
    <w:rsid w:val="006A7A5F"/>
    <w:rsid w:val="006B1525"/>
    <w:rsid w:val="006B4798"/>
    <w:rsid w:val="006C70F4"/>
    <w:rsid w:val="006D4121"/>
    <w:rsid w:val="006E524A"/>
    <w:rsid w:val="006E56F8"/>
    <w:rsid w:val="006F3E8C"/>
    <w:rsid w:val="00700C77"/>
    <w:rsid w:val="00705187"/>
    <w:rsid w:val="007064C2"/>
    <w:rsid w:val="00714008"/>
    <w:rsid w:val="00714E9C"/>
    <w:rsid w:val="00720E15"/>
    <w:rsid w:val="007214D9"/>
    <w:rsid w:val="007316A3"/>
    <w:rsid w:val="007327B6"/>
    <w:rsid w:val="00740815"/>
    <w:rsid w:val="0074164A"/>
    <w:rsid w:val="00751214"/>
    <w:rsid w:val="0075577D"/>
    <w:rsid w:val="00756980"/>
    <w:rsid w:val="00757361"/>
    <w:rsid w:val="00761618"/>
    <w:rsid w:val="00781D52"/>
    <w:rsid w:val="0078341C"/>
    <w:rsid w:val="0078537A"/>
    <w:rsid w:val="007925E7"/>
    <w:rsid w:val="00795575"/>
    <w:rsid w:val="007A7FA0"/>
    <w:rsid w:val="007B4B2C"/>
    <w:rsid w:val="007B6C45"/>
    <w:rsid w:val="007C1575"/>
    <w:rsid w:val="007C227D"/>
    <w:rsid w:val="007C5D3A"/>
    <w:rsid w:val="007E2528"/>
    <w:rsid w:val="007F7AD9"/>
    <w:rsid w:val="00800C9E"/>
    <w:rsid w:val="0080464D"/>
    <w:rsid w:val="00813755"/>
    <w:rsid w:val="00825DDA"/>
    <w:rsid w:val="0084493E"/>
    <w:rsid w:val="00853A61"/>
    <w:rsid w:val="00857B98"/>
    <w:rsid w:val="0086266D"/>
    <w:rsid w:val="00863DD7"/>
    <w:rsid w:val="008667E0"/>
    <w:rsid w:val="00871A83"/>
    <w:rsid w:val="008916CC"/>
    <w:rsid w:val="008972D1"/>
    <w:rsid w:val="008B2B36"/>
    <w:rsid w:val="008B347C"/>
    <w:rsid w:val="008B4487"/>
    <w:rsid w:val="008B5AAB"/>
    <w:rsid w:val="008B5ECB"/>
    <w:rsid w:val="008C19C6"/>
    <w:rsid w:val="008C1E7C"/>
    <w:rsid w:val="008C3960"/>
    <w:rsid w:val="008C4994"/>
    <w:rsid w:val="008D2B49"/>
    <w:rsid w:val="008E03B0"/>
    <w:rsid w:val="008E501F"/>
    <w:rsid w:val="008F4F5C"/>
    <w:rsid w:val="009046D7"/>
    <w:rsid w:val="00931910"/>
    <w:rsid w:val="00935857"/>
    <w:rsid w:val="009377E8"/>
    <w:rsid w:val="00937A2D"/>
    <w:rsid w:val="00944E01"/>
    <w:rsid w:val="00947F19"/>
    <w:rsid w:val="009541C7"/>
    <w:rsid w:val="00957E3D"/>
    <w:rsid w:val="009628B7"/>
    <w:rsid w:val="009638F5"/>
    <w:rsid w:val="00965F12"/>
    <w:rsid w:val="00970E9E"/>
    <w:rsid w:val="0097157F"/>
    <w:rsid w:val="009731CE"/>
    <w:rsid w:val="00986D78"/>
    <w:rsid w:val="00991CB5"/>
    <w:rsid w:val="00997E03"/>
    <w:rsid w:val="00997E09"/>
    <w:rsid w:val="009A4087"/>
    <w:rsid w:val="009A4F3E"/>
    <w:rsid w:val="009B3639"/>
    <w:rsid w:val="009C3019"/>
    <w:rsid w:val="009C5498"/>
    <w:rsid w:val="009C655E"/>
    <w:rsid w:val="009F20D5"/>
    <w:rsid w:val="009F3A26"/>
    <w:rsid w:val="009F6204"/>
    <w:rsid w:val="00A0480B"/>
    <w:rsid w:val="00A177C9"/>
    <w:rsid w:val="00A32AEA"/>
    <w:rsid w:val="00A3709D"/>
    <w:rsid w:val="00A37BCA"/>
    <w:rsid w:val="00A404A2"/>
    <w:rsid w:val="00A42142"/>
    <w:rsid w:val="00A46333"/>
    <w:rsid w:val="00A4652E"/>
    <w:rsid w:val="00A50560"/>
    <w:rsid w:val="00A6102F"/>
    <w:rsid w:val="00A84FEA"/>
    <w:rsid w:val="00A92B92"/>
    <w:rsid w:val="00A9747D"/>
    <w:rsid w:val="00AA3DCF"/>
    <w:rsid w:val="00AB0EC0"/>
    <w:rsid w:val="00AB3387"/>
    <w:rsid w:val="00AB3973"/>
    <w:rsid w:val="00AC498A"/>
    <w:rsid w:val="00AC5202"/>
    <w:rsid w:val="00AC53E8"/>
    <w:rsid w:val="00AC6920"/>
    <w:rsid w:val="00AD2CEE"/>
    <w:rsid w:val="00AD2D3E"/>
    <w:rsid w:val="00AE0857"/>
    <w:rsid w:val="00AE2360"/>
    <w:rsid w:val="00AE4CF1"/>
    <w:rsid w:val="00AE5018"/>
    <w:rsid w:val="00AF0B8B"/>
    <w:rsid w:val="00B0441D"/>
    <w:rsid w:val="00B07AF4"/>
    <w:rsid w:val="00B11046"/>
    <w:rsid w:val="00B221F3"/>
    <w:rsid w:val="00B35988"/>
    <w:rsid w:val="00B405D2"/>
    <w:rsid w:val="00B42CD8"/>
    <w:rsid w:val="00B45CF1"/>
    <w:rsid w:val="00B51349"/>
    <w:rsid w:val="00B518D2"/>
    <w:rsid w:val="00B533AB"/>
    <w:rsid w:val="00B56036"/>
    <w:rsid w:val="00B613E1"/>
    <w:rsid w:val="00B6340D"/>
    <w:rsid w:val="00B634B7"/>
    <w:rsid w:val="00B637FF"/>
    <w:rsid w:val="00B711A5"/>
    <w:rsid w:val="00B731A6"/>
    <w:rsid w:val="00B74D8D"/>
    <w:rsid w:val="00B84714"/>
    <w:rsid w:val="00B87FE5"/>
    <w:rsid w:val="00B90786"/>
    <w:rsid w:val="00BA3DE1"/>
    <w:rsid w:val="00BB1371"/>
    <w:rsid w:val="00BB4EC5"/>
    <w:rsid w:val="00BB622D"/>
    <w:rsid w:val="00BC281D"/>
    <w:rsid w:val="00BC2B40"/>
    <w:rsid w:val="00BD046E"/>
    <w:rsid w:val="00BD0EB8"/>
    <w:rsid w:val="00BD3485"/>
    <w:rsid w:val="00BD3FEE"/>
    <w:rsid w:val="00BE58B5"/>
    <w:rsid w:val="00BF3702"/>
    <w:rsid w:val="00C20626"/>
    <w:rsid w:val="00C20B74"/>
    <w:rsid w:val="00C3493D"/>
    <w:rsid w:val="00C35BE3"/>
    <w:rsid w:val="00C43674"/>
    <w:rsid w:val="00C4675C"/>
    <w:rsid w:val="00C54868"/>
    <w:rsid w:val="00C54EEA"/>
    <w:rsid w:val="00C617AB"/>
    <w:rsid w:val="00C70EB8"/>
    <w:rsid w:val="00C82867"/>
    <w:rsid w:val="00C82BBC"/>
    <w:rsid w:val="00C84767"/>
    <w:rsid w:val="00C93A7D"/>
    <w:rsid w:val="00C94BAC"/>
    <w:rsid w:val="00C979AF"/>
    <w:rsid w:val="00CA64BC"/>
    <w:rsid w:val="00CB1278"/>
    <w:rsid w:val="00CB5FE8"/>
    <w:rsid w:val="00CC16CB"/>
    <w:rsid w:val="00CD6D47"/>
    <w:rsid w:val="00CE04B5"/>
    <w:rsid w:val="00CE3A15"/>
    <w:rsid w:val="00CF1179"/>
    <w:rsid w:val="00CF4111"/>
    <w:rsid w:val="00CF669C"/>
    <w:rsid w:val="00CF67E1"/>
    <w:rsid w:val="00D021EA"/>
    <w:rsid w:val="00D02A23"/>
    <w:rsid w:val="00D03A51"/>
    <w:rsid w:val="00D1035B"/>
    <w:rsid w:val="00D26604"/>
    <w:rsid w:val="00D33E22"/>
    <w:rsid w:val="00D54C2E"/>
    <w:rsid w:val="00D559AE"/>
    <w:rsid w:val="00D57B69"/>
    <w:rsid w:val="00D73856"/>
    <w:rsid w:val="00D92904"/>
    <w:rsid w:val="00DA56A0"/>
    <w:rsid w:val="00DA5833"/>
    <w:rsid w:val="00DA6930"/>
    <w:rsid w:val="00DB0A59"/>
    <w:rsid w:val="00DB0BE9"/>
    <w:rsid w:val="00DD1AC8"/>
    <w:rsid w:val="00DE0356"/>
    <w:rsid w:val="00DE7D84"/>
    <w:rsid w:val="00DF5683"/>
    <w:rsid w:val="00E008FD"/>
    <w:rsid w:val="00E13243"/>
    <w:rsid w:val="00E132A2"/>
    <w:rsid w:val="00E13C20"/>
    <w:rsid w:val="00E16D55"/>
    <w:rsid w:val="00E2180B"/>
    <w:rsid w:val="00E338DA"/>
    <w:rsid w:val="00E350AE"/>
    <w:rsid w:val="00E4731E"/>
    <w:rsid w:val="00E52A4D"/>
    <w:rsid w:val="00E52E50"/>
    <w:rsid w:val="00E55476"/>
    <w:rsid w:val="00E57AC8"/>
    <w:rsid w:val="00E6635E"/>
    <w:rsid w:val="00E66DAC"/>
    <w:rsid w:val="00E71849"/>
    <w:rsid w:val="00E80219"/>
    <w:rsid w:val="00E80513"/>
    <w:rsid w:val="00E83B03"/>
    <w:rsid w:val="00EA01AE"/>
    <w:rsid w:val="00EC2753"/>
    <w:rsid w:val="00EE0C9A"/>
    <w:rsid w:val="00EF0953"/>
    <w:rsid w:val="00F003BE"/>
    <w:rsid w:val="00F02A3F"/>
    <w:rsid w:val="00F07F20"/>
    <w:rsid w:val="00F10443"/>
    <w:rsid w:val="00F132C7"/>
    <w:rsid w:val="00F15512"/>
    <w:rsid w:val="00F216D1"/>
    <w:rsid w:val="00F22A17"/>
    <w:rsid w:val="00F27402"/>
    <w:rsid w:val="00F33B29"/>
    <w:rsid w:val="00F57CA5"/>
    <w:rsid w:val="00F646DF"/>
    <w:rsid w:val="00F720B2"/>
    <w:rsid w:val="00F93351"/>
    <w:rsid w:val="00FA69DB"/>
    <w:rsid w:val="00FB78C9"/>
    <w:rsid w:val="00FB7BFD"/>
    <w:rsid w:val="00FE14D6"/>
    <w:rsid w:val="00FF16FD"/>
    <w:rsid w:val="00FF5533"/>
    <w:rsid w:val="00FF6A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7F3"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D738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2E7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0D8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caption"/>
    <w:basedOn w:val="a"/>
    <w:next w:val="a"/>
    <w:uiPriority w:val="35"/>
    <w:unhideWhenUsed/>
    <w:qFormat/>
    <w:rsid w:val="000B0D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Char">
    <w:name w:val="عنوان 1 Char"/>
    <w:basedOn w:val="a0"/>
    <w:link w:val="1"/>
    <w:uiPriority w:val="9"/>
    <w:rsid w:val="00D738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header"/>
    <w:basedOn w:val="a"/>
    <w:link w:val="Char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صفحة Char"/>
    <w:basedOn w:val="a0"/>
    <w:link w:val="a5"/>
    <w:uiPriority w:val="99"/>
    <w:rsid w:val="001B62E7"/>
  </w:style>
  <w:style w:type="paragraph" w:styleId="a6">
    <w:name w:val="footer"/>
    <w:basedOn w:val="a"/>
    <w:link w:val="Char0"/>
    <w:uiPriority w:val="99"/>
    <w:unhideWhenUsed/>
    <w:rsid w:val="001B62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صفحة Char"/>
    <w:basedOn w:val="a0"/>
    <w:link w:val="a6"/>
    <w:uiPriority w:val="99"/>
    <w:rsid w:val="001B62E7"/>
  </w:style>
  <w:style w:type="character" w:customStyle="1" w:styleId="2Char">
    <w:name w:val="عنوان 2 Char"/>
    <w:basedOn w:val="a0"/>
    <w:link w:val="2"/>
    <w:uiPriority w:val="9"/>
    <w:rsid w:val="002E7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B51349"/>
    <w:pPr>
      <w:outlineLvl w:val="9"/>
    </w:pPr>
    <w:rPr>
      <w:rtl/>
    </w:rPr>
  </w:style>
  <w:style w:type="paragraph" w:styleId="10">
    <w:name w:val="toc 1"/>
    <w:basedOn w:val="a"/>
    <w:next w:val="a"/>
    <w:autoRedefine/>
    <w:uiPriority w:val="39"/>
    <w:unhideWhenUsed/>
    <w:rsid w:val="00B51349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B51349"/>
    <w:pPr>
      <w:spacing w:after="100"/>
      <w:ind w:left="220"/>
    </w:pPr>
  </w:style>
  <w:style w:type="character" w:styleId="Hyperlink">
    <w:name w:val="Hyperlink"/>
    <w:basedOn w:val="a0"/>
    <w:uiPriority w:val="99"/>
    <w:unhideWhenUsed/>
    <w:rsid w:val="00B51349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B5E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8"/>
    <w:uiPriority w:val="99"/>
    <w:semiHidden/>
    <w:rsid w:val="008B5ECB"/>
    <w:rPr>
      <w:rFonts w:ascii="Tahoma" w:hAnsi="Tahoma" w:cs="Tahoma"/>
      <w:sz w:val="16"/>
      <w:szCs w:val="16"/>
    </w:rPr>
  </w:style>
  <w:style w:type="character" w:styleId="a9">
    <w:name w:val="FollowedHyperlink"/>
    <w:basedOn w:val="a0"/>
    <w:uiPriority w:val="99"/>
    <w:semiHidden/>
    <w:unhideWhenUsed/>
    <w:rsid w:val="00690996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DB0A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DB0A5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7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04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3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6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3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2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7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5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1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6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9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2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5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8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A1905D-171C-44CD-8930-51327F55D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61</Pages>
  <Words>9966</Words>
  <Characters>56808</Characters>
  <Application>Microsoft Office Word</Application>
  <DocSecurity>0</DocSecurity>
  <Lines>473</Lines>
  <Paragraphs>13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a Najeeb</dc:creator>
  <cp:lastModifiedBy>yaser</cp:lastModifiedBy>
  <cp:revision>33</cp:revision>
  <dcterms:created xsi:type="dcterms:W3CDTF">2019-11-06T06:46:00Z</dcterms:created>
  <dcterms:modified xsi:type="dcterms:W3CDTF">2019-11-19T06:38:00Z</dcterms:modified>
</cp:coreProperties>
</file>